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6F9A9" w14:textId="77777777" w:rsidR="00891F49" w:rsidRDefault="00891F49" w:rsidP="00D71475">
      <w:r w:rsidRPr="00A60313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2958720" behindDoc="0" locked="0" layoutInCell="1" allowOverlap="1" wp14:anchorId="221EC6CB" wp14:editId="085389A5">
                <wp:simplePos x="0" y="0"/>
                <wp:positionH relativeFrom="column">
                  <wp:posOffset>4782820</wp:posOffset>
                </wp:positionH>
                <wp:positionV relativeFrom="paragraph">
                  <wp:posOffset>52936</wp:posOffset>
                </wp:positionV>
                <wp:extent cx="716915" cy="685800"/>
                <wp:effectExtent l="0" t="0" r="26035" b="19050"/>
                <wp:wrapSquare wrapText="bothSides"/>
                <wp:docPr id="4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273C" w14:textId="77777777" w:rsidR="00BC66FC" w:rsidRPr="00EC0007" w:rsidRDefault="00BC66FC" w:rsidP="00EC000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F7A331E" w14:textId="77777777" w:rsidR="00BC66FC" w:rsidRPr="00EC0007" w:rsidRDefault="00BC66FC" w:rsidP="00EC000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0007">
                              <w:rPr>
                                <w:sz w:val="22"/>
                              </w:rPr>
                              <w:t>__</w:t>
                            </w:r>
                          </w:p>
                          <w:p w14:paraId="2E07C55D" w14:textId="06E759C8" w:rsidR="00BC66FC" w:rsidRPr="00EC0007" w:rsidRDefault="00BC66FC" w:rsidP="00EC000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</w:t>
                            </w:r>
                            <w:r w:rsidR="00450DD7"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EC6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6.6pt;margin-top:4.15pt;width:56.45pt;height:54pt;z-index:25295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">
                <v:textbox>
                  <w:txbxContent>
                    <w:p w14:paraId="77FC273C" w14:textId="77777777" w:rsidR="00BC66FC" w:rsidRPr="00EC0007" w:rsidRDefault="00BC66FC" w:rsidP="00EC0007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1F7A331E" w14:textId="77777777" w:rsidR="00BC66FC" w:rsidRPr="00EC0007" w:rsidRDefault="00BC66FC" w:rsidP="00EC0007">
                      <w:pPr>
                        <w:jc w:val="center"/>
                        <w:rPr>
                          <w:sz w:val="22"/>
                        </w:rPr>
                      </w:pPr>
                      <w:r w:rsidRPr="00EC0007">
                        <w:rPr>
                          <w:sz w:val="22"/>
                        </w:rPr>
                        <w:t>__</w:t>
                      </w:r>
                    </w:p>
                    <w:p w14:paraId="2E07C55D" w14:textId="06E759C8" w:rsidR="00BC66FC" w:rsidRPr="00EC0007" w:rsidRDefault="00BC66FC" w:rsidP="00EC000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</w:t>
                      </w:r>
                      <w:r w:rsidR="00450DD7">
                        <w:rPr>
                          <w:sz w:val="2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2F44">
        <w:rPr>
          <w:b/>
        </w:rPr>
        <w:t>Rapport de laboratoire spectres atomique</w:t>
      </w:r>
      <w:r w:rsidRPr="00A60313">
        <w:tab/>
      </w:r>
    </w:p>
    <w:p w14:paraId="2F84AC93" w14:textId="77777777" w:rsidR="00891F49" w:rsidRDefault="00891F49" w:rsidP="00D71475"/>
    <w:p w14:paraId="0FDD57A0" w14:textId="77777777" w:rsidR="00891F49" w:rsidRPr="00A60313" w:rsidRDefault="00891F49" w:rsidP="00132F44">
      <w:pPr>
        <w:spacing w:line="360" w:lineRule="auto"/>
      </w:pPr>
      <w:r w:rsidRPr="00A60313">
        <w:t>Nom : ______________________</w:t>
      </w:r>
      <w:r>
        <w:t>______________________</w:t>
      </w:r>
    </w:p>
    <w:p w14:paraId="39774EE5" w14:textId="77777777" w:rsidR="00891F49" w:rsidRDefault="00891F49" w:rsidP="00132F44">
      <w:pPr>
        <w:spacing w:line="360" w:lineRule="auto"/>
      </w:pPr>
      <w:r w:rsidRPr="00A60313">
        <w:t>Nom : ______________________</w:t>
      </w:r>
      <w:r>
        <w:t>______________________</w:t>
      </w:r>
    </w:p>
    <w:p w14:paraId="311A82C1" w14:textId="77777777" w:rsidR="00891F49" w:rsidRPr="00A60313" w:rsidRDefault="00891F49" w:rsidP="00132F44">
      <w:pPr>
        <w:spacing w:line="360" w:lineRule="auto"/>
      </w:pPr>
      <w:r w:rsidRPr="00A60313">
        <w:t>Date :</w:t>
      </w:r>
      <w:r>
        <w:t xml:space="preserve"> </w:t>
      </w:r>
      <w:r w:rsidRPr="00A60313">
        <w:t>_____________________________</w:t>
      </w:r>
      <w:r w:rsidRPr="00A60313">
        <w:tab/>
      </w:r>
    </w:p>
    <w:p w14:paraId="7E15B551" w14:textId="77777777" w:rsidR="00450DD7" w:rsidRDefault="00450DD7" w:rsidP="00450DD7">
      <w:r w:rsidRPr="00A60313">
        <w:t>Remplisse</w:t>
      </w:r>
      <w:r>
        <w:t>z à l’aide de crayons de couleur</w:t>
      </w:r>
      <w:r w:rsidRPr="00A60313">
        <w:t xml:space="preserve"> les spectres suivants.  </w:t>
      </w:r>
      <w:r>
        <w:t xml:space="preserve">Indiquez en pointillés les raies théoriques non observées. Indiquer à l’aide d’une flèche et d’un petit commentaire les raies supplémentaires observées. </w:t>
      </w:r>
    </w:p>
    <w:p w14:paraId="21D9CFA6" w14:textId="77777777" w:rsidR="00450DD7" w:rsidRPr="00885CA9" w:rsidRDefault="00450DD7" w:rsidP="00450DD7">
      <w:pPr>
        <w:rPr>
          <w:b/>
          <w:i/>
        </w:rPr>
      </w:pPr>
      <w:r w:rsidRPr="00885CA9">
        <w:rPr>
          <w:b/>
          <w:i/>
        </w:rPr>
        <w:t>Arrondir les valeurs de longueurs d’onde théoriques aux entiers.</w:t>
      </w:r>
    </w:p>
    <w:p w14:paraId="05F3356D" w14:textId="5A0EED7A" w:rsidR="00891F49" w:rsidRPr="00A60313" w:rsidRDefault="00E35E50" w:rsidP="00DD6527">
      <w:pPr>
        <w:pStyle w:val="Paragraphedeliste"/>
        <w:numPr>
          <w:ilvl w:val="1"/>
          <w:numId w:val="7"/>
        </w:numPr>
      </w:pPr>
      <w:r>
        <w:t>S</w:t>
      </w:r>
      <w:r w:rsidR="00891F49" w:rsidRPr="00A60313">
        <w:t>pectre visible de l’hydrogène</w:t>
      </w:r>
    </w:p>
    <w:p w14:paraId="5E5537B7" w14:textId="77777777" w:rsidR="00891F49" w:rsidRPr="00A60313" w:rsidRDefault="00891F49" w:rsidP="00D71475">
      <w:r w:rsidRPr="00A6031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10F4313" wp14:editId="07D4320C">
                <wp:simplePos x="0" y="0"/>
                <wp:positionH relativeFrom="column">
                  <wp:posOffset>4395470</wp:posOffset>
                </wp:positionH>
                <wp:positionV relativeFrom="paragraph">
                  <wp:posOffset>116205</wp:posOffset>
                </wp:positionV>
                <wp:extent cx="2181225" cy="2647950"/>
                <wp:effectExtent l="4445" t="1905" r="0" b="0"/>
                <wp:wrapNone/>
                <wp:docPr id="44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63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7"/>
                              <w:gridCol w:w="1038"/>
                              <w:gridCol w:w="1054"/>
                            </w:tblGrid>
                            <w:tr w:rsidR="00BC66FC" w:rsidRPr="00841E04" w14:paraId="018964C7" w14:textId="77777777" w:rsidTr="00A11256">
                              <w:tc>
                                <w:tcPr>
                                  <w:tcW w:w="962" w:type="dxa"/>
                                </w:tcPr>
                                <w:p w14:paraId="486327C1" w14:textId="77777777" w:rsidR="00BC66FC" w:rsidRPr="00841E04" w:rsidRDefault="00BC66FC" w:rsidP="00D71475">
                                  <w:r w:rsidRPr="00841E04">
                                    <w:t>couleur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1EF8FAFF" w14:textId="77777777" w:rsidR="00BC66FC" w:rsidRPr="00841E04" w:rsidRDefault="00BC66FC" w:rsidP="00D71475">
                                  <w:r w:rsidRPr="00841E04">
                                    <w:t>longueur</w:t>
                                  </w:r>
                                </w:p>
                                <w:p w14:paraId="50C1C0FB" w14:textId="77777777" w:rsidR="00BC66FC" w:rsidRPr="00841E04" w:rsidRDefault="00BC66FC" w:rsidP="00D71475">
                                  <w:r w:rsidRPr="00841E04">
                                    <w:t>d’onde</w:t>
                                  </w:r>
                                </w:p>
                                <w:p w14:paraId="34154DCD" w14:textId="77777777" w:rsidR="00BC66FC" w:rsidRPr="00841E04" w:rsidRDefault="00BC66FC" w:rsidP="00D71475">
                                  <w:r w:rsidRPr="00841E04">
                                    <w:t>observée</w:t>
                                  </w:r>
                                </w:p>
                                <w:p w14:paraId="30568B8A" w14:textId="77777777" w:rsidR="00BC66FC" w:rsidRPr="00841E04" w:rsidRDefault="00BC66FC" w:rsidP="00D71475">
                                  <w:r w:rsidRPr="00841E04">
                                    <w:t>(nm)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14:paraId="0333ED5A" w14:textId="77777777" w:rsidR="00BC66FC" w:rsidRPr="00841E04" w:rsidRDefault="00BC66FC" w:rsidP="00D71475">
                                  <w:r w:rsidRPr="00841E04">
                                    <w:t>Longueur d’onde théorique</w:t>
                                  </w:r>
                                </w:p>
                                <w:p w14:paraId="7A253C5B" w14:textId="77777777" w:rsidR="00BC66FC" w:rsidRPr="00841E04" w:rsidRDefault="00BC66FC" w:rsidP="00D71475">
                                  <w:r w:rsidRPr="00841E04">
                                    <w:t>(nm)</w:t>
                                  </w:r>
                                </w:p>
                              </w:tc>
                            </w:tr>
                            <w:tr w:rsidR="00BC66FC" w:rsidRPr="00841E04" w14:paraId="5573BC22" w14:textId="77777777" w:rsidTr="00A11256">
                              <w:trPr>
                                <w:trHeight w:val="2399"/>
                              </w:trPr>
                              <w:tc>
                                <w:tcPr>
                                  <w:tcW w:w="962" w:type="dxa"/>
                                </w:tcPr>
                                <w:p w14:paraId="0EEBD820" w14:textId="77777777" w:rsidR="00BC66FC" w:rsidRPr="00841E04" w:rsidRDefault="00BC66FC" w:rsidP="00D71475"/>
                              </w:tc>
                              <w:tc>
                                <w:tcPr>
                                  <w:tcW w:w="1070" w:type="dxa"/>
                                </w:tcPr>
                                <w:p w14:paraId="08CEEF17" w14:textId="77777777" w:rsidR="00BC66FC" w:rsidRPr="00841E04" w:rsidRDefault="00BC66FC" w:rsidP="00D71475"/>
                              </w:tc>
                              <w:tc>
                                <w:tcPr>
                                  <w:tcW w:w="1032" w:type="dxa"/>
                                </w:tcPr>
                                <w:p w14:paraId="05B6EB76" w14:textId="77777777" w:rsidR="00BC66FC" w:rsidRPr="00841E04" w:rsidRDefault="00BC66FC" w:rsidP="00D71475"/>
                              </w:tc>
                            </w:tr>
                          </w:tbl>
                          <w:p w14:paraId="540557A1" w14:textId="77777777" w:rsidR="00BC66FC" w:rsidRPr="0097778E" w:rsidRDefault="00BC66FC" w:rsidP="00D71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F4313" id="Text Box 119" o:spid="_x0000_s1027" type="#_x0000_t202" style="position:absolute;left:0;text-align:left;margin-left:346.1pt;margin-top:9.15pt;width:171.75pt;height:208.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" filled="f" stroked="f">
                <v:textbox>
                  <w:txbxContent>
                    <w:tbl>
                      <w:tblPr>
                        <w:tblW w:w="0" w:type="auto"/>
                        <w:tblInd w:w="163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7"/>
                        <w:gridCol w:w="1038"/>
                        <w:gridCol w:w="1054"/>
                      </w:tblGrid>
                      <w:tr w:rsidR="00BC66FC" w:rsidRPr="00841E04" w14:paraId="018964C7" w14:textId="77777777" w:rsidTr="00A11256">
                        <w:tc>
                          <w:tcPr>
                            <w:tcW w:w="962" w:type="dxa"/>
                          </w:tcPr>
                          <w:p w14:paraId="486327C1" w14:textId="77777777" w:rsidR="00BC66FC" w:rsidRPr="00841E04" w:rsidRDefault="00BC66FC" w:rsidP="00D71475">
                            <w:r w:rsidRPr="00841E04">
                              <w:t>couleur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1EF8FAFF" w14:textId="77777777" w:rsidR="00BC66FC" w:rsidRPr="00841E04" w:rsidRDefault="00BC66FC" w:rsidP="00D71475">
                            <w:r w:rsidRPr="00841E04">
                              <w:t>longueur</w:t>
                            </w:r>
                          </w:p>
                          <w:p w14:paraId="50C1C0FB" w14:textId="77777777" w:rsidR="00BC66FC" w:rsidRPr="00841E04" w:rsidRDefault="00BC66FC" w:rsidP="00D71475">
                            <w:r w:rsidRPr="00841E04">
                              <w:t>d’onde</w:t>
                            </w:r>
                          </w:p>
                          <w:p w14:paraId="34154DCD" w14:textId="77777777" w:rsidR="00BC66FC" w:rsidRPr="00841E04" w:rsidRDefault="00BC66FC" w:rsidP="00D71475">
                            <w:r w:rsidRPr="00841E04">
                              <w:t>observée</w:t>
                            </w:r>
                          </w:p>
                          <w:p w14:paraId="30568B8A" w14:textId="77777777" w:rsidR="00BC66FC" w:rsidRPr="00841E04" w:rsidRDefault="00BC66FC" w:rsidP="00D71475">
                            <w:r w:rsidRPr="00841E04">
                              <w:t>(nm)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14:paraId="0333ED5A" w14:textId="77777777" w:rsidR="00BC66FC" w:rsidRPr="00841E04" w:rsidRDefault="00BC66FC" w:rsidP="00D71475">
                            <w:r w:rsidRPr="00841E04">
                              <w:t>Longueur d’onde théorique</w:t>
                            </w:r>
                          </w:p>
                          <w:p w14:paraId="7A253C5B" w14:textId="77777777" w:rsidR="00BC66FC" w:rsidRPr="00841E04" w:rsidRDefault="00BC66FC" w:rsidP="00D71475">
                            <w:r w:rsidRPr="00841E04">
                              <w:t>(nm)</w:t>
                            </w:r>
                          </w:p>
                        </w:tc>
                      </w:tr>
                      <w:tr w:rsidR="00BC66FC" w:rsidRPr="00841E04" w14:paraId="5573BC22" w14:textId="77777777" w:rsidTr="00A11256">
                        <w:trPr>
                          <w:trHeight w:val="2399"/>
                        </w:trPr>
                        <w:tc>
                          <w:tcPr>
                            <w:tcW w:w="962" w:type="dxa"/>
                          </w:tcPr>
                          <w:p w14:paraId="0EEBD820" w14:textId="77777777" w:rsidR="00BC66FC" w:rsidRPr="00841E04" w:rsidRDefault="00BC66FC" w:rsidP="00D71475"/>
                        </w:tc>
                        <w:tc>
                          <w:tcPr>
                            <w:tcW w:w="1070" w:type="dxa"/>
                          </w:tcPr>
                          <w:p w14:paraId="08CEEF17" w14:textId="77777777" w:rsidR="00BC66FC" w:rsidRPr="00841E04" w:rsidRDefault="00BC66FC" w:rsidP="00D71475"/>
                        </w:tc>
                        <w:tc>
                          <w:tcPr>
                            <w:tcW w:w="1032" w:type="dxa"/>
                          </w:tcPr>
                          <w:p w14:paraId="05B6EB76" w14:textId="77777777" w:rsidR="00BC66FC" w:rsidRPr="00841E04" w:rsidRDefault="00BC66FC" w:rsidP="00D71475"/>
                        </w:tc>
                      </w:tr>
                    </w:tbl>
                    <w:p w14:paraId="540557A1" w14:textId="77777777" w:rsidR="00BC66FC" w:rsidRPr="0097778E" w:rsidRDefault="00BC66FC" w:rsidP="00D71475"/>
                  </w:txbxContent>
                </v:textbox>
              </v:shape>
            </w:pict>
          </mc:Fallback>
        </mc:AlternateContent>
      </w:r>
      <w:r w:rsidRPr="00A60313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2952576" behindDoc="0" locked="0" layoutInCell="1" allowOverlap="1" wp14:anchorId="7623E496" wp14:editId="7290A530">
                <wp:simplePos x="0" y="0"/>
                <wp:positionH relativeFrom="column">
                  <wp:posOffset>-66675</wp:posOffset>
                </wp:positionH>
                <wp:positionV relativeFrom="paragraph">
                  <wp:posOffset>80010</wp:posOffset>
                </wp:positionV>
                <wp:extent cx="3957320" cy="734060"/>
                <wp:effectExtent l="9525" t="13335" r="5080" b="0"/>
                <wp:wrapNone/>
                <wp:docPr id="44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734060"/>
                          <a:chOff x="2183" y="2238"/>
                          <a:chExt cx="6232" cy="1156"/>
                        </a:xfrm>
                      </wpg:grpSpPr>
                      <wps:wsp>
                        <wps:cNvPr id="44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183" y="2238"/>
                            <a:ext cx="6232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106"/>
                        <wps:cNvCnPr/>
                        <wps:spPr bwMode="auto">
                          <a:xfrm>
                            <a:off x="2377" y="2850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07"/>
                        <wps:cNvCnPr/>
                        <wps:spPr bwMode="auto">
                          <a:xfrm>
                            <a:off x="3090" y="2842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108"/>
                        <wps:cNvCnPr/>
                        <wps:spPr bwMode="auto">
                          <a:xfrm>
                            <a:off x="3795" y="2849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09"/>
                        <wps:cNvCnPr/>
                        <wps:spPr bwMode="auto">
                          <a:xfrm>
                            <a:off x="4530" y="285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10"/>
                        <wps:cNvCnPr/>
                        <wps:spPr bwMode="auto">
                          <a:xfrm>
                            <a:off x="5227" y="2851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11"/>
                        <wps:cNvCnPr/>
                        <wps:spPr bwMode="auto">
                          <a:xfrm>
                            <a:off x="5954" y="2842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12"/>
                        <wps:cNvCnPr/>
                        <wps:spPr bwMode="auto">
                          <a:xfrm>
                            <a:off x="7364" y="2842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006" y="2985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E6C29" w14:textId="77777777" w:rsidR="00BC66FC" w:rsidRPr="004065FC" w:rsidRDefault="00BC66FC" w:rsidP="00D71475">
                              <w:r w:rsidRPr="004065FC">
                                <w:t>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649" y="3004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87172" w14:textId="77777777" w:rsidR="00BC66FC" w:rsidRPr="004065FC" w:rsidRDefault="00BC66FC" w:rsidP="00D71475">
                              <w:r>
                                <w:t>5</w:t>
                              </w:r>
                              <w:r w:rsidRPr="004065FC"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4187" y="3019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CF0DD" w14:textId="77777777" w:rsidR="00BC66FC" w:rsidRPr="004065FC" w:rsidRDefault="00BC66FC" w:rsidP="00D71475">
                              <w:r>
                                <w:t>6</w:t>
                              </w:r>
                              <w:r w:rsidRPr="004065FC"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116"/>
                        <wps:cNvCnPr/>
                        <wps:spPr bwMode="auto">
                          <a:xfrm>
                            <a:off x="6652" y="2857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117"/>
                        <wps:cNvCnPr/>
                        <wps:spPr bwMode="auto">
                          <a:xfrm>
                            <a:off x="8069" y="2834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807" y="3004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2B361" w14:textId="77777777" w:rsidR="00BC66FC" w:rsidRPr="004065FC" w:rsidRDefault="00BC66FC" w:rsidP="00D71475">
                              <w:r>
                                <w:t>7</w:t>
                              </w:r>
                              <w:r w:rsidRPr="004065FC"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3E496" id="Group 104" o:spid="_x0000_s1028" style="position:absolute;left:0;text-align:left;margin-left:-5.25pt;margin-top:6.3pt;width:311.6pt;height:57.8pt;z-index:252952576" coordorigin="2183,2238" coordsize="6232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">
                <v:rect id="Rectangle 105" o:spid="_x0000_s1029" style="position:absolute;left:2183;top:2238;width:623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"/>
                <v:line id="Line 106" o:spid="_x0000_s1030" style="position:absolute;visibility:visible;mso-wrap-style:square" from="2377,2850" to="2377,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MH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cZwPROPgJxdAAAA//8DAFBLAQItABQABgAIAAAAIQDb4fbL7gAAAIUBAAATAAAAAAAA&#10;AAAAAAAAAAAAAABbQ29udGVudF9UeXBlc10ueG1sUEsBAi0AFAAGAAgAAAAhAFr0LFu/AAAAFQEA&#10;AAsAAAAAAAAAAAAAAAAAHwEAAF9yZWxzLy5yZWxzUEsBAi0AFAAGAAgAAAAhAPzHswfHAAAA3AAA&#10;AA8AAAAAAAAAAAAAAAAABwIAAGRycy9kb3ducmV2LnhtbFBLBQYAAAAAAwADALcAAAD7AgAAAAA=&#10;"/>
                <v:line id="Line 107" o:spid="_x0000_s1031" style="position:absolute;visibility:visible;mso-wrap-style:square" from="3090,2842" to="3090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xH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LXtzg/nolHQM5/AQAA//8DAFBLAQItABQABgAIAAAAIQDb4fbL7gAAAIUBAAATAAAAAAAAAAAA&#10;AAAAAAAAAABbQ29udGVudF9UeXBlc10ueG1sUEsBAi0AFAAGAAgAAAAhAFr0LFu/AAAAFQEAAAsA&#10;AAAAAAAAAAAAAAAAHwEAAF9yZWxzLy5yZWxzUEsBAi0AFAAGAAgAAAAhAOgkjEfEAAAA3AAAAA8A&#10;AAAAAAAAAAAAAAAABwIAAGRycy9kb3ducmV2LnhtbFBLBQYAAAAAAwADALcAAAD4AgAAAAA=&#10;"/>
                <v:line id="Line 108" o:spid="_x0000_s1032" style="position:absolute;visibility:visible;mso-wrap-style:square" from="3795,2849" to="3795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nc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VMn8ZwOxOPgFxcAQAA//8DAFBLAQItABQABgAIAAAAIQDb4fbL7gAAAIUBAAATAAAAAAAA&#10;AAAAAAAAAAAAAABbQ29udGVudF9UeXBlc10ueG1sUEsBAi0AFAAGAAgAAAAhAFr0LFu/AAAAFQEA&#10;AAsAAAAAAAAAAAAAAAAAHwEAAF9yZWxzLy5yZWxzUEsBAi0AFAAGAAgAAAAhAIdoKdzHAAAA3AAA&#10;AA8AAAAAAAAAAAAAAAAABwIAAGRycy9kb3ducmV2LnhtbFBLBQYAAAAAAwADALcAAAD7AgAAAAA=&#10;"/>
                <v:line id="Line 109" o:spid="_x0000_s1033" style="position:absolute;visibility:visible;mso-wrap-style:square" from="4530,2858" to="4530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er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XkdwOxOPgJxdAQAA//8DAFBLAQItABQABgAIAAAAIQDb4fbL7gAAAIUBAAATAAAAAAAA&#10;AAAAAAAAAAAAAABbQ29udGVudF9UeXBlc10ueG1sUEsBAi0AFAAGAAgAAAAhAFr0LFu/AAAAFQEA&#10;AAsAAAAAAAAAAAAAAAAAHwEAAF9yZWxzLy5yZWxzUEsBAi0AFAAGAAgAAAAhAHe6t6vHAAAA3AAA&#10;AA8AAAAAAAAAAAAAAAAABwIAAGRycy9kb3ducmV2LnhtbFBLBQYAAAAAAwADALcAAAD7AgAAAAA=&#10;"/>
                <v:line id="Line 110" o:spid="_x0000_s1034" style="position:absolute;visibility:visible;mso-wrap-style:square" from="5227,2851" to="5227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I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kdwOxOPgJxdAQAA//8DAFBLAQItABQABgAIAAAAIQDb4fbL7gAAAIUBAAATAAAAAAAA&#10;AAAAAAAAAAAAAABbQ29udGVudF9UeXBlc10ueG1sUEsBAi0AFAAGAAgAAAAhAFr0LFu/AAAAFQEA&#10;AAsAAAAAAAAAAAAAAAAAHwEAAF9yZWxzLy5yZWxzUEsBAi0AFAAGAAgAAAAhABj2EjDHAAAA3AAA&#10;AA8AAAAAAAAAAAAAAAAABwIAAGRycy9kb3ducmV2LnhtbFBLBQYAAAAAAwADALcAAAD7AgAAAAA=&#10;"/>
                <v:line id="Line 111" o:spid="_x0000_s1035" style="position:absolute;visibility:visible;mso-wrap-style:square" from="5954,2842" to="5954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p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XkdwPROPgJxdAAAA//8DAFBLAQItABQABgAIAAAAIQDb4fbL7gAAAIUBAAATAAAAAAAA&#10;AAAAAAAAAAAAAABbQ29udGVudF9UeXBlc10ueG1sUEsBAi0AFAAGAAgAAAAhAFr0LFu/AAAAFQEA&#10;AAsAAAAAAAAAAAAAAAAAHwEAAF9yZWxzLy5yZWxzUEsBAi0AFAAGAAgAAAAhAJcfikTHAAAA3AAA&#10;AA8AAAAAAAAAAAAAAAAABwIAAGRycy9kb3ducmV2LnhtbFBLBQYAAAAAAwADALcAAAD7AgAAAAA=&#10;"/>
                <v:line id="Line 112" o:spid="_x0000_s1036" style="position:absolute;visibility:visible;mso-wrap-style:square" from="7364,2842" to="7364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/f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8jkbwdyYeATm7AgAA//8DAFBLAQItABQABgAIAAAAIQDb4fbL7gAAAIUBAAATAAAAAAAA&#10;AAAAAAAAAAAAAABbQ29udGVudF9UeXBlc10ueG1sUEsBAi0AFAAGAAgAAAAhAFr0LFu/AAAAFQEA&#10;AAsAAAAAAAAAAAAAAAAAHwEAAF9yZWxzLy5yZWxzUEsBAi0AFAAGAAgAAAAhAPhTL9/HAAAA3AAA&#10;AA8AAAAAAAAAAAAAAAAABwIAAGRycy9kb3ducmV2LnhtbFBLBQYAAAAAAwADALcAAAD7AgAAAAA=&#10;"/>
                <v:shape id="Text Box 113" o:spid="_x0000_s1037" type="#_x0000_t202" style="position:absolute;left:7006;top:2985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14:paraId="46CE6C29" w14:textId="77777777" w:rsidR="00BC66FC" w:rsidRPr="004065FC" w:rsidRDefault="00BC66FC" w:rsidP="00D71475">
                        <w:r w:rsidRPr="004065FC">
                          <w:t>400</w:t>
                        </w:r>
                      </w:p>
                    </w:txbxContent>
                  </v:textbox>
                </v:shape>
                <v:shape id="Text Box 114" o:spid="_x0000_s1038" type="#_x0000_t202" style="position:absolute;left:5649;top:3004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<v:textbox>
                    <w:txbxContent>
                      <w:p w14:paraId="57387172" w14:textId="77777777" w:rsidR="00BC66FC" w:rsidRPr="004065FC" w:rsidRDefault="00BC66FC" w:rsidP="00D71475">
                        <w:r>
                          <w:t>5</w:t>
                        </w:r>
                        <w:r w:rsidRPr="004065FC">
                          <w:t>00</w:t>
                        </w:r>
                      </w:p>
                    </w:txbxContent>
                  </v:textbox>
                </v:shape>
                <v:shape id="Text Box 115" o:spid="_x0000_s1039" type="#_x0000_t202" style="position:absolute;left:4187;top:3019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5FDCF0DD" w14:textId="77777777" w:rsidR="00BC66FC" w:rsidRPr="004065FC" w:rsidRDefault="00BC66FC" w:rsidP="00D71475">
                        <w:r>
                          <w:t>6</w:t>
                        </w:r>
                        <w:r w:rsidRPr="004065FC">
                          <w:t>00</w:t>
                        </w:r>
                      </w:p>
                    </w:txbxContent>
                  </v:textbox>
                </v:shape>
                <v:line id="Line 116" o:spid="_x0000_s1040" style="position:absolute;visibility:visible;mso-wrap-style:square" from="6652,2857" to="6652,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Xa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iC3zPxCMj5GQAA//8DAFBLAQItABQABgAIAAAAIQDb4fbL7gAAAIUBAAATAAAAAAAA&#10;AAAAAAAAAAAAAABbQ29udGVudF9UeXBlc10ueG1sUEsBAi0AFAAGAAgAAAAhAFr0LFu/AAAAFQEA&#10;AAsAAAAAAAAAAAAAAAAAHwEAAF9yZWxzLy5yZWxzUEsBAi0AFAAGAAgAAAAhAHkeJdrHAAAA3AAA&#10;AA8AAAAAAAAAAAAAAAAABwIAAGRycy9kb3ducmV2LnhtbFBLBQYAAAAAAwADALcAAAD7AgAAAAA=&#10;"/>
                <v:line id="Line 117" o:spid="_x0000_s1041" style="position:absolute;visibility:visible;mso-wrap-style:square" from="8069,2834" to="8069,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b6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CZIRvrEAAAA3AAAAA8A&#10;AAAAAAAAAAAAAAAABwIAAGRycy9kb3ducmV2LnhtbFBLBQYAAAAAAwADALcAAAD4AgAAAAA=&#10;"/>
                <v:shape id="Text Box 118" o:spid="_x0000_s1042" type="#_x0000_t202" style="position:absolute;left:2807;top:3004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p w14:paraId="4392B361" w14:textId="77777777" w:rsidR="00BC66FC" w:rsidRPr="004065FC" w:rsidRDefault="00BC66FC" w:rsidP="00D71475">
                        <w:r>
                          <w:t>7</w:t>
                        </w:r>
                        <w:r w:rsidRPr="004065FC"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474C43" w14:textId="77777777" w:rsidR="00891F49" w:rsidRPr="00A60313" w:rsidRDefault="00891F49" w:rsidP="00D71475"/>
    <w:p w14:paraId="78456594" w14:textId="77777777" w:rsidR="00891F49" w:rsidRPr="00A60313" w:rsidRDefault="00891F49" w:rsidP="00D71475">
      <w:r w:rsidRPr="00A60313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2951552" behindDoc="0" locked="0" layoutInCell="1" allowOverlap="1" wp14:anchorId="1838B962" wp14:editId="321E106F">
                <wp:simplePos x="0" y="0"/>
                <wp:positionH relativeFrom="column">
                  <wp:posOffset>-665076</wp:posOffset>
                </wp:positionH>
                <wp:positionV relativeFrom="paragraph">
                  <wp:posOffset>-301625</wp:posOffset>
                </wp:positionV>
                <wp:extent cx="466725" cy="6878320"/>
                <wp:effectExtent l="0" t="0" r="9525" b="0"/>
                <wp:wrapSquare wrapText="bothSides"/>
                <wp:docPr id="4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687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F27E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01FFAD69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48AC3C55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129362A6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3B3C35A6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0FE2F5C1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10FA956E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784345CB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47D97CB9" w14:textId="77777777" w:rsidR="00BC66FC" w:rsidRDefault="00BC66FC" w:rsidP="002D43BF">
                            <w:pPr>
                              <w:jc w:val="center"/>
                            </w:pPr>
                            <w:r>
                              <w:t>__</w:t>
                            </w:r>
                          </w:p>
                          <w:p w14:paraId="7D92A855" w14:textId="77777777" w:rsidR="00BC66FC" w:rsidRDefault="00BC66FC" w:rsidP="002D43B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E50D0FE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7D6E93E2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162C4FCC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3CFE00FA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777855AD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5E7BCC66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4E5D5D50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6ED1B45B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7E00EF48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04E8907A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68FB3A69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08FCC0CA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637CB569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4248678B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6EB916A3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4DA64E92" w14:textId="77777777" w:rsidR="00BC66FC" w:rsidRDefault="00BC66FC" w:rsidP="002D43BF">
                            <w:pPr>
                              <w:jc w:val="center"/>
                            </w:pPr>
                            <w:r>
                              <w:t>__</w:t>
                            </w:r>
                          </w:p>
                          <w:p w14:paraId="00210B7D" w14:textId="77777777" w:rsidR="00BC66FC" w:rsidRDefault="00BC66FC" w:rsidP="002D43B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14:paraId="0EC262BA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52522268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33FED7C4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52A83A0B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1AC7888C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73CE2073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45BFC174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686D6BB6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48CA0686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0969219E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213B6332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7E5942DC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4166FFFC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27774F60" w14:textId="77777777" w:rsidR="00BC66FC" w:rsidRDefault="00BC66FC" w:rsidP="002D43BF">
                            <w:pPr>
                              <w:jc w:val="center"/>
                            </w:pPr>
                            <w:r>
                              <w:t>__</w:t>
                            </w:r>
                          </w:p>
                          <w:p w14:paraId="272CCDC6" w14:textId="77777777" w:rsidR="00BC66FC" w:rsidRPr="00242D93" w:rsidRDefault="00BC66FC" w:rsidP="002D43B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B962" id="_x0000_s1043" type="#_x0000_t202" style="position:absolute;left:0;text-align:left;margin-left:-52.35pt;margin-top:-23.75pt;width:36.75pt;height:541.6pt;z-index:25295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" stroked="f">
                <v:textbox>
                  <w:txbxContent>
                    <w:p w14:paraId="6B4CF27E" w14:textId="77777777" w:rsidR="00BC66FC" w:rsidRDefault="00BC66FC" w:rsidP="002D43BF">
                      <w:pPr>
                        <w:jc w:val="center"/>
                      </w:pPr>
                    </w:p>
                    <w:p w14:paraId="01FFAD69" w14:textId="77777777" w:rsidR="00BC66FC" w:rsidRDefault="00BC66FC" w:rsidP="002D43BF">
                      <w:pPr>
                        <w:jc w:val="center"/>
                      </w:pPr>
                    </w:p>
                    <w:p w14:paraId="48AC3C55" w14:textId="77777777" w:rsidR="00BC66FC" w:rsidRDefault="00BC66FC" w:rsidP="002D43BF">
                      <w:pPr>
                        <w:jc w:val="center"/>
                      </w:pPr>
                    </w:p>
                    <w:p w14:paraId="129362A6" w14:textId="77777777" w:rsidR="00BC66FC" w:rsidRDefault="00BC66FC" w:rsidP="002D43BF">
                      <w:pPr>
                        <w:jc w:val="center"/>
                      </w:pPr>
                    </w:p>
                    <w:p w14:paraId="3B3C35A6" w14:textId="77777777" w:rsidR="00BC66FC" w:rsidRDefault="00BC66FC" w:rsidP="002D43BF">
                      <w:pPr>
                        <w:jc w:val="center"/>
                      </w:pPr>
                    </w:p>
                    <w:p w14:paraId="0FE2F5C1" w14:textId="77777777" w:rsidR="00BC66FC" w:rsidRDefault="00BC66FC" w:rsidP="002D43BF">
                      <w:pPr>
                        <w:jc w:val="center"/>
                      </w:pPr>
                    </w:p>
                    <w:p w14:paraId="10FA956E" w14:textId="77777777" w:rsidR="00BC66FC" w:rsidRDefault="00BC66FC" w:rsidP="002D43BF">
                      <w:pPr>
                        <w:jc w:val="center"/>
                      </w:pPr>
                    </w:p>
                    <w:p w14:paraId="784345CB" w14:textId="77777777" w:rsidR="00BC66FC" w:rsidRDefault="00BC66FC" w:rsidP="002D43BF">
                      <w:pPr>
                        <w:jc w:val="center"/>
                      </w:pPr>
                    </w:p>
                    <w:p w14:paraId="47D97CB9" w14:textId="77777777" w:rsidR="00BC66FC" w:rsidRDefault="00BC66FC" w:rsidP="002D43BF">
                      <w:pPr>
                        <w:jc w:val="center"/>
                      </w:pPr>
                      <w:r>
                        <w:t>__</w:t>
                      </w:r>
                    </w:p>
                    <w:p w14:paraId="7D92A855" w14:textId="77777777" w:rsidR="00BC66FC" w:rsidRDefault="00BC66FC" w:rsidP="002D43BF">
                      <w:pPr>
                        <w:jc w:val="center"/>
                      </w:pPr>
                      <w:r>
                        <w:t>4</w:t>
                      </w:r>
                    </w:p>
                    <w:p w14:paraId="7E50D0FE" w14:textId="77777777" w:rsidR="00BC66FC" w:rsidRDefault="00BC66FC" w:rsidP="002D43BF">
                      <w:pPr>
                        <w:jc w:val="center"/>
                      </w:pPr>
                    </w:p>
                    <w:p w14:paraId="7D6E93E2" w14:textId="77777777" w:rsidR="00BC66FC" w:rsidRDefault="00BC66FC" w:rsidP="002D43BF">
                      <w:pPr>
                        <w:jc w:val="center"/>
                      </w:pPr>
                    </w:p>
                    <w:p w14:paraId="162C4FCC" w14:textId="77777777" w:rsidR="00BC66FC" w:rsidRDefault="00BC66FC" w:rsidP="002D43BF">
                      <w:pPr>
                        <w:jc w:val="center"/>
                      </w:pPr>
                    </w:p>
                    <w:p w14:paraId="3CFE00FA" w14:textId="77777777" w:rsidR="00BC66FC" w:rsidRDefault="00BC66FC" w:rsidP="002D43BF">
                      <w:pPr>
                        <w:jc w:val="center"/>
                      </w:pPr>
                    </w:p>
                    <w:p w14:paraId="777855AD" w14:textId="77777777" w:rsidR="00BC66FC" w:rsidRDefault="00BC66FC" w:rsidP="002D43BF">
                      <w:pPr>
                        <w:jc w:val="center"/>
                      </w:pPr>
                    </w:p>
                    <w:p w14:paraId="5E7BCC66" w14:textId="77777777" w:rsidR="00BC66FC" w:rsidRDefault="00BC66FC" w:rsidP="002D43BF">
                      <w:pPr>
                        <w:jc w:val="center"/>
                      </w:pPr>
                    </w:p>
                    <w:p w14:paraId="4E5D5D50" w14:textId="77777777" w:rsidR="00BC66FC" w:rsidRDefault="00BC66FC" w:rsidP="002D43BF">
                      <w:pPr>
                        <w:jc w:val="center"/>
                      </w:pPr>
                    </w:p>
                    <w:p w14:paraId="6ED1B45B" w14:textId="77777777" w:rsidR="00BC66FC" w:rsidRDefault="00BC66FC" w:rsidP="002D43BF">
                      <w:pPr>
                        <w:jc w:val="center"/>
                      </w:pPr>
                    </w:p>
                    <w:p w14:paraId="7E00EF48" w14:textId="77777777" w:rsidR="00BC66FC" w:rsidRDefault="00BC66FC" w:rsidP="002D43BF">
                      <w:pPr>
                        <w:jc w:val="center"/>
                      </w:pPr>
                    </w:p>
                    <w:p w14:paraId="04E8907A" w14:textId="77777777" w:rsidR="00BC66FC" w:rsidRDefault="00BC66FC" w:rsidP="002D43BF">
                      <w:pPr>
                        <w:jc w:val="center"/>
                      </w:pPr>
                    </w:p>
                    <w:p w14:paraId="68FB3A69" w14:textId="77777777" w:rsidR="00BC66FC" w:rsidRDefault="00BC66FC" w:rsidP="002D43BF">
                      <w:pPr>
                        <w:jc w:val="center"/>
                      </w:pPr>
                    </w:p>
                    <w:p w14:paraId="08FCC0CA" w14:textId="77777777" w:rsidR="00BC66FC" w:rsidRDefault="00BC66FC" w:rsidP="002D43BF">
                      <w:pPr>
                        <w:jc w:val="center"/>
                      </w:pPr>
                    </w:p>
                    <w:p w14:paraId="637CB569" w14:textId="77777777" w:rsidR="00BC66FC" w:rsidRDefault="00BC66FC" w:rsidP="002D43BF">
                      <w:pPr>
                        <w:jc w:val="center"/>
                      </w:pPr>
                    </w:p>
                    <w:p w14:paraId="4248678B" w14:textId="77777777" w:rsidR="00BC66FC" w:rsidRDefault="00BC66FC" w:rsidP="002D43BF">
                      <w:pPr>
                        <w:jc w:val="center"/>
                      </w:pPr>
                    </w:p>
                    <w:p w14:paraId="6EB916A3" w14:textId="77777777" w:rsidR="00BC66FC" w:rsidRDefault="00BC66FC" w:rsidP="002D43BF">
                      <w:pPr>
                        <w:jc w:val="center"/>
                      </w:pPr>
                    </w:p>
                    <w:p w14:paraId="4DA64E92" w14:textId="77777777" w:rsidR="00BC66FC" w:rsidRDefault="00BC66FC" w:rsidP="002D43BF">
                      <w:pPr>
                        <w:jc w:val="center"/>
                      </w:pPr>
                      <w:r>
                        <w:t>__</w:t>
                      </w:r>
                    </w:p>
                    <w:p w14:paraId="00210B7D" w14:textId="77777777" w:rsidR="00BC66FC" w:rsidRDefault="00BC66FC" w:rsidP="002D43BF">
                      <w:pPr>
                        <w:jc w:val="center"/>
                      </w:pPr>
                      <w:r>
                        <w:t>7</w:t>
                      </w:r>
                    </w:p>
                    <w:p w14:paraId="0EC262BA" w14:textId="77777777" w:rsidR="00BC66FC" w:rsidRDefault="00BC66FC" w:rsidP="002D43BF">
                      <w:pPr>
                        <w:jc w:val="center"/>
                      </w:pPr>
                    </w:p>
                    <w:p w14:paraId="52522268" w14:textId="77777777" w:rsidR="00BC66FC" w:rsidRDefault="00BC66FC" w:rsidP="002D43BF">
                      <w:pPr>
                        <w:jc w:val="center"/>
                      </w:pPr>
                    </w:p>
                    <w:p w14:paraId="33FED7C4" w14:textId="77777777" w:rsidR="00BC66FC" w:rsidRDefault="00BC66FC" w:rsidP="002D43BF">
                      <w:pPr>
                        <w:jc w:val="center"/>
                      </w:pPr>
                    </w:p>
                    <w:p w14:paraId="52A83A0B" w14:textId="77777777" w:rsidR="00BC66FC" w:rsidRDefault="00BC66FC" w:rsidP="002D43BF">
                      <w:pPr>
                        <w:jc w:val="center"/>
                      </w:pPr>
                    </w:p>
                    <w:p w14:paraId="1AC7888C" w14:textId="77777777" w:rsidR="00BC66FC" w:rsidRDefault="00BC66FC" w:rsidP="002D43BF">
                      <w:pPr>
                        <w:jc w:val="center"/>
                      </w:pPr>
                    </w:p>
                    <w:p w14:paraId="73CE2073" w14:textId="77777777" w:rsidR="00BC66FC" w:rsidRDefault="00BC66FC" w:rsidP="002D43BF">
                      <w:pPr>
                        <w:jc w:val="center"/>
                      </w:pPr>
                    </w:p>
                    <w:p w14:paraId="45BFC174" w14:textId="77777777" w:rsidR="00BC66FC" w:rsidRDefault="00BC66FC" w:rsidP="002D43BF">
                      <w:pPr>
                        <w:jc w:val="center"/>
                      </w:pPr>
                    </w:p>
                    <w:p w14:paraId="686D6BB6" w14:textId="77777777" w:rsidR="00BC66FC" w:rsidRDefault="00BC66FC" w:rsidP="002D43BF">
                      <w:pPr>
                        <w:jc w:val="center"/>
                      </w:pPr>
                    </w:p>
                    <w:p w14:paraId="48CA0686" w14:textId="77777777" w:rsidR="00BC66FC" w:rsidRDefault="00BC66FC" w:rsidP="002D43BF">
                      <w:pPr>
                        <w:jc w:val="center"/>
                      </w:pPr>
                    </w:p>
                    <w:p w14:paraId="0969219E" w14:textId="77777777" w:rsidR="00BC66FC" w:rsidRDefault="00BC66FC" w:rsidP="002D43BF">
                      <w:pPr>
                        <w:jc w:val="center"/>
                      </w:pPr>
                    </w:p>
                    <w:p w14:paraId="213B6332" w14:textId="77777777" w:rsidR="00BC66FC" w:rsidRDefault="00BC66FC" w:rsidP="002D43BF">
                      <w:pPr>
                        <w:jc w:val="center"/>
                      </w:pPr>
                    </w:p>
                    <w:p w14:paraId="7E5942DC" w14:textId="77777777" w:rsidR="00BC66FC" w:rsidRDefault="00BC66FC" w:rsidP="002D43BF">
                      <w:pPr>
                        <w:jc w:val="center"/>
                      </w:pPr>
                    </w:p>
                    <w:p w14:paraId="4166FFFC" w14:textId="77777777" w:rsidR="00BC66FC" w:rsidRDefault="00BC66FC" w:rsidP="002D43BF">
                      <w:pPr>
                        <w:jc w:val="center"/>
                      </w:pPr>
                    </w:p>
                    <w:p w14:paraId="27774F60" w14:textId="77777777" w:rsidR="00BC66FC" w:rsidRDefault="00BC66FC" w:rsidP="002D43BF">
                      <w:pPr>
                        <w:jc w:val="center"/>
                      </w:pPr>
                      <w:r>
                        <w:t>__</w:t>
                      </w:r>
                    </w:p>
                    <w:p w14:paraId="272CCDC6" w14:textId="77777777" w:rsidR="00BC66FC" w:rsidRPr="00242D93" w:rsidRDefault="00BC66FC" w:rsidP="002D43B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6C44C" w14:textId="77777777" w:rsidR="00891F49" w:rsidRPr="00A60313" w:rsidRDefault="00891F49" w:rsidP="00D71475"/>
    <w:p w14:paraId="30B54FE2" w14:textId="77777777" w:rsidR="00891F49" w:rsidRPr="00A60313" w:rsidRDefault="00891F49" w:rsidP="00D71475"/>
    <w:p w14:paraId="36C65463" w14:textId="77777777" w:rsidR="00891F49" w:rsidRPr="00A60313" w:rsidRDefault="00891F49" w:rsidP="00D71475"/>
    <w:p w14:paraId="71A03826" w14:textId="77777777" w:rsidR="00891F49" w:rsidRPr="00A60313" w:rsidRDefault="00891F49" w:rsidP="00D71475"/>
    <w:p w14:paraId="2A96F002" w14:textId="77777777" w:rsidR="00891F49" w:rsidRPr="00A60313" w:rsidRDefault="00891F49" w:rsidP="00D71475"/>
    <w:p w14:paraId="7B824D45" w14:textId="77777777" w:rsidR="00891F49" w:rsidRPr="00A60313" w:rsidRDefault="00891F49" w:rsidP="00D71475"/>
    <w:p w14:paraId="50DB5A62" w14:textId="77777777" w:rsidR="00891F49" w:rsidRPr="00A60313" w:rsidRDefault="00891F49" w:rsidP="00D71475"/>
    <w:p w14:paraId="0A27476F" w14:textId="77777777" w:rsidR="00891F49" w:rsidRPr="00A60313" w:rsidRDefault="00891F49" w:rsidP="00D71475"/>
    <w:p w14:paraId="1FEC1B08" w14:textId="77777777" w:rsidR="00891F49" w:rsidRPr="00A60313" w:rsidRDefault="00891F49" w:rsidP="00D71475"/>
    <w:p w14:paraId="3FD5D41A" w14:textId="77777777" w:rsidR="00891F49" w:rsidRPr="00A60313" w:rsidRDefault="00891F49" w:rsidP="00D71475"/>
    <w:p w14:paraId="0936CD41" w14:textId="77777777" w:rsidR="00891F49" w:rsidRPr="00A60313" w:rsidRDefault="00891F49" w:rsidP="00D71475"/>
    <w:p w14:paraId="166CE7FE" w14:textId="1909B6C3" w:rsidR="00891F49" w:rsidRPr="00A60313" w:rsidRDefault="00891F49" w:rsidP="00D71475"/>
    <w:p w14:paraId="6B0CC9A5" w14:textId="77777777" w:rsidR="00891F49" w:rsidRPr="00A60313" w:rsidRDefault="00891F49" w:rsidP="00D71475"/>
    <w:p w14:paraId="64A0BEFE" w14:textId="77777777" w:rsidR="00891F49" w:rsidRPr="00A60313" w:rsidRDefault="00891F49" w:rsidP="00D71475"/>
    <w:p w14:paraId="05CC0073" w14:textId="6A4C098E" w:rsidR="00891F49" w:rsidRDefault="00765306" w:rsidP="00DD6527">
      <w:pPr>
        <w:pStyle w:val="Paragraphedeliste"/>
        <w:numPr>
          <w:ilvl w:val="1"/>
          <w:numId w:val="7"/>
        </w:numPr>
      </w:pPr>
      <w:r>
        <w:t>S</w:t>
      </w:r>
      <w:r w:rsidR="00891F49" w:rsidRPr="00A60313">
        <w:t>pectre visible de l’hélium (He)</w:t>
      </w:r>
    </w:p>
    <w:p w14:paraId="7E39FE03" w14:textId="77777777" w:rsidR="00891F49" w:rsidRPr="00A60313" w:rsidRDefault="00891F49" w:rsidP="00D71475"/>
    <w:p w14:paraId="11D2A8D0" w14:textId="77777777" w:rsidR="00891F49" w:rsidRPr="00A60313" w:rsidRDefault="00891F49" w:rsidP="00D71475">
      <w:r w:rsidRPr="00A6031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41785671" wp14:editId="4E965035">
                <wp:simplePos x="0" y="0"/>
                <wp:positionH relativeFrom="column">
                  <wp:posOffset>4378152</wp:posOffset>
                </wp:positionH>
                <wp:positionV relativeFrom="paragraph">
                  <wp:posOffset>6812</wp:posOffset>
                </wp:positionV>
                <wp:extent cx="2181225" cy="3255818"/>
                <wp:effectExtent l="0" t="0" r="0" b="1905"/>
                <wp:wrapNone/>
                <wp:docPr id="46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255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63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7"/>
                              <w:gridCol w:w="1038"/>
                              <w:gridCol w:w="1054"/>
                            </w:tblGrid>
                            <w:tr w:rsidR="00BC66FC" w:rsidRPr="00841E04" w14:paraId="3B5ABBFC" w14:textId="77777777" w:rsidTr="00A11256">
                              <w:tc>
                                <w:tcPr>
                                  <w:tcW w:w="962" w:type="dxa"/>
                                </w:tcPr>
                                <w:p w14:paraId="703989F1" w14:textId="77777777" w:rsidR="00BC66FC" w:rsidRPr="00841E04" w:rsidRDefault="00BC66FC" w:rsidP="00D71475">
                                  <w:r w:rsidRPr="00841E04">
                                    <w:t>couleur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6A6DE0CD" w14:textId="77777777" w:rsidR="00BC66FC" w:rsidRPr="00841E04" w:rsidRDefault="00BC66FC" w:rsidP="00D71475">
                                  <w:r w:rsidRPr="00841E04">
                                    <w:t>longueur</w:t>
                                  </w:r>
                                </w:p>
                                <w:p w14:paraId="14561B3A" w14:textId="77777777" w:rsidR="00BC66FC" w:rsidRPr="00841E04" w:rsidRDefault="00BC66FC" w:rsidP="00D71475">
                                  <w:r w:rsidRPr="00841E04">
                                    <w:t>d’onde</w:t>
                                  </w:r>
                                </w:p>
                                <w:p w14:paraId="465F321F" w14:textId="77777777" w:rsidR="00BC66FC" w:rsidRPr="00841E04" w:rsidRDefault="00BC66FC" w:rsidP="00D71475">
                                  <w:r w:rsidRPr="00841E04">
                                    <w:t>observée</w:t>
                                  </w:r>
                                </w:p>
                                <w:p w14:paraId="4D12B5FD" w14:textId="77777777" w:rsidR="00BC66FC" w:rsidRPr="00841E04" w:rsidRDefault="00BC66FC" w:rsidP="00D71475">
                                  <w:r w:rsidRPr="00841E04">
                                    <w:t>(nm)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14:paraId="61DC85DF" w14:textId="77777777" w:rsidR="00BC66FC" w:rsidRPr="00841E04" w:rsidRDefault="00BC66FC" w:rsidP="00D71475">
                                  <w:r w:rsidRPr="00841E04">
                                    <w:t>Longueur d’onde théorique</w:t>
                                  </w:r>
                                </w:p>
                                <w:p w14:paraId="6408A97B" w14:textId="77777777" w:rsidR="00BC66FC" w:rsidRPr="00841E04" w:rsidRDefault="00BC66FC" w:rsidP="00D71475">
                                  <w:r w:rsidRPr="00841E04">
                                    <w:t>(nm)</w:t>
                                  </w:r>
                                </w:p>
                              </w:tc>
                            </w:tr>
                            <w:tr w:rsidR="00BC66FC" w:rsidRPr="00841E04" w14:paraId="142F4151" w14:textId="77777777" w:rsidTr="00B36CF5">
                              <w:trPr>
                                <w:trHeight w:val="3557"/>
                              </w:trPr>
                              <w:tc>
                                <w:tcPr>
                                  <w:tcW w:w="962" w:type="dxa"/>
                                </w:tcPr>
                                <w:p w14:paraId="22EA8665" w14:textId="77777777" w:rsidR="00BC66FC" w:rsidRPr="00841E04" w:rsidRDefault="00BC66FC" w:rsidP="00D71475"/>
                              </w:tc>
                              <w:tc>
                                <w:tcPr>
                                  <w:tcW w:w="1070" w:type="dxa"/>
                                </w:tcPr>
                                <w:p w14:paraId="1A328DFC" w14:textId="77777777" w:rsidR="00BC66FC" w:rsidRPr="00841E04" w:rsidRDefault="00BC66FC" w:rsidP="00D71475"/>
                              </w:tc>
                              <w:tc>
                                <w:tcPr>
                                  <w:tcW w:w="1032" w:type="dxa"/>
                                </w:tcPr>
                                <w:p w14:paraId="207DC65A" w14:textId="77777777" w:rsidR="00BC66FC" w:rsidRPr="00841E04" w:rsidRDefault="00BC66FC" w:rsidP="00D71475"/>
                              </w:tc>
                            </w:tr>
                          </w:tbl>
                          <w:p w14:paraId="73E97300" w14:textId="77777777" w:rsidR="00BC66FC" w:rsidRPr="0097778E" w:rsidRDefault="00BC66FC" w:rsidP="00D71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5671" id="Text Box 180" o:spid="_x0000_s1044" type="#_x0000_t202" style="position:absolute;left:0;text-align:left;margin-left:344.75pt;margin-top:.55pt;width:171.75pt;height:256.3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" filled="f" stroked="f">
                <v:textbox>
                  <w:txbxContent>
                    <w:tbl>
                      <w:tblPr>
                        <w:tblW w:w="0" w:type="auto"/>
                        <w:tblInd w:w="163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7"/>
                        <w:gridCol w:w="1038"/>
                        <w:gridCol w:w="1054"/>
                      </w:tblGrid>
                      <w:tr w:rsidR="00BC66FC" w:rsidRPr="00841E04" w14:paraId="3B5ABBFC" w14:textId="77777777" w:rsidTr="00A11256">
                        <w:tc>
                          <w:tcPr>
                            <w:tcW w:w="962" w:type="dxa"/>
                          </w:tcPr>
                          <w:p w14:paraId="703989F1" w14:textId="77777777" w:rsidR="00BC66FC" w:rsidRPr="00841E04" w:rsidRDefault="00BC66FC" w:rsidP="00D71475">
                            <w:r w:rsidRPr="00841E04">
                              <w:t>couleur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6A6DE0CD" w14:textId="77777777" w:rsidR="00BC66FC" w:rsidRPr="00841E04" w:rsidRDefault="00BC66FC" w:rsidP="00D71475">
                            <w:r w:rsidRPr="00841E04">
                              <w:t>longueur</w:t>
                            </w:r>
                          </w:p>
                          <w:p w14:paraId="14561B3A" w14:textId="77777777" w:rsidR="00BC66FC" w:rsidRPr="00841E04" w:rsidRDefault="00BC66FC" w:rsidP="00D71475">
                            <w:r w:rsidRPr="00841E04">
                              <w:t>d’onde</w:t>
                            </w:r>
                          </w:p>
                          <w:p w14:paraId="465F321F" w14:textId="77777777" w:rsidR="00BC66FC" w:rsidRPr="00841E04" w:rsidRDefault="00BC66FC" w:rsidP="00D71475">
                            <w:r w:rsidRPr="00841E04">
                              <w:t>observée</w:t>
                            </w:r>
                          </w:p>
                          <w:p w14:paraId="4D12B5FD" w14:textId="77777777" w:rsidR="00BC66FC" w:rsidRPr="00841E04" w:rsidRDefault="00BC66FC" w:rsidP="00D71475">
                            <w:r w:rsidRPr="00841E04">
                              <w:t>(nm)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14:paraId="61DC85DF" w14:textId="77777777" w:rsidR="00BC66FC" w:rsidRPr="00841E04" w:rsidRDefault="00BC66FC" w:rsidP="00D71475">
                            <w:r w:rsidRPr="00841E04">
                              <w:t>Longueur d’onde théorique</w:t>
                            </w:r>
                          </w:p>
                          <w:p w14:paraId="6408A97B" w14:textId="77777777" w:rsidR="00BC66FC" w:rsidRPr="00841E04" w:rsidRDefault="00BC66FC" w:rsidP="00D71475">
                            <w:r w:rsidRPr="00841E04">
                              <w:t>(nm)</w:t>
                            </w:r>
                          </w:p>
                        </w:tc>
                      </w:tr>
                      <w:tr w:rsidR="00BC66FC" w:rsidRPr="00841E04" w14:paraId="142F4151" w14:textId="77777777" w:rsidTr="00B36CF5">
                        <w:trPr>
                          <w:trHeight w:val="3557"/>
                        </w:trPr>
                        <w:tc>
                          <w:tcPr>
                            <w:tcW w:w="962" w:type="dxa"/>
                          </w:tcPr>
                          <w:p w14:paraId="22EA8665" w14:textId="77777777" w:rsidR="00BC66FC" w:rsidRPr="00841E04" w:rsidRDefault="00BC66FC" w:rsidP="00D71475"/>
                        </w:tc>
                        <w:tc>
                          <w:tcPr>
                            <w:tcW w:w="1070" w:type="dxa"/>
                          </w:tcPr>
                          <w:p w14:paraId="1A328DFC" w14:textId="77777777" w:rsidR="00BC66FC" w:rsidRPr="00841E04" w:rsidRDefault="00BC66FC" w:rsidP="00D71475"/>
                        </w:tc>
                        <w:tc>
                          <w:tcPr>
                            <w:tcW w:w="1032" w:type="dxa"/>
                          </w:tcPr>
                          <w:p w14:paraId="207DC65A" w14:textId="77777777" w:rsidR="00BC66FC" w:rsidRPr="00841E04" w:rsidRDefault="00BC66FC" w:rsidP="00D71475"/>
                        </w:tc>
                      </w:tr>
                    </w:tbl>
                    <w:p w14:paraId="73E97300" w14:textId="77777777" w:rsidR="00BC66FC" w:rsidRPr="0097778E" w:rsidRDefault="00BC66FC" w:rsidP="00D71475"/>
                  </w:txbxContent>
                </v:textbox>
              </v:shape>
            </w:pict>
          </mc:Fallback>
        </mc:AlternateContent>
      </w:r>
      <w:r w:rsidRPr="00A60313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2954624" behindDoc="0" locked="0" layoutInCell="1" allowOverlap="1" wp14:anchorId="4B453802" wp14:editId="778FE787">
                <wp:simplePos x="0" y="0"/>
                <wp:positionH relativeFrom="column">
                  <wp:posOffset>-85725</wp:posOffset>
                </wp:positionH>
                <wp:positionV relativeFrom="paragraph">
                  <wp:posOffset>9525</wp:posOffset>
                </wp:positionV>
                <wp:extent cx="3957320" cy="734060"/>
                <wp:effectExtent l="9525" t="9525" r="5080" b="0"/>
                <wp:wrapNone/>
                <wp:docPr id="46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734060"/>
                          <a:chOff x="2183" y="2238"/>
                          <a:chExt cx="6232" cy="1156"/>
                        </a:xfrm>
                      </wpg:grpSpPr>
                      <wps:wsp>
                        <wps:cNvPr id="46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183" y="2238"/>
                            <a:ext cx="6232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122"/>
                        <wps:cNvCnPr/>
                        <wps:spPr bwMode="auto">
                          <a:xfrm>
                            <a:off x="2377" y="2850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23"/>
                        <wps:cNvCnPr/>
                        <wps:spPr bwMode="auto">
                          <a:xfrm>
                            <a:off x="3090" y="2842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24"/>
                        <wps:cNvCnPr/>
                        <wps:spPr bwMode="auto">
                          <a:xfrm>
                            <a:off x="3795" y="2849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25"/>
                        <wps:cNvCnPr/>
                        <wps:spPr bwMode="auto">
                          <a:xfrm>
                            <a:off x="4530" y="285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26"/>
                        <wps:cNvCnPr/>
                        <wps:spPr bwMode="auto">
                          <a:xfrm>
                            <a:off x="5227" y="2851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27"/>
                        <wps:cNvCnPr/>
                        <wps:spPr bwMode="auto">
                          <a:xfrm>
                            <a:off x="5954" y="2842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28"/>
                        <wps:cNvCnPr/>
                        <wps:spPr bwMode="auto">
                          <a:xfrm>
                            <a:off x="7364" y="2842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7006" y="2985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E21B6" w14:textId="77777777" w:rsidR="00BC66FC" w:rsidRPr="004065FC" w:rsidRDefault="00BC66FC" w:rsidP="00D71475">
                              <w:r w:rsidRPr="004065FC">
                                <w:t>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49" y="3004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9AA4" w14:textId="77777777" w:rsidR="00BC66FC" w:rsidRPr="004065FC" w:rsidRDefault="00BC66FC" w:rsidP="00D71475">
                              <w:r>
                                <w:t>5</w:t>
                              </w:r>
                              <w:r w:rsidRPr="004065FC"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187" y="3019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6B6B0" w14:textId="77777777" w:rsidR="00BC66FC" w:rsidRPr="004065FC" w:rsidRDefault="00BC66FC" w:rsidP="00D71475">
                              <w:r>
                                <w:t>6</w:t>
                              </w:r>
                              <w:r w:rsidRPr="004065FC"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132"/>
                        <wps:cNvCnPr/>
                        <wps:spPr bwMode="auto">
                          <a:xfrm>
                            <a:off x="6652" y="2857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133"/>
                        <wps:cNvCnPr/>
                        <wps:spPr bwMode="auto">
                          <a:xfrm>
                            <a:off x="8069" y="2834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807" y="3004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54B6F" w14:textId="77777777" w:rsidR="00BC66FC" w:rsidRPr="004065FC" w:rsidRDefault="00BC66FC" w:rsidP="00D71475">
                              <w:r>
                                <w:t>7</w:t>
                              </w:r>
                              <w:r w:rsidRPr="004065FC"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53802" id="Group 120" o:spid="_x0000_s1045" style="position:absolute;left:0;text-align:left;margin-left:-6.75pt;margin-top:.75pt;width:311.6pt;height:57.8pt;z-index:252954624" coordorigin="2183,2238" coordsize="6232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">
                <v:rect id="Rectangle 121" o:spid="_x0000_s1046" style="position:absolute;left:2183;top:2238;width:623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"/>
                <v:line id="Line 122" o:spid="_x0000_s1047" style="position:absolute;visibility:visible;mso-wrap-style:square" from="2377,2850" to="2377,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+Vi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pjO4nYlHQC6uAAAA//8DAFBLAQItABQABgAIAAAAIQDb4fbL7gAAAIUBAAATAAAAAAAA&#10;AAAAAAAAAAAAAABbQ29udGVudF9UeXBlc10ueG1sUEsBAi0AFAAGAAgAAAAhAFr0LFu/AAAAFQEA&#10;AAsAAAAAAAAAAAAAAAAAHwEAAF9yZWxzLy5yZWxzUEsBAi0AFAAGAAgAAAAhADY/5WLHAAAA3AAA&#10;AA8AAAAAAAAAAAAAAAAABwIAAGRycy9kb3ducmV2LnhtbFBLBQYAAAAAAwADALcAAAD7AgAAAAA=&#10;"/>
                <v:line id="Line 123" o:spid="_x0000_s1048" style="position:absolute;visibility:visible;mso-wrap-style:square" from="3090,2842" to="3090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XsV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PhRSk4n0lHQE5PAAAA//8DAFBLAQItABQABgAIAAAAIQDb4fbL7gAAAIUBAAATAAAAAAAA&#10;AAAAAAAAAAAAAABbQ29udGVudF9UeXBlc10ueG1sUEsBAi0AFAAGAAgAAAAhAFr0LFu/AAAAFQEA&#10;AAsAAAAAAAAAAAAAAAAAHwEAAF9yZWxzLy5yZWxzUEsBAi0AFAAGAAgAAAAhAMbtexXHAAAA3AAA&#10;AA8AAAAAAAAAAAAAAAAABwIAAGRycy9kb3ducmV2LnhtbFBLBQYAAAAAAwADALcAAAD7AgAAAAA=&#10;"/>
                <v:line id="Line 124" o:spid="_x0000_s1049" style="position:absolute;visibility:visible;mso-wrap-style:square" from="3795,2849" to="3795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6O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0ye4nolHQM4vAAAA//8DAFBLAQItABQABgAIAAAAIQDb4fbL7gAAAIUBAAATAAAAAAAA&#10;AAAAAAAAAAAAAABbQ29udGVudF9UeXBlc10ueG1sUEsBAi0AFAAGAAgAAAAhAFr0LFu/AAAAFQEA&#10;AAsAAAAAAAAAAAAAAAAAHwEAAF9yZWxzLy5yZWxzUEsBAi0AFAAGAAgAAAAhAKmh3o7HAAAA3AAA&#10;AA8AAAAAAAAAAAAAAAAABwIAAGRycy9kb3ducmV2LnhtbFBLBQYAAAAAAwADALcAAAD7AgAAAAA=&#10;"/>
                <v:line id="Line 125" o:spid="_x0000_s1050" style="position:absolute;visibility:visible;mso-wrap-style:square" from="4530,2858" to="4530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r8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tfGM/EIyOUfAAAA//8DAFBLAQItABQABgAIAAAAIQDb4fbL7gAAAIUBAAATAAAAAAAAAAAA&#10;AAAAAAAAAABbQ29udGVudF9UeXBlc10ueG1sUEsBAi0AFAAGAAgAAAAhAFr0LFu/AAAAFQEAAAsA&#10;AAAAAAAAAAAAAAAAHwEAAF9yZWxzLy5yZWxzUEsBAi0AFAAGAAgAAAAhANg+SvzEAAAA3AAAAA8A&#10;AAAAAAAAAAAAAAAABwIAAGRycy9kb3ducmV2LnhtbFBLBQYAAAAAAwADALcAAAD4AgAAAAA=&#10;"/>
                <v:line id="Line 126" o:spid="_x0000_s1051" style="position:absolute;visibility:visible;mso-wrap-style:square" from="5227,2851" to="5227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9n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02e4nolHQM4vAAAA//8DAFBLAQItABQABgAIAAAAIQDb4fbL7gAAAIUBAAATAAAAAAAA&#10;AAAAAAAAAAAAAABbQ29udGVudF9UeXBlc10ueG1sUEsBAi0AFAAGAAgAAAAhAFr0LFu/AAAAFQEA&#10;AAsAAAAAAAAAAAAAAAAAHwEAAF9yZWxzLy5yZWxzUEsBAi0AFAAGAAgAAAAhALdy72fHAAAA3AAA&#10;AA8AAAAAAAAAAAAAAAAABwIAAGRycy9kb3ducmV2LnhtbFBLBQYAAAAAAwADALcAAAD7AgAAAAA=&#10;"/>
                <v:line id="Line 127" o:spid="_x0000_s1052" style="position:absolute;visibility:visible;mso-wrap-style:square" from="5954,2842" to="5954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An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zg/nolHQE5vAAAA//8DAFBLAQItABQABgAIAAAAIQDb4fbL7gAAAIUBAAATAAAAAAAAAAAA&#10;AAAAAAAAAABbQ29udGVudF9UeXBlc10ueG1sUEsBAi0AFAAGAAgAAAAhAFr0LFu/AAAAFQEAAAsA&#10;AAAAAAAAAAAAAAAAHwEAAF9yZWxzLy5yZWxzUEsBAi0AFAAGAAgAAAAhAKOR0CfEAAAA3AAAAA8A&#10;AAAAAAAAAAAAAAAABwIAAGRycy9kb3ducmV2LnhtbFBLBQYAAAAAAwADALcAAAD4AgAAAAA=&#10;"/>
                <v:line id="Line 128" o:spid="_x0000_s1053" style="position:absolute;visibility:visible;mso-wrap-style:square" from="7364,2842" to="7364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W8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X4ZwPROPgJxdAAAA//8DAFBLAQItABQABgAIAAAAIQDb4fbL7gAAAIUBAAATAAAAAAAA&#10;AAAAAAAAAAAAAABbQ29udGVudF9UeXBlc10ueG1sUEsBAi0AFAAGAAgAAAAhAFr0LFu/AAAAFQEA&#10;AAsAAAAAAAAAAAAAAAAAHwEAAF9yZWxzLy5yZWxzUEsBAi0AFAAGAAgAAAAhAMzddbzHAAAA3AAA&#10;AA8AAAAAAAAAAAAAAAAABwIAAGRycy9kb3ducmV2LnhtbFBLBQYAAAAAAwADALcAAAD7AgAAAAA=&#10;"/>
                <v:shape id="Text Box 129" o:spid="_x0000_s1054" type="#_x0000_t202" style="position:absolute;left:7006;top:2985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<v:textbox>
                    <w:txbxContent>
                      <w:p w14:paraId="03BE21B6" w14:textId="77777777" w:rsidR="00BC66FC" w:rsidRPr="004065FC" w:rsidRDefault="00BC66FC" w:rsidP="00D71475">
                        <w:r w:rsidRPr="004065FC">
                          <w:t>400</w:t>
                        </w:r>
                      </w:p>
                    </w:txbxContent>
                  </v:textbox>
                </v:shape>
                <v:shape id="Text Box 130" o:spid="_x0000_s1055" type="#_x0000_t202" style="position:absolute;left:5649;top:3004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54F09AA4" w14:textId="77777777" w:rsidR="00BC66FC" w:rsidRPr="004065FC" w:rsidRDefault="00BC66FC" w:rsidP="00D71475">
                        <w:r>
                          <w:t>5</w:t>
                        </w:r>
                        <w:r w:rsidRPr="004065FC">
                          <w:t>00</w:t>
                        </w:r>
                      </w:p>
                    </w:txbxContent>
                  </v:textbox>
                </v:shape>
                <v:shape id="Text Box 131" o:spid="_x0000_s1056" type="#_x0000_t202" style="position:absolute;left:4187;top:3019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3F16B6B0" w14:textId="77777777" w:rsidR="00BC66FC" w:rsidRPr="004065FC" w:rsidRDefault="00BC66FC" w:rsidP="00D71475">
                        <w:r>
                          <w:t>6</w:t>
                        </w:r>
                        <w:r w:rsidRPr="004065FC">
                          <w:t>00</w:t>
                        </w:r>
                      </w:p>
                    </w:txbxContent>
                  </v:textbox>
                </v:shape>
                <v:line id="Line 132" o:spid="_x0000_s1057" style="position:absolute;visibility:visible;mso-wrap-style:square" from="6652,2857" to="6652,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O/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3yA3zPxCMj5GQAA//8DAFBLAQItABQABgAIAAAAIQDb4fbL7gAAAIUBAAATAAAAAAAA&#10;AAAAAAAAAAAAAABbQ29udGVudF9UeXBlc10ueG1sUEsBAi0AFAAGAAgAAAAhAFr0LFu/AAAAFQEA&#10;AAsAAAAAAAAAAAAAAAAAHwEAAF9yZWxzLy5yZWxzUEsBAi0AFAAGAAgAAAAhALPmc7/HAAAA3AAA&#10;AA8AAAAAAAAAAAAAAAAABwIAAGRycy9kb3ducmV2LnhtbFBLBQYAAAAAAwADALcAAAD7AgAAAAA=&#10;"/>
                <v:line id="Line 133" o:spid="_x0000_s1058" style="position:absolute;visibility:visible;mso-wrap-style:square" from="8069,2834" to="8069,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3I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EM07cjHAAAA3AAA&#10;AA8AAAAAAAAAAAAAAAAABwIAAGRycy9kb3ducmV2LnhtbFBLBQYAAAAAAwADALcAAAD7AgAAAAA=&#10;"/>
                <v:shape id="Text Box 134" o:spid="_x0000_s1059" type="#_x0000_t202" style="position:absolute;left:2807;top:3004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<v:textbox>
                    <w:txbxContent>
                      <w:p w14:paraId="63C54B6F" w14:textId="77777777" w:rsidR="00BC66FC" w:rsidRPr="004065FC" w:rsidRDefault="00BC66FC" w:rsidP="00D71475">
                        <w:r>
                          <w:t>7</w:t>
                        </w:r>
                        <w:r w:rsidRPr="004065FC"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A2E071" w14:textId="77777777" w:rsidR="00891F49" w:rsidRPr="00A60313" w:rsidRDefault="00891F49" w:rsidP="00D71475"/>
    <w:p w14:paraId="588947AF" w14:textId="77777777" w:rsidR="00891F49" w:rsidRPr="00A60313" w:rsidRDefault="00891F49" w:rsidP="00D71475"/>
    <w:p w14:paraId="258FEF59" w14:textId="77777777" w:rsidR="00891F49" w:rsidRPr="00A60313" w:rsidRDefault="00891F49" w:rsidP="00D71475"/>
    <w:p w14:paraId="1DDDFCF4" w14:textId="77777777" w:rsidR="00891F49" w:rsidRPr="00A60313" w:rsidRDefault="00891F49" w:rsidP="00D71475"/>
    <w:p w14:paraId="683DEB63" w14:textId="77777777" w:rsidR="00891F49" w:rsidRPr="00A60313" w:rsidRDefault="00891F49" w:rsidP="00D71475"/>
    <w:p w14:paraId="2A7C317F" w14:textId="77777777" w:rsidR="00891F49" w:rsidRPr="00A60313" w:rsidRDefault="00891F49" w:rsidP="00D71475"/>
    <w:p w14:paraId="7983AAA0" w14:textId="77777777" w:rsidR="00891F49" w:rsidRPr="00A60313" w:rsidRDefault="00891F49" w:rsidP="00D71475"/>
    <w:p w14:paraId="4B35C5FE" w14:textId="77777777" w:rsidR="00891F49" w:rsidRPr="00A60313" w:rsidRDefault="00891F49" w:rsidP="00D71475"/>
    <w:p w14:paraId="68F98381" w14:textId="77777777" w:rsidR="00891F49" w:rsidRPr="00A60313" w:rsidRDefault="00891F49" w:rsidP="00D71475"/>
    <w:p w14:paraId="4736CAB9" w14:textId="77777777" w:rsidR="00891F49" w:rsidRDefault="00891F49" w:rsidP="00D71475"/>
    <w:p w14:paraId="1C0BF366" w14:textId="77777777" w:rsidR="00891F49" w:rsidRDefault="00891F49" w:rsidP="00D71475"/>
    <w:p w14:paraId="118561E1" w14:textId="77777777" w:rsidR="00891F49" w:rsidRDefault="00891F49" w:rsidP="00D71475"/>
    <w:p w14:paraId="4508B5B3" w14:textId="77777777" w:rsidR="00891F49" w:rsidRDefault="00891F49" w:rsidP="00D71475"/>
    <w:p w14:paraId="7A2F805F" w14:textId="77777777" w:rsidR="00891F49" w:rsidRDefault="00891F49" w:rsidP="00D71475"/>
    <w:p w14:paraId="0B5CAF61" w14:textId="77777777" w:rsidR="00891F49" w:rsidRDefault="00891F49" w:rsidP="00D71475"/>
    <w:p w14:paraId="7DC0E13E" w14:textId="77777777" w:rsidR="00891F49" w:rsidRDefault="00891F49" w:rsidP="00D71475"/>
    <w:p w14:paraId="6B8E12E3" w14:textId="77777777" w:rsidR="00891F49" w:rsidRDefault="00891F49" w:rsidP="00D71475"/>
    <w:p w14:paraId="447788F9" w14:textId="77777777" w:rsidR="00891F49" w:rsidRDefault="00891F49" w:rsidP="00D71475"/>
    <w:p w14:paraId="38CE91B3" w14:textId="77777777" w:rsidR="00891F49" w:rsidRPr="00A60313" w:rsidRDefault="00891F49" w:rsidP="00D71475"/>
    <w:p w14:paraId="67B84050" w14:textId="77777777" w:rsidR="00891F49" w:rsidRPr="00A60313" w:rsidRDefault="00891F49" w:rsidP="00D71475">
      <w:r w:rsidRPr="00A60313">
        <w:t xml:space="preserve">Comment se nomme ce type de spectre? </w:t>
      </w:r>
    </w:p>
    <w:p w14:paraId="2288376C" w14:textId="77777777" w:rsidR="00891F49" w:rsidRPr="00A60313" w:rsidRDefault="00891F49" w:rsidP="00D71475">
      <w:r w:rsidRPr="00A60313">
        <w:t>(Comparez avec le spectre de la lumière blanche)</w:t>
      </w:r>
    </w:p>
    <w:p w14:paraId="5EC2F576" w14:textId="77777777" w:rsidR="00891F49" w:rsidRPr="00A60313" w:rsidRDefault="00891F49" w:rsidP="00D71475">
      <w:r w:rsidRPr="00A60313">
        <w:t>___________________________________________</w:t>
      </w:r>
      <w:r w:rsidRPr="00A60313">
        <w:br w:type="page"/>
      </w:r>
    </w:p>
    <w:p w14:paraId="784F97CA" w14:textId="6617B80A" w:rsidR="00891F49" w:rsidRDefault="00891F49" w:rsidP="00D71475">
      <w:pPr>
        <w:pStyle w:val="Paragraphedeliste"/>
        <w:numPr>
          <w:ilvl w:val="1"/>
          <w:numId w:val="7"/>
        </w:numPr>
      </w:pPr>
      <w:r w:rsidRPr="00A60313">
        <w:lastRenderedPageBreak/>
        <w:t>Spectre visible du mercure (Hg)</w:t>
      </w:r>
    </w:p>
    <w:p w14:paraId="207F1E1D" w14:textId="77777777" w:rsidR="00891F49" w:rsidRPr="00A60313" w:rsidRDefault="00891F49" w:rsidP="00D71475">
      <w:r w:rsidRPr="00A6031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5C194B0C" wp14:editId="66B223EC">
                <wp:simplePos x="0" y="0"/>
                <wp:positionH relativeFrom="column">
                  <wp:posOffset>4351020</wp:posOffset>
                </wp:positionH>
                <wp:positionV relativeFrom="paragraph">
                  <wp:posOffset>154305</wp:posOffset>
                </wp:positionV>
                <wp:extent cx="2181225" cy="2884170"/>
                <wp:effectExtent l="0" t="1905" r="1905" b="0"/>
                <wp:wrapNone/>
                <wp:docPr id="47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8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63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7"/>
                              <w:gridCol w:w="1038"/>
                              <w:gridCol w:w="1054"/>
                            </w:tblGrid>
                            <w:tr w:rsidR="00BC66FC" w:rsidRPr="00841E04" w14:paraId="586DB062" w14:textId="77777777" w:rsidTr="00A11256">
                              <w:tc>
                                <w:tcPr>
                                  <w:tcW w:w="962" w:type="dxa"/>
                                </w:tcPr>
                                <w:p w14:paraId="4CE1B91B" w14:textId="77777777" w:rsidR="00BC66FC" w:rsidRPr="00841E04" w:rsidRDefault="00BC66FC" w:rsidP="00D71475">
                                  <w:r w:rsidRPr="00841E04">
                                    <w:t>couleur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0A8711E2" w14:textId="77777777" w:rsidR="00BC66FC" w:rsidRPr="00841E04" w:rsidRDefault="00BC66FC" w:rsidP="00D71475">
                                  <w:r w:rsidRPr="00841E04">
                                    <w:t>longueur</w:t>
                                  </w:r>
                                </w:p>
                                <w:p w14:paraId="7AC5D31B" w14:textId="77777777" w:rsidR="00BC66FC" w:rsidRPr="00841E04" w:rsidRDefault="00BC66FC" w:rsidP="00D71475">
                                  <w:r w:rsidRPr="00841E04">
                                    <w:t>d’onde</w:t>
                                  </w:r>
                                </w:p>
                                <w:p w14:paraId="1240A201" w14:textId="77777777" w:rsidR="00BC66FC" w:rsidRPr="00841E04" w:rsidRDefault="00BC66FC" w:rsidP="00D71475">
                                  <w:r w:rsidRPr="00841E04">
                                    <w:t>observée</w:t>
                                  </w:r>
                                </w:p>
                                <w:p w14:paraId="5493C91E" w14:textId="77777777" w:rsidR="00BC66FC" w:rsidRPr="00841E04" w:rsidRDefault="00BC66FC" w:rsidP="00D71475">
                                  <w:r w:rsidRPr="00841E04">
                                    <w:t>(nm)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14:paraId="44976C0C" w14:textId="77777777" w:rsidR="00BC66FC" w:rsidRPr="00841E04" w:rsidRDefault="00BC66FC" w:rsidP="00D71475">
                                  <w:r w:rsidRPr="00841E04">
                                    <w:t>Longueur d’onde théorique</w:t>
                                  </w:r>
                                </w:p>
                                <w:p w14:paraId="0018F4A3" w14:textId="77777777" w:rsidR="00BC66FC" w:rsidRPr="00841E04" w:rsidRDefault="00BC66FC" w:rsidP="00D71475">
                                  <w:r w:rsidRPr="00841E04">
                                    <w:t>(nm)</w:t>
                                  </w:r>
                                </w:p>
                              </w:tc>
                            </w:tr>
                            <w:tr w:rsidR="00BC66FC" w:rsidRPr="00841E04" w14:paraId="64807C4E" w14:textId="77777777" w:rsidTr="00A11256">
                              <w:trPr>
                                <w:trHeight w:val="3138"/>
                              </w:trPr>
                              <w:tc>
                                <w:tcPr>
                                  <w:tcW w:w="962" w:type="dxa"/>
                                </w:tcPr>
                                <w:p w14:paraId="03148F06" w14:textId="77777777" w:rsidR="00BC66FC" w:rsidRPr="00841E04" w:rsidRDefault="00BC66FC" w:rsidP="00D71475"/>
                              </w:tc>
                              <w:tc>
                                <w:tcPr>
                                  <w:tcW w:w="1070" w:type="dxa"/>
                                </w:tcPr>
                                <w:p w14:paraId="46BF9E1D" w14:textId="77777777" w:rsidR="00BC66FC" w:rsidRPr="00841E04" w:rsidRDefault="00BC66FC" w:rsidP="00D71475"/>
                              </w:tc>
                              <w:tc>
                                <w:tcPr>
                                  <w:tcW w:w="1032" w:type="dxa"/>
                                </w:tcPr>
                                <w:p w14:paraId="40219C93" w14:textId="77777777" w:rsidR="00BC66FC" w:rsidRPr="00841E04" w:rsidRDefault="00BC66FC" w:rsidP="00D71475"/>
                              </w:tc>
                            </w:tr>
                          </w:tbl>
                          <w:p w14:paraId="302DB26D" w14:textId="77777777" w:rsidR="00BC66FC" w:rsidRDefault="00BC66FC" w:rsidP="00D71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94B0C" id="Text Box 182" o:spid="_x0000_s1060" type="#_x0000_t202" style="position:absolute;left:0;text-align:left;margin-left:342.6pt;margin-top:12.15pt;width:171.75pt;height:227.1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" filled="f" stroked="f">
                <v:textbox>
                  <w:txbxContent>
                    <w:tbl>
                      <w:tblPr>
                        <w:tblW w:w="0" w:type="auto"/>
                        <w:tblInd w:w="163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7"/>
                        <w:gridCol w:w="1038"/>
                        <w:gridCol w:w="1054"/>
                      </w:tblGrid>
                      <w:tr w:rsidR="00BC66FC" w:rsidRPr="00841E04" w14:paraId="586DB062" w14:textId="77777777" w:rsidTr="00A11256">
                        <w:tc>
                          <w:tcPr>
                            <w:tcW w:w="962" w:type="dxa"/>
                          </w:tcPr>
                          <w:p w14:paraId="4CE1B91B" w14:textId="77777777" w:rsidR="00BC66FC" w:rsidRPr="00841E04" w:rsidRDefault="00BC66FC" w:rsidP="00D71475">
                            <w:r w:rsidRPr="00841E04">
                              <w:t>couleur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0A8711E2" w14:textId="77777777" w:rsidR="00BC66FC" w:rsidRPr="00841E04" w:rsidRDefault="00BC66FC" w:rsidP="00D71475">
                            <w:r w:rsidRPr="00841E04">
                              <w:t>longueur</w:t>
                            </w:r>
                          </w:p>
                          <w:p w14:paraId="7AC5D31B" w14:textId="77777777" w:rsidR="00BC66FC" w:rsidRPr="00841E04" w:rsidRDefault="00BC66FC" w:rsidP="00D71475">
                            <w:r w:rsidRPr="00841E04">
                              <w:t>d’onde</w:t>
                            </w:r>
                          </w:p>
                          <w:p w14:paraId="1240A201" w14:textId="77777777" w:rsidR="00BC66FC" w:rsidRPr="00841E04" w:rsidRDefault="00BC66FC" w:rsidP="00D71475">
                            <w:r w:rsidRPr="00841E04">
                              <w:t>observée</w:t>
                            </w:r>
                          </w:p>
                          <w:p w14:paraId="5493C91E" w14:textId="77777777" w:rsidR="00BC66FC" w:rsidRPr="00841E04" w:rsidRDefault="00BC66FC" w:rsidP="00D71475">
                            <w:r w:rsidRPr="00841E04">
                              <w:t>(nm)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14:paraId="44976C0C" w14:textId="77777777" w:rsidR="00BC66FC" w:rsidRPr="00841E04" w:rsidRDefault="00BC66FC" w:rsidP="00D71475">
                            <w:r w:rsidRPr="00841E04">
                              <w:t>Longueur d’onde théorique</w:t>
                            </w:r>
                          </w:p>
                          <w:p w14:paraId="0018F4A3" w14:textId="77777777" w:rsidR="00BC66FC" w:rsidRPr="00841E04" w:rsidRDefault="00BC66FC" w:rsidP="00D71475">
                            <w:r w:rsidRPr="00841E04">
                              <w:t>(nm)</w:t>
                            </w:r>
                          </w:p>
                        </w:tc>
                      </w:tr>
                      <w:tr w:rsidR="00BC66FC" w:rsidRPr="00841E04" w14:paraId="64807C4E" w14:textId="77777777" w:rsidTr="00A11256">
                        <w:trPr>
                          <w:trHeight w:val="3138"/>
                        </w:trPr>
                        <w:tc>
                          <w:tcPr>
                            <w:tcW w:w="962" w:type="dxa"/>
                          </w:tcPr>
                          <w:p w14:paraId="03148F06" w14:textId="77777777" w:rsidR="00BC66FC" w:rsidRPr="00841E04" w:rsidRDefault="00BC66FC" w:rsidP="00D71475"/>
                        </w:tc>
                        <w:tc>
                          <w:tcPr>
                            <w:tcW w:w="1070" w:type="dxa"/>
                          </w:tcPr>
                          <w:p w14:paraId="46BF9E1D" w14:textId="77777777" w:rsidR="00BC66FC" w:rsidRPr="00841E04" w:rsidRDefault="00BC66FC" w:rsidP="00D71475"/>
                        </w:tc>
                        <w:tc>
                          <w:tcPr>
                            <w:tcW w:w="1032" w:type="dxa"/>
                          </w:tcPr>
                          <w:p w14:paraId="40219C93" w14:textId="77777777" w:rsidR="00BC66FC" w:rsidRPr="00841E04" w:rsidRDefault="00BC66FC" w:rsidP="00D71475"/>
                        </w:tc>
                      </w:tr>
                    </w:tbl>
                    <w:p w14:paraId="302DB26D" w14:textId="77777777" w:rsidR="00BC66FC" w:rsidRDefault="00BC66FC" w:rsidP="00D71475"/>
                  </w:txbxContent>
                </v:textbox>
              </v:shape>
            </w:pict>
          </mc:Fallback>
        </mc:AlternateContent>
      </w:r>
    </w:p>
    <w:p w14:paraId="47B31095" w14:textId="77777777" w:rsidR="00891F49" w:rsidRPr="00A60313" w:rsidRDefault="00891F49" w:rsidP="00D71475">
      <w:r w:rsidRPr="00A60313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2949504" behindDoc="0" locked="0" layoutInCell="1" allowOverlap="1" wp14:anchorId="102E25B5" wp14:editId="5B18F491">
                <wp:simplePos x="0" y="0"/>
                <wp:positionH relativeFrom="column">
                  <wp:posOffset>-161925</wp:posOffset>
                </wp:positionH>
                <wp:positionV relativeFrom="paragraph">
                  <wp:posOffset>9525</wp:posOffset>
                </wp:positionV>
                <wp:extent cx="3957320" cy="734060"/>
                <wp:effectExtent l="9525" t="9525" r="5080" b="0"/>
                <wp:wrapNone/>
                <wp:docPr id="47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734060"/>
                          <a:chOff x="2183" y="2238"/>
                          <a:chExt cx="6232" cy="1156"/>
                        </a:xfrm>
                      </wpg:grpSpPr>
                      <wps:wsp>
                        <wps:cNvPr id="48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83" y="2238"/>
                            <a:ext cx="6232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152"/>
                        <wps:cNvCnPr/>
                        <wps:spPr bwMode="auto">
                          <a:xfrm>
                            <a:off x="2377" y="2850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153"/>
                        <wps:cNvCnPr/>
                        <wps:spPr bwMode="auto">
                          <a:xfrm>
                            <a:off x="3090" y="2842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54"/>
                        <wps:cNvCnPr/>
                        <wps:spPr bwMode="auto">
                          <a:xfrm>
                            <a:off x="3795" y="2849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155"/>
                        <wps:cNvCnPr/>
                        <wps:spPr bwMode="auto">
                          <a:xfrm>
                            <a:off x="4530" y="285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156"/>
                        <wps:cNvCnPr/>
                        <wps:spPr bwMode="auto">
                          <a:xfrm>
                            <a:off x="5227" y="2851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157"/>
                        <wps:cNvCnPr/>
                        <wps:spPr bwMode="auto">
                          <a:xfrm>
                            <a:off x="5954" y="2842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158"/>
                        <wps:cNvCnPr/>
                        <wps:spPr bwMode="auto">
                          <a:xfrm>
                            <a:off x="7364" y="2842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7006" y="2985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39FFD" w14:textId="77777777" w:rsidR="00BC66FC" w:rsidRPr="004065FC" w:rsidRDefault="00BC66FC" w:rsidP="00D71475">
                              <w:r w:rsidRPr="004065FC">
                                <w:t>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649" y="3004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52E8D" w14:textId="77777777" w:rsidR="00BC66FC" w:rsidRPr="004065FC" w:rsidRDefault="00BC66FC" w:rsidP="00D71475">
                              <w:r>
                                <w:t>5</w:t>
                              </w:r>
                              <w:r w:rsidRPr="004065FC"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187" y="3019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B3CE0" w14:textId="77777777" w:rsidR="00BC66FC" w:rsidRPr="004065FC" w:rsidRDefault="00BC66FC" w:rsidP="00D71475">
                              <w:r>
                                <w:t>6</w:t>
                              </w:r>
                              <w:r w:rsidRPr="004065FC"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162"/>
                        <wps:cNvCnPr/>
                        <wps:spPr bwMode="auto">
                          <a:xfrm>
                            <a:off x="6652" y="2857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63"/>
                        <wps:cNvCnPr/>
                        <wps:spPr bwMode="auto">
                          <a:xfrm>
                            <a:off x="8069" y="2834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807" y="3004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F9882" w14:textId="77777777" w:rsidR="00BC66FC" w:rsidRPr="004065FC" w:rsidRDefault="00BC66FC" w:rsidP="00D71475">
                              <w:r>
                                <w:t>7</w:t>
                              </w:r>
                              <w:r w:rsidRPr="004065FC"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E25B5" id="Group 150" o:spid="_x0000_s1061" style="position:absolute;left:0;text-align:left;margin-left:-12.75pt;margin-top:.75pt;width:311.6pt;height:57.8pt;z-index:252949504" coordorigin="2183,2238" coordsize="6232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">
                <v:rect id="Rectangle 151" o:spid="_x0000_s1062" style="position:absolute;left:2183;top:2238;width:623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"/>
                <v:line id="Line 152" o:spid="_x0000_s1063" style="position:absolute;visibility:visible;mso-wrap-style:square" from="2377,2850" to="2377,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"/>
                <v:line id="Line 153" o:spid="_x0000_s1064" style="position:absolute;visibility:visible;mso-wrap-style:square" from="3090,2842" to="3090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vs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HrZAz3M/EIyNkNAAD//wMAUEsBAi0AFAAGAAgAAAAhANvh9svuAAAAhQEAABMAAAAAAAAA&#10;AAAAAAAAAAAAAFtDb250ZW50X1R5cGVzXS54bWxQSwECLQAUAAYACAAAACEAWvQsW78AAAAVAQAA&#10;CwAAAAAAAAAAAAAAAAAfAQAAX3JlbHMvLnJlbHNQSwECLQAUAAYACAAAACEACdqb7MYAAADcAAAA&#10;DwAAAAAAAAAAAAAAAAAHAgAAZHJzL2Rvd25yZXYueG1sUEsFBgAAAAADAAMAtwAAAPoCAAAAAA==&#10;"/>
                <v:line id="Line 154" o:spid="_x0000_s1065" style="position:absolute;visibility:visible;mso-wrap-style:square" from="3795,2849" to="3795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53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GaWPnfHAAAA3AAA&#10;AA8AAAAAAAAAAAAAAAAABwIAAGRycy9kb3ducmV2LnhtbFBLBQYAAAAAAwADALcAAAD7AgAAAAA=&#10;"/>
                <v:line id="Line 155" o:spid="_x0000_s1066" style="position:absolute;visibility:visible;mso-wrap-style:square" from="4530,2858" to="4530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"/>
                <v:line id="Line 156" o:spid="_x0000_s1067" style="position:absolute;visibility:visible;mso-wrap-style:square" from="5227,2851" to="5227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"/>
                <v:line id="Line 157" o:spid="_x0000_s1068" style="position:absolute;visibility:visible;mso-wrap-style:square" from="5954,2842" to="5954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3v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duGd78YAAADcAAAA&#10;DwAAAAAAAAAAAAAAAAAHAgAAZHJzL2Rvd25yZXYueG1sUEsFBgAAAAADAAMAtwAAAPoCAAAAAA==&#10;"/>
                <v:line id="Line 158" o:spid="_x0000_s1069" style="position:absolute;visibility:visible;mso-wrap-style:square" from="7364,2842" to="7364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h0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ps9wPROPgJxfAAAA//8DAFBLAQItABQABgAIAAAAIQDb4fbL7gAAAIUBAAATAAAAAAAA&#10;AAAAAAAAAAAAAABbQ29udGVudF9UeXBlc10ueG1sUEsBAi0AFAAGAAgAAAAhAFr0LFu/AAAAFQEA&#10;AAsAAAAAAAAAAAAAAAAAHwEAAF9yZWxzLy5yZWxzUEsBAi0AFAAGAAgAAAAhABmtOHTHAAAA3AAA&#10;AA8AAAAAAAAAAAAAAAAABwIAAGRycy9kb3ducmV2LnhtbFBLBQYAAAAAAwADALcAAAD7AgAAAAA=&#10;"/>
                <v:shape id="Text Box 159" o:spid="_x0000_s1070" type="#_x0000_t202" style="position:absolute;left:7006;top:2985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<v:textbox>
                    <w:txbxContent>
                      <w:p w14:paraId="23C39FFD" w14:textId="77777777" w:rsidR="00BC66FC" w:rsidRPr="004065FC" w:rsidRDefault="00BC66FC" w:rsidP="00D71475">
                        <w:r w:rsidRPr="004065FC">
                          <w:t>400</w:t>
                        </w:r>
                      </w:p>
                    </w:txbxContent>
                  </v:textbox>
                </v:shape>
                <v:shape id="Text Box 160" o:spid="_x0000_s1071" type="#_x0000_t202" style="position:absolute;left:5649;top:3004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<v:textbox>
                    <w:txbxContent>
                      <w:p w14:paraId="23F52E8D" w14:textId="77777777" w:rsidR="00BC66FC" w:rsidRPr="004065FC" w:rsidRDefault="00BC66FC" w:rsidP="00D71475">
                        <w:r>
                          <w:t>5</w:t>
                        </w:r>
                        <w:r w:rsidRPr="004065FC">
                          <w:t>00</w:t>
                        </w:r>
                      </w:p>
                    </w:txbxContent>
                  </v:textbox>
                </v:shape>
                <v:shape id="Text Box 161" o:spid="_x0000_s1072" type="#_x0000_t202" style="position:absolute;left:4187;top:3019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<v:textbox>
                    <w:txbxContent>
                      <w:p w14:paraId="0D3B3CE0" w14:textId="77777777" w:rsidR="00BC66FC" w:rsidRPr="004065FC" w:rsidRDefault="00BC66FC" w:rsidP="00D71475">
                        <w:r>
                          <w:t>6</w:t>
                        </w:r>
                        <w:r w:rsidRPr="004065FC">
                          <w:t>00</w:t>
                        </w:r>
                      </w:p>
                    </w:txbxContent>
                  </v:textbox>
                </v:shape>
                <v:line id="Line 162" o:spid="_x0000_s1073" style="position:absolute;visibility:visible;mso-wrap-style:square" from="6652,2857" to="6652,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NG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X4dwPROPgJxdAAAA//8DAFBLAQItABQABgAIAAAAIQDb4fbL7gAAAIUBAAATAAAAAAAA&#10;AAAAAAAAAAAAAABbQ29udGVudF9UeXBlc10ueG1sUEsBAi0AFAAGAAgAAAAhAFr0LFu/AAAAFQEA&#10;AAsAAAAAAAAAAAAAAAAAHwEAAF9yZWxzLy5yZWxzUEsBAi0AFAAGAAgAAAAhAHzRk0bHAAAA3AAA&#10;AA8AAAAAAAAAAAAAAAAABwIAAGRycy9kb3ducmV2LnhtbFBLBQYAAAAAAwADALcAAAD7AgAAAAA=&#10;"/>
                <v:line id="Line 163" o:spid="_x0000_s1074" style="position:absolute;visibility:visible;mso-wrap-style:square" from="8069,2834" to="8069,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0x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EdwPROPgJxdAAAA//8DAFBLAQItABQABgAIAAAAIQDb4fbL7gAAAIUBAAATAAAAAAAA&#10;AAAAAAAAAAAAAABbQ29udGVudF9UeXBlc10ueG1sUEsBAi0AFAAGAAgAAAAhAFr0LFu/AAAAFQEA&#10;AAsAAAAAAAAAAAAAAAAAHwEAAF9yZWxzLy5yZWxzUEsBAi0AFAAGAAgAAAAhAIwDDTHHAAAA3AAA&#10;AA8AAAAAAAAAAAAAAAAABwIAAGRycy9kb3ducmV2LnhtbFBLBQYAAAAAAwADALcAAAD7AgAAAAA=&#10;"/>
                <v:shape id="Text Box 164" o:spid="_x0000_s1075" type="#_x0000_t202" style="position:absolute;left:2807;top:3004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<v:textbox>
                    <w:txbxContent>
                      <w:p w14:paraId="3ADF9882" w14:textId="77777777" w:rsidR="00BC66FC" w:rsidRPr="004065FC" w:rsidRDefault="00BC66FC" w:rsidP="00D71475">
                        <w:r>
                          <w:t>7</w:t>
                        </w:r>
                        <w:r w:rsidRPr="004065FC"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8FF9FF" w14:textId="77777777" w:rsidR="00891F49" w:rsidRPr="00A60313" w:rsidRDefault="00891F49" w:rsidP="00D71475">
      <w:r w:rsidRPr="00A60313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2959744" behindDoc="0" locked="0" layoutInCell="1" allowOverlap="1" wp14:anchorId="435FB21D" wp14:editId="676B44BA">
                <wp:simplePos x="0" y="0"/>
                <wp:positionH relativeFrom="column">
                  <wp:posOffset>-725805</wp:posOffset>
                </wp:positionH>
                <wp:positionV relativeFrom="paragraph">
                  <wp:posOffset>141605</wp:posOffset>
                </wp:positionV>
                <wp:extent cx="466725" cy="7331075"/>
                <wp:effectExtent l="0" t="0" r="9525" b="3175"/>
                <wp:wrapSquare wrapText="bothSides"/>
                <wp:docPr id="4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733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8AD9B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1A690F78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4B832152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00A21F82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669F7419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0E35D3EE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420FFF2B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7ABCE6D0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3BEFC3BB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7834B4AC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19041F3A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4E2EA78C" w14:textId="77777777" w:rsidR="00BC66FC" w:rsidRPr="00F03C2C" w:rsidRDefault="00BC66FC" w:rsidP="002D43BF">
                            <w:pPr>
                              <w:jc w:val="center"/>
                            </w:pPr>
                            <w:r w:rsidRPr="00F03C2C">
                              <w:t>__</w:t>
                            </w:r>
                          </w:p>
                          <w:p w14:paraId="6EDE7787" w14:textId="77777777" w:rsidR="00BC66FC" w:rsidRPr="00F03C2C" w:rsidRDefault="00BC66FC" w:rsidP="002D43B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14:paraId="679C75CB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785FE168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11574BDE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5D064B81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558B751F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6218F742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72D28660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117A0431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10FF9442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37E77441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4563B801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1D96E8C4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416C57FB" w14:textId="77777777" w:rsidR="00BC66FC" w:rsidRPr="00F03C2C" w:rsidRDefault="00BC66FC" w:rsidP="002D43BF">
                            <w:pPr>
                              <w:jc w:val="center"/>
                            </w:pPr>
                            <w:r w:rsidRPr="00F03C2C">
                              <w:t>__</w:t>
                            </w:r>
                          </w:p>
                          <w:p w14:paraId="74781B89" w14:textId="77777777" w:rsidR="00BC66FC" w:rsidRPr="00F03C2C" w:rsidRDefault="00BC66FC" w:rsidP="002D43BF">
                            <w:pPr>
                              <w:jc w:val="center"/>
                            </w:pPr>
                            <w:r w:rsidRPr="00F03C2C">
                              <w:t>1</w:t>
                            </w:r>
                          </w:p>
                          <w:p w14:paraId="3EC5516D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32D1A9C6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306AEF57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116CB15A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11DC8DE2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553BD5D1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73868E09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0C03EAAE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0D4ECEFC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23674EBF" w14:textId="77777777" w:rsidR="00BC66FC" w:rsidRPr="00F03C2C" w:rsidRDefault="00BC66FC" w:rsidP="002D43BF">
                            <w:pPr>
                              <w:jc w:val="center"/>
                            </w:pPr>
                          </w:p>
                          <w:p w14:paraId="4D44CDE0" w14:textId="77777777" w:rsidR="00BC66FC" w:rsidRPr="00F03C2C" w:rsidRDefault="00BC66FC" w:rsidP="002D43BF">
                            <w:pPr>
                              <w:jc w:val="center"/>
                            </w:pPr>
                            <w:r w:rsidRPr="00F03C2C">
                              <w:t>__</w:t>
                            </w:r>
                          </w:p>
                          <w:p w14:paraId="639AF811" w14:textId="77777777" w:rsidR="00BC66FC" w:rsidRDefault="00BC66FC" w:rsidP="002D43BF">
                            <w:pPr>
                              <w:jc w:val="center"/>
                            </w:pPr>
                            <w:r w:rsidRPr="00F03C2C">
                              <w:t>1</w:t>
                            </w:r>
                          </w:p>
                          <w:p w14:paraId="4B2BA161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63DAF415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61D2AE68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6A79B162" w14:textId="77777777" w:rsidR="00BC66FC" w:rsidRDefault="00BC66FC" w:rsidP="002D43BF">
                            <w:pPr>
                              <w:jc w:val="center"/>
                            </w:pPr>
                          </w:p>
                          <w:p w14:paraId="5996E221" w14:textId="77777777" w:rsidR="00BC66FC" w:rsidRDefault="00BC66FC" w:rsidP="002D43BF">
                            <w:pPr>
                              <w:jc w:val="center"/>
                            </w:pPr>
                            <w:r>
                              <w:t>__</w:t>
                            </w:r>
                          </w:p>
                          <w:p w14:paraId="0C6DEA8D" w14:textId="77777777" w:rsidR="00BC66FC" w:rsidRPr="00F03C2C" w:rsidRDefault="00BC66FC" w:rsidP="002D43B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B21D" id="_x0000_s1076" type="#_x0000_t202" style="position:absolute;left:0;text-align:left;margin-left:-57.15pt;margin-top:11.15pt;width:36.75pt;height:577.25pt;z-index:25295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" stroked="f">
                <v:textbox>
                  <w:txbxContent>
                    <w:p w14:paraId="7538AD9B" w14:textId="77777777" w:rsidR="00BC66FC" w:rsidRDefault="00BC66FC" w:rsidP="002D43BF">
                      <w:pPr>
                        <w:jc w:val="center"/>
                      </w:pPr>
                    </w:p>
                    <w:p w14:paraId="1A690F78" w14:textId="77777777" w:rsidR="00BC66FC" w:rsidRDefault="00BC66FC" w:rsidP="002D43BF">
                      <w:pPr>
                        <w:jc w:val="center"/>
                      </w:pPr>
                    </w:p>
                    <w:p w14:paraId="4B832152" w14:textId="77777777" w:rsidR="00BC66FC" w:rsidRDefault="00BC66FC" w:rsidP="002D43BF">
                      <w:pPr>
                        <w:jc w:val="center"/>
                      </w:pPr>
                    </w:p>
                    <w:p w14:paraId="00A21F82" w14:textId="77777777" w:rsidR="00BC66FC" w:rsidRDefault="00BC66FC" w:rsidP="002D43BF">
                      <w:pPr>
                        <w:jc w:val="center"/>
                      </w:pPr>
                    </w:p>
                    <w:p w14:paraId="669F7419" w14:textId="77777777" w:rsidR="00BC66FC" w:rsidRDefault="00BC66FC" w:rsidP="002D43BF">
                      <w:pPr>
                        <w:jc w:val="center"/>
                      </w:pPr>
                    </w:p>
                    <w:p w14:paraId="0E35D3EE" w14:textId="77777777" w:rsidR="00BC66FC" w:rsidRDefault="00BC66FC" w:rsidP="002D43BF">
                      <w:pPr>
                        <w:jc w:val="center"/>
                      </w:pPr>
                    </w:p>
                    <w:p w14:paraId="420FFF2B" w14:textId="77777777" w:rsidR="00BC66FC" w:rsidRDefault="00BC66FC" w:rsidP="002D43BF">
                      <w:pPr>
                        <w:jc w:val="center"/>
                      </w:pPr>
                    </w:p>
                    <w:p w14:paraId="7ABCE6D0" w14:textId="77777777" w:rsidR="00BC66FC" w:rsidRDefault="00BC66FC" w:rsidP="002D43BF">
                      <w:pPr>
                        <w:jc w:val="center"/>
                      </w:pPr>
                    </w:p>
                    <w:p w14:paraId="3BEFC3BB" w14:textId="77777777" w:rsidR="00BC66FC" w:rsidRDefault="00BC66FC" w:rsidP="002D43BF">
                      <w:pPr>
                        <w:jc w:val="center"/>
                      </w:pPr>
                    </w:p>
                    <w:p w14:paraId="7834B4AC" w14:textId="77777777" w:rsidR="00BC66FC" w:rsidRDefault="00BC66FC" w:rsidP="002D43BF">
                      <w:pPr>
                        <w:jc w:val="center"/>
                      </w:pPr>
                    </w:p>
                    <w:p w14:paraId="19041F3A" w14:textId="77777777" w:rsidR="00BC66FC" w:rsidRDefault="00BC66FC" w:rsidP="002D43BF">
                      <w:pPr>
                        <w:jc w:val="center"/>
                      </w:pPr>
                    </w:p>
                    <w:p w14:paraId="4E2EA78C" w14:textId="77777777" w:rsidR="00BC66FC" w:rsidRPr="00F03C2C" w:rsidRDefault="00BC66FC" w:rsidP="002D43BF">
                      <w:pPr>
                        <w:jc w:val="center"/>
                      </w:pPr>
                      <w:r w:rsidRPr="00F03C2C">
                        <w:t>__</w:t>
                      </w:r>
                    </w:p>
                    <w:p w14:paraId="6EDE7787" w14:textId="77777777" w:rsidR="00BC66FC" w:rsidRPr="00F03C2C" w:rsidRDefault="00BC66FC" w:rsidP="002D43BF">
                      <w:pPr>
                        <w:jc w:val="center"/>
                      </w:pPr>
                      <w:r>
                        <w:t>7</w:t>
                      </w:r>
                    </w:p>
                    <w:p w14:paraId="679C75CB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785FE168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11574BDE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5D064B81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558B751F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6218F742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72D28660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117A0431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10FF9442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37E77441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4563B801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1D96E8C4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416C57FB" w14:textId="77777777" w:rsidR="00BC66FC" w:rsidRPr="00F03C2C" w:rsidRDefault="00BC66FC" w:rsidP="002D43BF">
                      <w:pPr>
                        <w:jc w:val="center"/>
                      </w:pPr>
                      <w:r w:rsidRPr="00F03C2C">
                        <w:t>__</w:t>
                      </w:r>
                    </w:p>
                    <w:p w14:paraId="74781B89" w14:textId="77777777" w:rsidR="00BC66FC" w:rsidRPr="00F03C2C" w:rsidRDefault="00BC66FC" w:rsidP="002D43BF">
                      <w:pPr>
                        <w:jc w:val="center"/>
                      </w:pPr>
                      <w:r w:rsidRPr="00F03C2C">
                        <w:t>1</w:t>
                      </w:r>
                    </w:p>
                    <w:p w14:paraId="3EC5516D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32D1A9C6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306AEF57" w14:textId="77777777" w:rsidR="00BC66FC" w:rsidRDefault="00BC66FC" w:rsidP="002D43BF">
                      <w:pPr>
                        <w:jc w:val="center"/>
                      </w:pPr>
                    </w:p>
                    <w:p w14:paraId="116CB15A" w14:textId="77777777" w:rsidR="00BC66FC" w:rsidRDefault="00BC66FC" w:rsidP="002D43BF">
                      <w:pPr>
                        <w:jc w:val="center"/>
                      </w:pPr>
                    </w:p>
                    <w:p w14:paraId="11DC8DE2" w14:textId="77777777" w:rsidR="00BC66FC" w:rsidRDefault="00BC66FC" w:rsidP="002D43BF">
                      <w:pPr>
                        <w:jc w:val="center"/>
                      </w:pPr>
                    </w:p>
                    <w:p w14:paraId="553BD5D1" w14:textId="77777777" w:rsidR="00BC66FC" w:rsidRDefault="00BC66FC" w:rsidP="002D43BF">
                      <w:pPr>
                        <w:jc w:val="center"/>
                      </w:pPr>
                    </w:p>
                    <w:p w14:paraId="73868E09" w14:textId="77777777" w:rsidR="00BC66FC" w:rsidRDefault="00BC66FC" w:rsidP="002D43BF">
                      <w:pPr>
                        <w:jc w:val="center"/>
                      </w:pPr>
                    </w:p>
                    <w:p w14:paraId="0C03EAAE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0D4ECEFC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23674EBF" w14:textId="77777777" w:rsidR="00BC66FC" w:rsidRPr="00F03C2C" w:rsidRDefault="00BC66FC" w:rsidP="002D43BF">
                      <w:pPr>
                        <w:jc w:val="center"/>
                      </w:pPr>
                    </w:p>
                    <w:p w14:paraId="4D44CDE0" w14:textId="77777777" w:rsidR="00BC66FC" w:rsidRPr="00F03C2C" w:rsidRDefault="00BC66FC" w:rsidP="002D43BF">
                      <w:pPr>
                        <w:jc w:val="center"/>
                      </w:pPr>
                      <w:r w:rsidRPr="00F03C2C">
                        <w:t>__</w:t>
                      </w:r>
                    </w:p>
                    <w:p w14:paraId="639AF811" w14:textId="77777777" w:rsidR="00BC66FC" w:rsidRDefault="00BC66FC" w:rsidP="002D43BF">
                      <w:pPr>
                        <w:jc w:val="center"/>
                      </w:pPr>
                      <w:r w:rsidRPr="00F03C2C">
                        <w:t>1</w:t>
                      </w:r>
                    </w:p>
                    <w:p w14:paraId="4B2BA161" w14:textId="77777777" w:rsidR="00BC66FC" w:rsidRDefault="00BC66FC" w:rsidP="002D43BF">
                      <w:pPr>
                        <w:jc w:val="center"/>
                      </w:pPr>
                    </w:p>
                    <w:p w14:paraId="63DAF415" w14:textId="77777777" w:rsidR="00BC66FC" w:rsidRDefault="00BC66FC" w:rsidP="002D43BF">
                      <w:pPr>
                        <w:jc w:val="center"/>
                      </w:pPr>
                    </w:p>
                    <w:p w14:paraId="61D2AE68" w14:textId="77777777" w:rsidR="00BC66FC" w:rsidRDefault="00BC66FC" w:rsidP="002D43BF">
                      <w:pPr>
                        <w:jc w:val="center"/>
                      </w:pPr>
                    </w:p>
                    <w:p w14:paraId="6A79B162" w14:textId="77777777" w:rsidR="00BC66FC" w:rsidRDefault="00BC66FC" w:rsidP="002D43BF">
                      <w:pPr>
                        <w:jc w:val="center"/>
                      </w:pPr>
                    </w:p>
                    <w:p w14:paraId="5996E221" w14:textId="77777777" w:rsidR="00BC66FC" w:rsidRDefault="00BC66FC" w:rsidP="002D43BF">
                      <w:pPr>
                        <w:jc w:val="center"/>
                      </w:pPr>
                      <w:r>
                        <w:t>__</w:t>
                      </w:r>
                    </w:p>
                    <w:p w14:paraId="0C6DEA8D" w14:textId="77777777" w:rsidR="00BC66FC" w:rsidRPr="00F03C2C" w:rsidRDefault="00BC66FC" w:rsidP="002D43B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68B9F" w14:textId="77777777" w:rsidR="00891F49" w:rsidRPr="00A60313" w:rsidRDefault="00891F49" w:rsidP="00D71475"/>
    <w:p w14:paraId="67D72063" w14:textId="77777777" w:rsidR="00891F49" w:rsidRPr="00A60313" w:rsidRDefault="00891F49" w:rsidP="00D71475"/>
    <w:p w14:paraId="430256B3" w14:textId="77777777" w:rsidR="00891F49" w:rsidRPr="00A60313" w:rsidRDefault="00891F49" w:rsidP="00D71475"/>
    <w:p w14:paraId="4BC4D79C" w14:textId="77777777" w:rsidR="00891F49" w:rsidRPr="00A60313" w:rsidRDefault="00891F49" w:rsidP="00D71475"/>
    <w:p w14:paraId="5990598E" w14:textId="77777777" w:rsidR="00891F49" w:rsidRPr="00A60313" w:rsidRDefault="00891F49" w:rsidP="00D71475"/>
    <w:p w14:paraId="11C88D48" w14:textId="77777777" w:rsidR="00891F49" w:rsidRPr="00A60313" w:rsidRDefault="00891F49" w:rsidP="00D71475"/>
    <w:p w14:paraId="55E0BDD3" w14:textId="77777777" w:rsidR="00891F49" w:rsidRPr="00A60313" w:rsidRDefault="00891F49" w:rsidP="00D71475"/>
    <w:p w14:paraId="29DF2A1C" w14:textId="77777777" w:rsidR="00891F49" w:rsidRPr="00A60313" w:rsidRDefault="00891F49" w:rsidP="00D71475"/>
    <w:p w14:paraId="715F4192" w14:textId="77777777" w:rsidR="00891F49" w:rsidRPr="00A60313" w:rsidRDefault="00891F49" w:rsidP="00D71475"/>
    <w:p w14:paraId="6E63703A" w14:textId="77777777" w:rsidR="00891F49" w:rsidRPr="00A60313" w:rsidRDefault="00891F49" w:rsidP="00D71475"/>
    <w:p w14:paraId="77D55A60" w14:textId="77777777" w:rsidR="00891F49" w:rsidRPr="00A60313" w:rsidRDefault="00891F49" w:rsidP="00D71475"/>
    <w:p w14:paraId="4EF91813" w14:textId="77777777" w:rsidR="00891F49" w:rsidRPr="00A60313" w:rsidRDefault="00891F49" w:rsidP="00D71475"/>
    <w:p w14:paraId="451D6CD7" w14:textId="77777777" w:rsidR="00891F49" w:rsidRPr="00A60313" w:rsidRDefault="00891F49" w:rsidP="00D71475"/>
    <w:p w14:paraId="14E54914" w14:textId="77777777" w:rsidR="00891F49" w:rsidRPr="00A60313" w:rsidRDefault="00891F49" w:rsidP="00D71475"/>
    <w:p w14:paraId="3B3136FE" w14:textId="77777777" w:rsidR="00891F49" w:rsidRPr="00A60313" w:rsidRDefault="00891F49" w:rsidP="00D71475"/>
    <w:p w14:paraId="6A1786FC" w14:textId="736A394E" w:rsidR="00891F49" w:rsidRPr="00A60313" w:rsidRDefault="00891F49" w:rsidP="00D71475"/>
    <w:p w14:paraId="23A27426" w14:textId="77777777" w:rsidR="00891F49" w:rsidRPr="00A60313" w:rsidRDefault="00891F49" w:rsidP="00D71475"/>
    <w:p w14:paraId="2A4EA049" w14:textId="77777777" w:rsidR="00891F49" w:rsidRPr="00A60313" w:rsidRDefault="00891F49" w:rsidP="00D71475"/>
    <w:p w14:paraId="2567D921" w14:textId="77777777" w:rsidR="00891F49" w:rsidRPr="00A60313" w:rsidRDefault="00891F49" w:rsidP="00D71475">
      <w:pPr>
        <w:pStyle w:val="Paragraphedeliste"/>
        <w:numPr>
          <w:ilvl w:val="1"/>
          <w:numId w:val="7"/>
        </w:numPr>
      </w:pPr>
      <w:r w:rsidRPr="00A60313">
        <w:t>Spectre visible du sodium (Na)</w:t>
      </w:r>
    </w:p>
    <w:p w14:paraId="1C017AD7" w14:textId="77777777" w:rsidR="00891F49" w:rsidRPr="00A60313" w:rsidRDefault="00891F49" w:rsidP="00D71475"/>
    <w:p w14:paraId="7FD25841" w14:textId="77777777" w:rsidR="00891F49" w:rsidRPr="00A60313" w:rsidRDefault="00891F49" w:rsidP="00D71475">
      <w:r w:rsidRPr="00A6031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22F9AAAD" wp14:editId="270ECCB2">
                <wp:simplePos x="0" y="0"/>
                <wp:positionH relativeFrom="column">
                  <wp:posOffset>4379595</wp:posOffset>
                </wp:positionH>
                <wp:positionV relativeFrom="paragraph">
                  <wp:posOffset>70485</wp:posOffset>
                </wp:positionV>
                <wp:extent cx="2181225" cy="2647950"/>
                <wp:effectExtent l="0" t="3810" r="1905" b="0"/>
                <wp:wrapNone/>
                <wp:docPr id="49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63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7"/>
                              <w:gridCol w:w="1038"/>
                              <w:gridCol w:w="1054"/>
                            </w:tblGrid>
                            <w:tr w:rsidR="00BC66FC" w:rsidRPr="00841E04" w14:paraId="06ADCE6D" w14:textId="77777777" w:rsidTr="00A11256">
                              <w:tc>
                                <w:tcPr>
                                  <w:tcW w:w="962" w:type="dxa"/>
                                </w:tcPr>
                                <w:p w14:paraId="239A3D1A" w14:textId="77777777" w:rsidR="00BC66FC" w:rsidRPr="00841E04" w:rsidRDefault="00BC66FC" w:rsidP="00D71475">
                                  <w:r w:rsidRPr="00841E04">
                                    <w:t>couleur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6F26C13F" w14:textId="77777777" w:rsidR="00BC66FC" w:rsidRPr="00841E04" w:rsidRDefault="00BC66FC" w:rsidP="00D71475">
                                  <w:r w:rsidRPr="00841E04">
                                    <w:t>longueur</w:t>
                                  </w:r>
                                </w:p>
                                <w:p w14:paraId="3CD06D92" w14:textId="77777777" w:rsidR="00BC66FC" w:rsidRPr="00841E04" w:rsidRDefault="00BC66FC" w:rsidP="00D71475">
                                  <w:r w:rsidRPr="00841E04">
                                    <w:t>d’onde</w:t>
                                  </w:r>
                                </w:p>
                                <w:p w14:paraId="2308523B" w14:textId="77777777" w:rsidR="00BC66FC" w:rsidRPr="00841E04" w:rsidRDefault="00BC66FC" w:rsidP="00D71475">
                                  <w:r w:rsidRPr="00841E04">
                                    <w:t>observée</w:t>
                                  </w:r>
                                </w:p>
                                <w:p w14:paraId="11477342" w14:textId="77777777" w:rsidR="00BC66FC" w:rsidRPr="00841E04" w:rsidRDefault="00BC66FC" w:rsidP="00D71475">
                                  <w:r w:rsidRPr="00841E04">
                                    <w:t>(nm)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14:paraId="7D1D6BF0" w14:textId="77777777" w:rsidR="00BC66FC" w:rsidRPr="00841E04" w:rsidRDefault="00BC66FC" w:rsidP="00D71475">
                                  <w:r w:rsidRPr="00841E04">
                                    <w:t>Longueur d’onde théorique</w:t>
                                  </w:r>
                                </w:p>
                                <w:p w14:paraId="6CC2C288" w14:textId="77777777" w:rsidR="00BC66FC" w:rsidRPr="00841E04" w:rsidRDefault="00BC66FC" w:rsidP="00D71475">
                                  <w:r w:rsidRPr="00841E04">
                                    <w:t>(nm)</w:t>
                                  </w:r>
                                </w:p>
                              </w:tc>
                            </w:tr>
                            <w:tr w:rsidR="00BC66FC" w:rsidRPr="00841E04" w14:paraId="5DD89C51" w14:textId="77777777" w:rsidTr="00A11256">
                              <w:trPr>
                                <w:trHeight w:val="1299"/>
                              </w:trPr>
                              <w:tc>
                                <w:tcPr>
                                  <w:tcW w:w="962" w:type="dxa"/>
                                </w:tcPr>
                                <w:p w14:paraId="54D4D82E" w14:textId="77777777" w:rsidR="00BC66FC" w:rsidRPr="00841E04" w:rsidRDefault="00BC66FC" w:rsidP="00D71475"/>
                              </w:tc>
                              <w:tc>
                                <w:tcPr>
                                  <w:tcW w:w="1070" w:type="dxa"/>
                                </w:tcPr>
                                <w:p w14:paraId="0476397A" w14:textId="77777777" w:rsidR="00BC66FC" w:rsidRPr="00841E04" w:rsidRDefault="00BC66FC" w:rsidP="00D71475"/>
                              </w:tc>
                              <w:tc>
                                <w:tcPr>
                                  <w:tcW w:w="1032" w:type="dxa"/>
                                </w:tcPr>
                                <w:p w14:paraId="4687ABDA" w14:textId="77777777" w:rsidR="00BC66FC" w:rsidRPr="00841E04" w:rsidRDefault="00BC66FC" w:rsidP="00D71475"/>
                              </w:tc>
                            </w:tr>
                          </w:tbl>
                          <w:p w14:paraId="59F1AC43" w14:textId="77777777" w:rsidR="00BC66FC" w:rsidRDefault="00BC66FC" w:rsidP="00D71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9AAAD" id="Text Box 181" o:spid="_x0000_s1077" type="#_x0000_t202" style="position:absolute;left:0;text-align:left;margin-left:344.85pt;margin-top:5.55pt;width:171.75pt;height:208.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" filled="f" stroked="f">
                <v:textbox>
                  <w:txbxContent>
                    <w:tbl>
                      <w:tblPr>
                        <w:tblW w:w="0" w:type="auto"/>
                        <w:tblInd w:w="163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7"/>
                        <w:gridCol w:w="1038"/>
                        <w:gridCol w:w="1054"/>
                      </w:tblGrid>
                      <w:tr w:rsidR="00BC66FC" w:rsidRPr="00841E04" w14:paraId="06ADCE6D" w14:textId="77777777" w:rsidTr="00A11256">
                        <w:tc>
                          <w:tcPr>
                            <w:tcW w:w="962" w:type="dxa"/>
                          </w:tcPr>
                          <w:p w14:paraId="239A3D1A" w14:textId="77777777" w:rsidR="00BC66FC" w:rsidRPr="00841E04" w:rsidRDefault="00BC66FC" w:rsidP="00D71475">
                            <w:r w:rsidRPr="00841E04">
                              <w:t>couleur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6F26C13F" w14:textId="77777777" w:rsidR="00BC66FC" w:rsidRPr="00841E04" w:rsidRDefault="00BC66FC" w:rsidP="00D71475">
                            <w:r w:rsidRPr="00841E04">
                              <w:t>longueur</w:t>
                            </w:r>
                          </w:p>
                          <w:p w14:paraId="3CD06D92" w14:textId="77777777" w:rsidR="00BC66FC" w:rsidRPr="00841E04" w:rsidRDefault="00BC66FC" w:rsidP="00D71475">
                            <w:r w:rsidRPr="00841E04">
                              <w:t>d’onde</w:t>
                            </w:r>
                          </w:p>
                          <w:p w14:paraId="2308523B" w14:textId="77777777" w:rsidR="00BC66FC" w:rsidRPr="00841E04" w:rsidRDefault="00BC66FC" w:rsidP="00D71475">
                            <w:r w:rsidRPr="00841E04">
                              <w:t>observée</w:t>
                            </w:r>
                          </w:p>
                          <w:p w14:paraId="11477342" w14:textId="77777777" w:rsidR="00BC66FC" w:rsidRPr="00841E04" w:rsidRDefault="00BC66FC" w:rsidP="00D71475">
                            <w:r w:rsidRPr="00841E04">
                              <w:t>(nm)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14:paraId="7D1D6BF0" w14:textId="77777777" w:rsidR="00BC66FC" w:rsidRPr="00841E04" w:rsidRDefault="00BC66FC" w:rsidP="00D71475">
                            <w:r w:rsidRPr="00841E04">
                              <w:t>Longueur d’onde théorique</w:t>
                            </w:r>
                          </w:p>
                          <w:p w14:paraId="6CC2C288" w14:textId="77777777" w:rsidR="00BC66FC" w:rsidRPr="00841E04" w:rsidRDefault="00BC66FC" w:rsidP="00D71475">
                            <w:r w:rsidRPr="00841E04">
                              <w:t>(nm)</w:t>
                            </w:r>
                          </w:p>
                        </w:tc>
                      </w:tr>
                      <w:tr w:rsidR="00BC66FC" w:rsidRPr="00841E04" w14:paraId="5DD89C51" w14:textId="77777777" w:rsidTr="00A11256">
                        <w:trPr>
                          <w:trHeight w:val="1299"/>
                        </w:trPr>
                        <w:tc>
                          <w:tcPr>
                            <w:tcW w:w="962" w:type="dxa"/>
                          </w:tcPr>
                          <w:p w14:paraId="54D4D82E" w14:textId="77777777" w:rsidR="00BC66FC" w:rsidRPr="00841E04" w:rsidRDefault="00BC66FC" w:rsidP="00D71475"/>
                        </w:tc>
                        <w:tc>
                          <w:tcPr>
                            <w:tcW w:w="1070" w:type="dxa"/>
                          </w:tcPr>
                          <w:p w14:paraId="0476397A" w14:textId="77777777" w:rsidR="00BC66FC" w:rsidRPr="00841E04" w:rsidRDefault="00BC66FC" w:rsidP="00D71475"/>
                        </w:tc>
                        <w:tc>
                          <w:tcPr>
                            <w:tcW w:w="1032" w:type="dxa"/>
                          </w:tcPr>
                          <w:p w14:paraId="4687ABDA" w14:textId="77777777" w:rsidR="00BC66FC" w:rsidRPr="00841E04" w:rsidRDefault="00BC66FC" w:rsidP="00D71475"/>
                        </w:tc>
                      </w:tr>
                    </w:tbl>
                    <w:p w14:paraId="59F1AC43" w14:textId="77777777" w:rsidR="00BC66FC" w:rsidRDefault="00BC66FC" w:rsidP="00D71475"/>
                  </w:txbxContent>
                </v:textbox>
              </v:shape>
            </w:pict>
          </mc:Fallback>
        </mc:AlternateContent>
      </w:r>
      <w:r w:rsidRPr="00A60313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2955648" behindDoc="0" locked="0" layoutInCell="1" allowOverlap="1" wp14:anchorId="545565B5" wp14:editId="7DCF873A">
                <wp:simplePos x="0" y="0"/>
                <wp:positionH relativeFrom="column">
                  <wp:posOffset>-142875</wp:posOffset>
                </wp:positionH>
                <wp:positionV relativeFrom="paragraph">
                  <wp:posOffset>28575</wp:posOffset>
                </wp:positionV>
                <wp:extent cx="3957320" cy="734060"/>
                <wp:effectExtent l="9525" t="9525" r="5080" b="0"/>
                <wp:wrapNone/>
                <wp:docPr id="496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734060"/>
                          <a:chOff x="2183" y="2238"/>
                          <a:chExt cx="6232" cy="1156"/>
                        </a:xfrm>
                      </wpg:grpSpPr>
                      <wps:wsp>
                        <wps:cNvPr id="49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183" y="2238"/>
                            <a:ext cx="6232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Line 167"/>
                        <wps:cNvCnPr/>
                        <wps:spPr bwMode="auto">
                          <a:xfrm>
                            <a:off x="2377" y="2850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68"/>
                        <wps:cNvCnPr/>
                        <wps:spPr bwMode="auto">
                          <a:xfrm>
                            <a:off x="3090" y="2842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169"/>
                        <wps:cNvCnPr/>
                        <wps:spPr bwMode="auto">
                          <a:xfrm>
                            <a:off x="3795" y="2849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70"/>
                        <wps:cNvCnPr/>
                        <wps:spPr bwMode="auto">
                          <a:xfrm>
                            <a:off x="4530" y="285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71"/>
                        <wps:cNvCnPr/>
                        <wps:spPr bwMode="auto">
                          <a:xfrm>
                            <a:off x="5227" y="2851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72"/>
                        <wps:cNvCnPr/>
                        <wps:spPr bwMode="auto">
                          <a:xfrm>
                            <a:off x="5954" y="2842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73"/>
                        <wps:cNvCnPr/>
                        <wps:spPr bwMode="auto">
                          <a:xfrm>
                            <a:off x="7364" y="2842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7006" y="2985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632E4" w14:textId="77777777" w:rsidR="00BC66FC" w:rsidRPr="004065FC" w:rsidRDefault="00BC66FC" w:rsidP="00D71475">
                              <w:r w:rsidRPr="004065FC">
                                <w:t>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5649" y="3004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B81F8" w14:textId="77777777" w:rsidR="00BC66FC" w:rsidRPr="004065FC" w:rsidRDefault="00BC66FC" w:rsidP="00D71475">
                              <w:r>
                                <w:t>5</w:t>
                              </w:r>
                              <w:r w:rsidRPr="004065FC"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187" y="3019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5D637" w14:textId="77777777" w:rsidR="00BC66FC" w:rsidRPr="004065FC" w:rsidRDefault="00BC66FC" w:rsidP="00D71475">
                              <w:r>
                                <w:t>6</w:t>
                              </w:r>
                              <w:r w:rsidRPr="004065FC"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Line 177"/>
                        <wps:cNvCnPr/>
                        <wps:spPr bwMode="auto">
                          <a:xfrm>
                            <a:off x="6652" y="2857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78"/>
                        <wps:cNvCnPr/>
                        <wps:spPr bwMode="auto">
                          <a:xfrm>
                            <a:off x="8069" y="2834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807" y="3004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C53E3" w14:textId="77777777" w:rsidR="00BC66FC" w:rsidRPr="004065FC" w:rsidRDefault="00BC66FC" w:rsidP="00D71475">
                              <w:r>
                                <w:t>7</w:t>
                              </w:r>
                              <w:r w:rsidRPr="004065FC"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565B5" id="Group 165" o:spid="_x0000_s1078" style="position:absolute;left:0;text-align:left;margin-left:-11.25pt;margin-top:2.25pt;width:311.6pt;height:57.8pt;z-index:252955648" coordorigin="2183,2238" coordsize="6232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">
                <v:rect id="Rectangle 166" o:spid="_x0000_s1079" style="position:absolute;left:2183;top:2238;width:623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"/>
                <v:line id="Line 167" o:spid="_x0000_s1080" style="position:absolute;visibility:visible;mso-wrap-style:square" from="2377,2850" to="2377,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zrb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X97g2nolHQE5vAAAA//8DAFBLAQItABQABgAIAAAAIQDb4fbL7gAAAIUBAAATAAAAAAAAAAAA&#10;AAAAAAAAAABbQ29udGVudF9UeXBlc10ueG1sUEsBAi0AFAAGAAgAAAAhAFr0LFu/AAAAFQEAAAsA&#10;AAAAAAAAAAAAAAAAHwEAAF9yZWxzLy5yZWxzUEsBAi0AFAAGAAgAAAAhAO3rOtvEAAAA3AAAAA8A&#10;AAAAAAAAAAAAAAAABwIAAGRycy9kb3ducmV2LnhtbFBLBQYAAAAAAwADALcAAAD4AgAAAAA=&#10;"/>
                <v:line id="Line 168" o:spid="_x0000_s1081" style="position:absolute;visibility:visible;mso-wrap-style:square" from="3090,2842" to="3090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"/>
                <v:line id="Line 169" o:spid="_x0000_s1082" style="position:absolute;visibility:visible;mso-wrap-style:square" from="3795,2849" to="3795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zH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EufHM/EIyOUfAAAA//8DAFBLAQItABQABgAIAAAAIQDb4fbL7gAAAIUBAAATAAAAAAAAAAAA&#10;AAAAAAAAAABbQ29udGVudF9UeXBlc10ueG1sUEsBAi0AFAAGAAgAAAAhAFr0LFu/AAAAFQEAAAsA&#10;AAAAAAAAAAAAAAAAHwEAAF9yZWxzLy5yZWxzUEsBAi0AFAAGAAgAAAAhAI12rMfEAAAA3AAAAA8A&#10;AAAAAAAAAAAAAAAABwIAAGRycy9kb3ducmV2LnhtbFBLBQYAAAAAAwADALcAAAD4AgAAAAA=&#10;"/>
                <v:line id="Line 170" o:spid="_x0000_s1083" style="position:absolute;visibility:visible;mso-wrap-style:square" from="4530,2858" to="4530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lc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FrMoLrmXgE5OwCAAD//wMAUEsBAi0AFAAGAAgAAAAhANvh9svuAAAAhQEAABMAAAAAAAAA&#10;AAAAAAAAAAAAAFtDb250ZW50X1R5cGVzXS54bWxQSwECLQAUAAYACAAAACEAWvQsW78AAAAVAQAA&#10;CwAAAAAAAAAAAAAAAAAfAQAAX3JlbHMvLnJlbHNQSwECLQAUAAYACAAAACEA4joJXMYAAADcAAAA&#10;DwAAAAAAAAAAAAAAAAAHAgAAZHJzL2Rvd25yZXYueG1sUEsFBgAAAAADAAMAtwAAAPoCAAAAAA==&#10;"/>
                <v:line id="Line 171" o:spid="_x0000_s1084" style="position:absolute;visibility:visible;mso-wrap-style:square" from="5227,2851" to="5227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cr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CcTODvTDwCcvELAAD//wMAUEsBAi0AFAAGAAgAAAAhANvh9svuAAAAhQEAABMAAAAAAAAA&#10;AAAAAAAAAAAAAFtDb250ZW50X1R5cGVzXS54bWxQSwECLQAUAAYACAAAACEAWvQsW78AAAAVAQAA&#10;CwAAAAAAAAAAAAAAAAAfAQAAX3JlbHMvLnJlbHNQSwECLQAUAAYACAAAACEAEuiXK8YAAADcAAAA&#10;DwAAAAAAAAAAAAAAAAAHAgAAZHJzL2Rvd25yZXYueG1sUEsFBgAAAAADAAMAtwAAAPoCAAAAAA==&#10;"/>
                <v:line id="Line 172" o:spid="_x0000_s1085" style="position:absolute;visibility:visible;mso-wrap-style:square" from="5954,2842" to="5954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Kw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yQz+z8QjIJd/AAAA//8DAFBLAQItABQABgAIAAAAIQDb4fbL7gAAAIUBAAATAAAAAAAA&#10;AAAAAAAAAAAAAABbQ29udGVudF9UeXBlc10ueG1sUEsBAi0AFAAGAAgAAAAhAFr0LFu/AAAAFQEA&#10;AAsAAAAAAAAAAAAAAAAAHwEAAF9yZWxzLy5yZWxzUEsBAi0AFAAGAAgAAAAhAH2kMrDHAAAA3AAA&#10;AA8AAAAAAAAAAAAAAAAABwIAAGRycy9kb3ducmV2LnhtbFBLBQYAAAAAAwADALcAAAD7AgAAAAA=&#10;"/>
                <v:line id="Line 173" o:spid="_x0000_s1086" style="position:absolute;visibility:visible;mso-wrap-style:square" from="7364,2842" to="7364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rE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JVO4nYlHQC6uAAAA//8DAFBLAQItABQABgAIAAAAIQDb4fbL7gAAAIUBAAATAAAAAAAA&#10;AAAAAAAAAAAAAABbQ29udGVudF9UeXBlc10ueG1sUEsBAi0AFAAGAAgAAAAhAFr0LFu/AAAAFQEA&#10;AAsAAAAAAAAAAAAAAAAAHwEAAF9yZWxzLy5yZWxzUEsBAi0AFAAGAAgAAAAhAPJNqsTHAAAA3AAA&#10;AA8AAAAAAAAAAAAAAAAABwIAAGRycy9kb3ducmV2LnhtbFBLBQYAAAAAAwADALcAAAD7AgAAAAA=&#10;"/>
                <v:shape id="Text Box 174" o:spid="_x0000_s1087" type="#_x0000_t202" style="position:absolute;left:7006;top:2985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14:paraId="374632E4" w14:textId="77777777" w:rsidR="00BC66FC" w:rsidRPr="004065FC" w:rsidRDefault="00BC66FC" w:rsidP="00D71475">
                        <w:r w:rsidRPr="004065FC">
                          <w:t>400</w:t>
                        </w:r>
                      </w:p>
                    </w:txbxContent>
                  </v:textbox>
                </v:shape>
                <v:shape id="Text Box 175" o:spid="_x0000_s1088" type="#_x0000_t202" style="position:absolute;left:5649;top:3004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<v:textbox>
                    <w:txbxContent>
                      <w:p w14:paraId="7D5B81F8" w14:textId="77777777" w:rsidR="00BC66FC" w:rsidRPr="004065FC" w:rsidRDefault="00BC66FC" w:rsidP="00D71475">
                        <w:r>
                          <w:t>5</w:t>
                        </w:r>
                        <w:r w:rsidRPr="004065FC">
                          <w:t>00</w:t>
                        </w:r>
                      </w:p>
                    </w:txbxContent>
                  </v:textbox>
                </v:shape>
                <v:shape id="Text Box 176" o:spid="_x0000_s1089" type="#_x0000_t202" style="position:absolute;left:4187;top:3019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<v:textbox>
                    <w:txbxContent>
                      <w:p w14:paraId="2985D637" w14:textId="77777777" w:rsidR="00BC66FC" w:rsidRPr="004065FC" w:rsidRDefault="00BC66FC" w:rsidP="00D71475">
                        <w:r>
                          <w:t>6</w:t>
                        </w:r>
                        <w:r w:rsidRPr="004065FC">
                          <w:t>00</w:t>
                        </w:r>
                      </w:p>
                    </w:txbxContent>
                  </v:textbox>
                </v:shape>
                <v:line id="Line 177" o:spid="_x0000_s1090" style="position:absolute;visibility:visible;mso-wrap-style:square" from="6652,2857" to="6652,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DB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HMAoMHEAAAA3AAAAA8A&#10;AAAAAAAAAAAAAAAABwIAAGRycy9kb3ducmV2LnhtbFBLBQYAAAAAAwADALcAAAD4AgAAAAA=&#10;"/>
                <v:line id="Line 178" o:spid="_x0000_s1091" style="position:absolute;visibility:visible;mso-wrap-style:square" from="8069,2834" to="8069,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Va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BxMBVrHAAAA3AAA&#10;AA8AAAAAAAAAAAAAAAAABwIAAGRycy9kb3ducmV2LnhtbFBLBQYAAAAAAwADALcAAAD7AgAAAAA=&#10;"/>
                <v:shape id="Text Box 179" o:spid="_x0000_s1092" type="#_x0000_t202" style="position:absolute;left:2807;top:3004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14:paraId="258C53E3" w14:textId="77777777" w:rsidR="00BC66FC" w:rsidRPr="004065FC" w:rsidRDefault="00BC66FC" w:rsidP="00D71475">
                        <w:r>
                          <w:t>7</w:t>
                        </w:r>
                        <w:r w:rsidRPr="004065FC"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90A0C3" w14:textId="77777777" w:rsidR="00891F49" w:rsidRPr="00A60313" w:rsidRDefault="00891F49" w:rsidP="00D71475"/>
    <w:p w14:paraId="1E742917" w14:textId="77777777" w:rsidR="00891F49" w:rsidRPr="00A60313" w:rsidRDefault="00891F49" w:rsidP="00D71475"/>
    <w:p w14:paraId="69591F6F" w14:textId="77777777" w:rsidR="00891F49" w:rsidRPr="00A60313" w:rsidRDefault="00891F49" w:rsidP="00D71475"/>
    <w:p w14:paraId="1B17DB7D" w14:textId="77777777" w:rsidR="00891F49" w:rsidRPr="00A60313" w:rsidRDefault="00891F49" w:rsidP="00D71475"/>
    <w:p w14:paraId="7D4C0F0B" w14:textId="77777777" w:rsidR="00891F49" w:rsidRPr="00A60313" w:rsidRDefault="00891F49" w:rsidP="00D71475"/>
    <w:p w14:paraId="69EA0185" w14:textId="77777777" w:rsidR="00891F49" w:rsidRPr="00A60313" w:rsidRDefault="00891F49" w:rsidP="00D71475"/>
    <w:p w14:paraId="51493424" w14:textId="77777777" w:rsidR="00891F49" w:rsidRPr="00A60313" w:rsidRDefault="00891F49" w:rsidP="00D71475"/>
    <w:p w14:paraId="00622758" w14:textId="77777777" w:rsidR="00891F49" w:rsidRPr="00A60313" w:rsidRDefault="00891F49" w:rsidP="00D71475"/>
    <w:p w14:paraId="508BFB69" w14:textId="77777777" w:rsidR="00891F49" w:rsidRPr="00A60313" w:rsidRDefault="00891F49" w:rsidP="00D71475"/>
    <w:p w14:paraId="2538DDF0" w14:textId="77777777" w:rsidR="00891F49" w:rsidRPr="00A60313" w:rsidRDefault="00891F49" w:rsidP="00D71475"/>
    <w:p w14:paraId="11A70C8B" w14:textId="77777777" w:rsidR="00891F49" w:rsidRPr="00A60313" w:rsidRDefault="00891F49" w:rsidP="00D71475"/>
    <w:p w14:paraId="5098E77E" w14:textId="77777777" w:rsidR="00891F49" w:rsidRPr="00A60313" w:rsidRDefault="00891F49" w:rsidP="00D71475"/>
    <w:p w14:paraId="14F5B30E" w14:textId="77777777" w:rsidR="00891F49" w:rsidRPr="00A60313" w:rsidRDefault="00891F49" w:rsidP="00DD6527">
      <w:pPr>
        <w:pStyle w:val="Paragraphedeliste"/>
        <w:numPr>
          <w:ilvl w:val="1"/>
          <w:numId w:val="7"/>
        </w:numPr>
      </w:pPr>
      <w:r w:rsidRPr="00A60313">
        <w:t>Spectre d’une ampoule à filament</w:t>
      </w:r>
    </w:p>
    <w:p w14:paraId="30E2D13D" w14:textId="77777777" w:rsidR="00891F49" w:rsidRPr="00A60313" w:rsidRDefault="00891F49" w:rsidP="00D71475"/>
    <w:p w14:paraId="0881F0FF" w14:textId="77777777" w:rsidR="00891F49" w:rsidRPr="00A60313" w:rsidRDefault="00891F49" w:rsidP="00D71475">
      <w:r w:rsidRPr="00A60313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2948480" behindDoc="0" locked="0" layoutInCell="1" allowOverlap="1" wp14:anchorId="08CB91E6" wp14:editId="1D83AF9D">
                <wp:simplePos x="0" y="0"/>
                <wp:positionH relativeFrom="column">
                  <wp:posOffset>123825</wp:posOffset>
                </wp:positionH>
                <wp:positionV relativeFrom="paragraph">
                  <wp:posOffset>15875</wp:posOffset>
                </wp:positionV>
                <wp:extent cx="3957320" cy="734060"/>
                <wp:effectExtent l="9525" t="6350" r="5080" b="2540"/>
                <wp:wrapNone/>
                <wp:docPr id="51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734060"/>
                          <a:chOff x="2183" y="2238"/>
                          <a:chExt cx="6232" cy="1156"/>
                        </a:xfrm>
                      </wpg:grpSpPr>
                      <wps:wsp>
                        <wps:cNvPr id="51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183" y="2238"/>
                            <a:ext cx="6232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Line 137"/>
                        <wps:cNvCnPr/>
                        <wps:spPr bwMode="auto">
                          <a:xfrm>
                            <a:off x="2377" y="2850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138"/>
                        <wps:cNvCnPr/>
                        <wps:spPr bwMode="auto">
                          <a:xfrm>
                            <a:off x="3090" y="2842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139"/>
                        <wps:cNvCnPr/>
                        <wps:spPr bwMode="auto">
                          <a:xfrm>
                            <a:off x="3795" y="2849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140"/>
                        <wps:cNvCnPr/>
                        <wps:spPr bwMode="auto">
                          <a:xfrm>
                            <a:off x="4530" y="285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141"/>
                        <wps:cNvCnPr/>
                        <wps:spPr bwMode="auto">
                          <a:xfrm>
                            <a:off x="5227" y="2851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142"/>
                        <wps:cNvCnPr/>
                        <wps:spPr bwMode="auto">
                          <a:xfrm>
                            <a:off x="5954" y="2842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143"/>
                        <wps:cNvCnPr/>
                        <wps:spPr bwMode="auto">
                          <a:xfrm>
                            <a:off x="7364" y="2842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7006" y="2985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4DAB5" w14:textId="77777777" w:rsidR="00BC66FC" w:rsidRPr="004065FC" w:rsidRDefault="00BC66FC" w:rsidP="00D71475">
                              <w:r w:rsidRPr="004065FC">
                                <w:t>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649" y="3004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1806" w14:textId="77777777" w:rsidR="00BC66FC" w:rsidRPr="004065FC" w:rsidRDefault="00BC66FC" w:rsidP="00D71475">
                              <w:r>
                                <w:t>5</w:t>
                              </w:r>
                              <w:r w:rsidRPr="004065FC"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187" y="3019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3BDB9" w14:textId="77777777" w:rsidR="00BC66FC" w:rsidRPr="004065FC" w:rsidRDefault="00BC66FC" w:rsidP="00D71475">
                              <w:r>
                                <w:t>6</w:t>
                              </w:r>
                              <w:r w:rsidRPr="004065FC"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147"/>
                        <wps:cNvCnPr/>
                        <wps:spPr bwMode="auto">
                          <a:xfrm>
                            <a:off x="6652" y="2857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148"/>
                        <wps:cNvCnPr/>
                        <wps:spPr bwMode="auto">
                          <a:xfrm>
                            <a:off x="8069" y="2834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807" y="3004"/>
                            <a:ext cx="6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FFE27" w14:textId="77777777" w:rsidR="00BC66FC" w:rsidRPr="004065FC" w:rsidRDefault="00BC66FC" w:rsidP="00D71475">
                              <w:r>
                                <w:t>7</w:t>
                              </w:r>
                              <w:r w:rsidRPr="004065FC"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B91E6" id="Group 135" o:spid="_x0000_s1093" style="position:absolute;left:0;text-align:left;margin-left:9.75pt;margin-top:1.25pt;width:311.6pt;height:57.8pt;z-index:252948480" coordorigin="2183,2238" coordsize="6232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">
                <v:rect id="Rectangle 136" o:spid="_x0000_s1094" style="position:absolute;left:2183;top:2238;width:623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66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"/>
                <v:line id="Line 137" o:spid="_x0000_s1095" style="position:absolute;visibility:visible;mso-wrap-style:square" from="2377,2850" to="2377,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aRt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+H2kbcYAAADcAAAA&#10;DwAAAAAAAAAAAAAAAAAHAgAAZHJzL2Rvd25yZXYueG1sUEsFBgAAAAADAAMAtwAAAPoCAAAAAA==&#10;"/>
                <v:line id="Line 138" o:spid="_x0000_s1096" style="position:absolute;visibility:visible;mso-wrap-style:square" from="3090,2842" to="3090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wZ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U8jadwOxOPgFxcAQAA//8DAFBLAQItABQABgAIAAAAIQDb4fbL7gAAAIUBAAATAAAAAAAA&#10;AAAAAAAAAAAAAABbQ29udGVudF9UeXBlc10ueG1sUEsBAi0AFAAGAAgAAAAhAFr0LFu/AAAAFQEA&#10;AAsAAAAAAAAAAAAAAAAAHwEAAF9yZWxzLy5yZWxzUEsBAi0AFAAGAAgAAAAhAHeUPBnHAAAA3AAA&#10;AA8AAAAAAAAAAAAAAAAABwIAAGRycy9kb3ducmV2LnhtbFBLBQYAAAAAAwADALcAAAD7AgAAAAA=&#10;"/>
                <v:line id="Line 139" o:spid="_x0000_s1097" style="position:absolute;visibility:visible;mso-wrap-style:square" from="3795,2849" to="3795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"/>
                <v:line id="Line 140" o:spid="_x0000_s1098" style="position:absolute;visibility:visible;mso-wrap-style:square" from="4530,2858" to="4530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f1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KIXrmXgE5OwCAAD//wMAUEsBAi0AFAAGAAgAAAAhANvh9svuAAAAhQEAABMAAAAAAAAA&#10;AAAAAAAAAAAAAFtDb250ZW50X1R5cGVzXS54bWxQSwECLQAUAAYACAAAACEAWvQsW78AAAAVAQAA&#10;CwAAAAAAAAAAAAAAAAAfAQAAX3JlbHMvLnJlbHNQSwECLQAUAAYACAAAACEA6AoH9cYAAADcAAAA&#10;DwAAAAAAAAAAAAAAAAAHAgAAZHJzL2Rvd25yZXYueG1sUEsFBgAAAAADAAMAtwAAAPoCAAAAAA==&#10;"/>
                <v:line id="Line 141" o:spid="_x0000_s1099" style="position:absolute;visibility:visible;mso-wrap-style:square" from="5227,2851" to="5227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Ju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IdGom7HAAAA3AAA&#10;AA8AAAAAAAAAAAAAAAAABwIAAGRycy9kb3ducmV2LnhtbFBLBQYAAAAAAwADALcAAAD7AgAAAAA=&#10;"/>
                <v:line id="Line 142" o:spid="_x0000_s1100" style="position:absolute;visibility:visible;mso-wrap-style:square" from="5954,2842" to="5954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"/>
                <v:line id="Line 143" o:spid="_x0000_s1101" style="position:absolute;visibility:visible;mso-wrap-style:square" from="7364,2842" to="7364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"/>
                <v:shape id="Text Box 144" o:spid="_x0000_s1102" type="#_x0000_t202" style="position:absolute;left:7006;top:2985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<v:textbox>
                    <w:txbxContent>
                      <w:p w14:paraId="6E14DAB5" w14:textId="77777777" w:rsidR="00BC66FC" w:rsidRPr="004065FC" w:rsidRDefault="00BC66FC" w:rsidP="00D71475">
                        <w:r w:rsidRPr="004065FC">
                          <w:t>400</w:t>
                        </w:r>
                      </w:p>
                    </w:txbxContent>
                  </v:textbox>
                </v:shape>
                <v:shape id="Text Box 145" o:spid="_x0000_s1103" type="#_x0000_t202" style="position:absolute;left:5649;top:3004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<v:textbox>
                    <w:txbxContent>
                      <w:p w14:paraId="667F1806" w14:textId="77777777" w:rsidR="00BC66FC" w:rsidRPr="004065FC" w:rsidRDefault="00BC66FC" w:rsidP="00D71475">
                        <w:r>
                          <w:t>5</w:t>
                        </w:r>
                        <w:r w:rsidRPr="004065FC">
                          <w:t>00</w:t>
                        </w:r>
                      </w:p>
                    </w:txbxContent>
                  </v:textbox>
                </v:shape>
                <v:shape id="Text Box 146" o:spid="_x0000_s1104" type="#_x0000_t202" style="position:absolute;left:4187;top:3019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<v:textbox>
                    <w:txbxContent>
                      <w:p w14:paraId="3113BDB9" w14:textId="77777777" w:rsidR="00BC66FC" w:rsidRPr="004065FC" w:rsidRDefault="00BC66FC" w:rsidP="00D71475">
                        <w:r>
                          <w:t>6</w:t>
                        </w:r>
                        <w:r w:rsidRPr="004065FC">
                          <w:t>00</w:t>
                        </w:r>
                      </w:p>
                    </w:txbxContent>
                  </v:textbox>
                </v:shape>
                <v:line id="Line 147" o:spid="_x0000_s1105" style="position:absolute;visibility:visible;mso-wrap-style:square" from="6652,2857" to="6652,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7Q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pexhP4PxOPgJxfAQAA//8DAFBLAQItABQABgAIAAAAIQDb4fbL7gAAAIUBAAATAAAAAAAA&#10;AAAAAAAAAAAAAABbQ29udGVudF9UeXBlc10ueG1sUEsBAi0AFAAGAAgAAAAhAFr0LFu/AAAAFQEA&#10;AAsAAAAAAAAAAAAAAAAAHwEAAF9yZWxzLy5yZWxzUEsBAi0AFAAGAAgAAAAhADYRbtDHAAAA3AAA&#10;AA8AAAAAAAAAAAAAAAAABwIAAGRycy9kb3ducmV2LnhtbFBLBQYAAAAAAwADALcAAAD7AgAAAAA=&#10;"/>
                <v:line id="Line 148" o:spid="_x0000_s1106" style="position:absolute;visibility:visible;mso-wrap-style:square" from="8069,2834" to="8069,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Pak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Ry9wOxOPgJxdAQAA//8DAFBLAQItABQABgAIAAAAIQDb4fbL7gAAAIUBAAATAAAAAAAA&#10;AAAAAAAAAAAAAABbQ29udGVudF9UeXBlc10ueG1sUEsBAi0AFAAGAAgAAAAhAFr0LFu/AAAAFQEA&#10;AAsAAAAAAAAAAAAAAAAAHwEAAF9yZWxzLy5yZWxzUEsBAi0AFAAGAAgAAAAhALn49qTHAAAA3AAA&#10;AA8AAAAAAAAAAAAAAAAABwIAAGRycy9kb3ducmV2LnhtbFBLBQYAAAAAAwADALcAAAD7AgAAAAA=&#10;"/>
                <v:shape id="Text Box 149" o:spid="_x0000_s1107" type="#_x0000_t202" style="position:absolute;left:2807;top:3004;width:6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<v:textbox>
                    <w:txbxContent>
                      <w:p w14:paraId="181FFE27" w14:textId="77777777" w:rsidR="00BC66FC" w:rsidRPr="004065FC" w:rsidRDefault="00BC66FC" w:rsidP="00D71475">
                        <w:r>
                          <w:t>7</w:t>
                        </w:r>
                        <w:r w:rsidRPr="004065FC"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072653" w14:textId="77777777" w:rsidR="00891F49" w:rsidRPr="00A60313" w:rsidRDefault="00891F49" w:rsidP="00D71475"/>
    <w:p w14:paraId="39562721" w14:textId="77777777" w:rsidR="00891F49" w:rsidRPr="00A60313" w:rsidRDefault="00891F49" w:rsidP="00D71475"/>
    <w:p w14:paraId="3927E2E6" w14:textId="77777777" w:rsidR="00891F49" w:rsidRPr="00A60313" w:rsidRDefault="00891F49" w:rsidP="00D71475"/>
    <w:p w14:paraId="4A385716" w14:textId="77777777" w:rsidR="00891F49" w:rsidRPr="00A60313" w:rsidRDefault="00891F49" w:rsidP="00D71475"/>
    <w:p w14:paraId="6E71D668" w14:textId="77777777" w:rsidR="00891F49" w:rsidRPr="00A60313" w:rsidRDefault="00891F49" w:rsidP="00D71475"/>
    <w:p w14:paraId="203B57CF" w14:textId="77777777" w:rsidR="00891F49" w:rsidRPr="00A60313" w:rsidRDefault="00891F49" w:rsidP="00D71475">
      <w:r w:rsidRPr="00A60313">
        <w:t>Comment se nomme ce type de spectre?</w:t>
      </w:r>
    </w:p>
    <w:p w14:paraId="1FA455C6" w14:textId="77777777" w:rsidR="00891F49" w:rsidRPr="00A60313" w:rsidRDefault="00891F49" w:rsidP="00D71475">
      <w:r w:rsidRPr="00A60313">
        <w:t>(Comparez avec le spectre des éléments)  ___________________________________________</w:t>
      </w:r>
    </w:p>
    <w:p w14:paraId="7E7B61E5" w14:textId="77777777" w:rsidR="00891F49" w:rsidRPr="00450DD7" w:rsidRDefault="00891F49" w:rsidP="00D71475">
      <w:pPr>
        <w:rPr>
          <w:b/>
          <w:bCs/>
        </w:rPr>
      </w:pPr>
      <w:r w:rsidRPr="00A60313">
        <w:br w:type="page"/>
      </w:r>
      <w:r w:rsidRPr="00450DD7">
        <w:rPr>
          <w:b/>
          <w:bCs/>
        </w:rPr>
        <w:lastRenderedPageBreak/>
        <w:t>Test de flamme</w:t>
      </w:r>
    </w:p>
    <w:p w14:paraId="5E678DA5" w14:textId="77777777" w:rsidR="00891F49" w:rsidRPr="00A60313" w:rsidRDefault="00891F49" w:rsidP="00D71475">
      <w:r w:rsidRPr="00A60313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2960768" behindDoc="0" locked="0" layoutInCell="1" allowOverlap="1" wp14:anchorId="5C1880B7" wp14:editId="49E73C1D">
                <wp:simplePos x="0" y="0"/>
                <wp:positionH relativeFrom="column">
                  <wp:posOffset>-598805</wp:posOffset>
                </wp:positionH>
                <wp:positionV relativeFrom="paragraph">
                  <wp:posOffset>838200</wp:posOffset>
                </wp:positionV>
                <wp:extent cx="466725" cy="3458210"/>
                <wp:effectExtent l="0" t="0" r="9525" b="8890"/>
                <wp:wrapSquare wrapText="bothSides"/>
                <wp:docPr id="5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5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861F" w14:textId="77777777" w:rsidR="00BC66FC" w:rsidRPr="00EB1BA6" w:rsidRDefault="00BC66FC" w:rsidP="002D43BF">
                            <w:pPr>
                              <w:jc w:val="center"/>
                            </w:pPr>
                            <w:r w:rsidRPr="00EB1BA6">
                              <w:t>__</w:t>
                            </w:r>
                          </w:p>
                          <w:p w14:paraId="1BFD1ECB" w14:textId="77777777" w:rsidR="00BC66FC" w:rsidRPr="00EB1BA6" w:rsidRDefault="00BC66FC" w:rsidP="002D43BF">
                            <w:pPr>
                              <w:jc w:val="center"/>
                            </w:pPr>
                            <w:r w:rsidRPr="00EB1BA6">
                              <w:t>3</w:t>
                            </w:r>
                          </w:p>
                          <w:p w14:paraId="589308D1" w14:textId="77777777" w:rsidR="00BC66FC" w:rsidRPr="00EB1BA6" w:rsidRDefault="00BC66FC" w:rsidP="002D43BF">
                            <w:pPr>
                              <w:jc w:val="center"/>
                            </w:pPr>
                          </w:p>
                          <w:p w14:paraId="1BC6272C" w14:textId="77777777" w:rsidR="00BC66FC" w:rsidRPr="00EB1BA6" w:rsidRDefault="00BC66FC" w:rsidP="002D43BF">
                            <w:pPr>
                              <w:jc w:val="center"/>
                            </w:pPr>
                          </w:p>
                          <w:p w14:paraId="1BD99662" w14:textId="77777777" w:rsidR="00BC66FC" w:rsidRPr="00EB1BA6" w:rsidRDefault="00BC66FC" w:rsidP="002D43BF">
                            <w:pPr>
                              <w:jc w:val="center"/>
                            </w:pPr>
                          </w:p>
                          <w:p w14:paraId="056AE773" w14:textId="77777777" w:rsidR="00BC66FC" w:rsidRPr="00EB1BA6" w:rsidRDefault="00BC66FC" w:rsidP="002D43BF">
                            <w:pPr>
                              <w:jc w:val="center"/>
                            </w:pPr>
                          </w:p>
                          <w:p w14:paraId="713DE2F1" w14:textId="77777777" w:rsidR="00BC66FC" w:rsidRPr="00EB1BA6" w:rsidRDefault="00BC66FC" w:rsidP="002D43BF">
                            <w:pPr>
                              <w:jc w:val="center"/>
                            </w:pPr>
                          </w:p>
                          <w:p w14:paraId="6E383248" w14:textId="77777777" w:rsidR="00BC66FC" w:rsidRPr="00EB1BA6" w:rsidRDefault="00BC66FC" w:rsidP="002D43BF">
                            <w:pPr>
                              <w:jc w:val="center"/>
                            </w:pPr>
                          </w:p>
                          <w:p w14:paraId="7CEDE25F" w14:textId="77777777" w:rsidR="00BC66FC" w:rsidRPr="00EB1BA6" w:rsidRDefault="00BC66FC" w:rsidP="002D43BF">
                            <w:pPr>
                              <w:jc w:val="center"/>
                            </w:pPr>
                          </w:p>
                          <w:p w14:paraId="02E839CF" w14:textId="34A50A35" w:rsidR="00BC66FC" w:rsidRDefault="00BC66FC" w:rsidP="002D43BF">
                            <w:pPr>
                              <w:jc w:val="center"/>
                            </w:pPr>
                          </w:p>
                          <w:p w14:paraId="3A856AEC" w14:textId="2B63A725" w:rsidR="00450DD7" w:rsidRDefault="00450DD7" w:rsidP="002D43BF">
                            <w:pPr>
                              <w:jc w:val="center"/>
                            </w:pPr>
                          </w:p>
                          <w:p w14:paraId="290FEDE4" w14:textId="63260730" w:rsidR="00450DD7" w:rsidRDefault="00450DD7" w:rsidP="002D43BF">
                            <w:pPr>
                              <w:jc w:val="center"/>
                            </w:pPr>
                          </w:p>
                          <w:p w14:paraId="44EEA197" w14:textId="27713C71" w:rsidR="00450DD7" w:rsidRDefault="00450DD7" w:rsidP="002D43BF">
                            <w:pPr>
                              <w:jc w:val="center"/>
                            </w:pPr>
                          </w:p>
                          <w:p w14:paraId="3E2874D2" w14:textId="311677DA" w:rsidR="00450DD7" w:rsidRDefault="00450DD7" w:rsidP="002D43BF">
                            <w:pPr>
                              <w:jc w:val="center"/>
                            </w:pPr>
                          </w:p>
                          <w:p w14:paraId="4600BEB0" w14:textId="42456020" w:rsidR="00450DD7" w:rsidRDefault="00450DD7" w:rsidP="002D43BF">
                            <w:pPr>
                              <w:jc w:val="center"/>
                            </w:pPr>
                            <w:r>
                              <w:t>__</w:t>
                            </w:r>
                          </w:p>
                          <w:p w14:paraId="7A859066" w14:textId="476371F6" w:rsidR="00450DD7" w:rsidRDefault="00450DD7" w:rsidP="002D43BF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  <w:p w14:paraId="4D17B898" w14:textId="22116AF9" w:rsidR="00450DD7" w:rsidRDefault="00450DD7" w:rsidP="002D43BF">
                            <w:pPr>
                              <w:jc w:val="center"/>
                            </w:pPr>
                          </w:p>
                          <w:p w14:paraId="11419E70" w14:textId="1D67E935" w:rsidR="00450DD7" w:rsidRDefault="00450DD7" w:rsidP="002D43BF">
                            <w:pPr>
                              <w:jc w:val="center"/>
                            </w:pPr>
                          </w:p>
                          <w:p w14:paraId="366A6AC6" w14:textId="2771EDAD" w:rsidR="00450DD7" w:rsidRDefault="00450DD7" w:rsidP="002D43BF">
                            <w:pPr>
                              <w:jc w:val="center"/>
                            </w:pPr>
                            <w:r>
                              <w:t>__</w:t>
                            </w:r>
                          </w:p>
                          <w:p w14:paraId="58B7BF17" w14:textId="1C2ACCDE" w:rsidR="00450DD7" w:rsidRPr="00EB1BA6" w:rsidRDefault="00450DD7" w:rsidP="002D43B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80B7" id="_x0000_s1108" type="#_x0000_t202" style="position:absolute;left:0;text-align:left;margin-left:-47.15pt;margin-top:66pt;width:36.75pt;height:272.3pt;z-index:25296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" stroked="f">
                <v:textbox>
                  <w:txbxContent>
                    <w:p w14:paraId="44C3861F" w14:textId="77777777" w:rsidR="00BC66FC" w:rsidRPr="00EB1BA6" w:rsidRDefault="00BC66FC" w:rsidP="002D43BF">
                      <w:pPr>
                        <w:jc w:val="center"/>
                      </w:pPr>
                      <w:r w:rsidRPr="00EB1BA6">
                        <w:t>__</w:t>
                      </w:r>
                    </w:p>
                    <w:p w14:paraId="1BFD1ECB" w14:textId="77777777" w:rsidR="00BC66FC" w:rsidRPr="00EB1BA6" w:rsidRDefault="00BC66FC" w:rsidP="002D43BF">
                      <w:pPr>
                        <w:jc w:val="center"/>
                      </w:pPr>
                      <w:r w:rsidRPr="00EB1BA6">
                        <w:t>3</w:t>
                      </w:r>
                    </w:p>
                    <w:p w14:paraId="589308D1" w14:textId="77777777" w:rsidR="00BC66FC" w:rsidRPr="00EB1BA6" w:rsidRDefault="00BC66FC" w:rsidP="002D43BF">
                      <w:pPr>
                        <w:jc w:val="center"/>
                      </w:pPr>
                    </w:p>
                    <w:p w14:paraId="1BC6272C" w14:textId="77777777" w:rsidR="00BC66FC" w:rsidRPr="00EB1BA6" w:rsidRDefault="00BC66FC" w:rsidP="002D43BF">
                      <w:pPr>
                        <w:jc w:val="center"/>
                      </w:pPr>
                    </w:p>
                    <w:p w14:paraId="1BD99662" w14:textId="77777777" w:rsidR="00BC66FC" w:rsidRPr="00EB1BA6" w:rsidRDefault="00BC66FC" w:rsidP="002D43BF">
                      <w:pPr>
                        <w:jc w:val="center"/>
                      </w:pPr>
                    </w:p>
                    <w:p w14:paraId="056AE773" w14:textId="77777777" w:rsidR="00BC66FC" w:rsidRPr="00EB1BA6" w:rsidRDefault="00BC66FC" w:rsidP="002D43BF">
                      <w:pPr>
                        <w:jc w:val="center"/>
                      </w:pPr>
                    </w:p>
                    <w:p w14:paraId="713DE2F1" w14:textId="77777777" w:rsidR="00BC66FC" w:rsidRPr="00EB1BA6" w:rsidRDefault="00BC66FC" w:rsidP="002D43BF">
                      <w:pPr>
                        <w:jc w:val="center"/>
                      </w:pPr>
                    </w:p>
                    <w:p w14:paraId="6E383248" w14:textId="77777777" w:rsidR="00BC66FC" w:rsidRPr="00EB1BA6" w:rsidRDefault="00BC66FC" w:rsidP="002D43BF">
                      <w:pPr>
                        <w:jc w:val="center"/>
                      </w:pPr>
                    </w:p>
                    <w:p w14:paraId="7CEDE25F" w14:textId="77777777" w:rsidR="00BC66FC" w:rsidRPr="00EB1BA6" w:rsidRDefault="00BC66FC" w:rsidP="002D43BF">
                      <w:pPr>
                        <w:jc w:val="center"/>
                      </w:pPr>
                    </w:p>
                    <w:p w14:paraId="02E839CF" w14:textId="34A50A35" w:rsidR="00BC66FC" w:rsidRDefault="00BC66FC" w:rsidP="002D43BF">
                      <w:pPr>
                        <w:jc w:val="center"/>
                      </w:pPr>
                    </w:p>
                    <w:p w14:paraId="3A856AEC" w14:textId="2B63A725" w:rsidR="00450DD7" w:rsidRDefault="00450DD7" w:rsidP="002D43BF">
                      <w:pPr>
                        <w:jc w:val="center"/>
                      </w:pPr>
                    </w:p>
                    <w:p w14:paraId="290FEDE4" w14:textId="63260730" w:rsidR="00450DD7" w:rsidRDefault="00450DD7" w:rsidP="002D43BF">
                      <w:pPr>
                        <w:jc w:val="center"/>
                      </w:pPr>
                    </w:p>
                    <w:p w14:paraId="44EEA197" w14:textId="27713C71" w:rsidR="00450DD7" w:rsidRDefault="00450DD7" w:rsidP="002D43BF">
                      <w:pPr>
                        <w:jc w:val="center"/>
                      </w:pPr>
                    </w:p>
                    <w:p w14:paraId="3E2874D2" w14:textId="311677DA" w:rsidR="00450DD7" w:rsidRDefault="00450DD7" w:rsidP="002D43BF">
                      <w:pPr>
                        <w:jc w:val="center"/>
                      </w:pPr>
                    </w:p>
                    <w:p w14:paraId="4600BEB0" w14:textId="42456020" w:rsidR="00450DD7" w:rsidRDefault="00450DD7" w:rsidP="002D43BF">
                      <w:pPr>
                        <w:jc w:val="center"/>
                      </w:pPr>
                      <w:r>
                        <w:t>__</w:t>
                      </w:r>
                    </w:p>
                    <w:p w14:paraId="7A859066" w14:textId="476371F6" w:rsidR="00450DD7" w:rsidRDefault="00450DD7" w:rsidP="002D43BF">
                      <w:pPr>
                        <w:jc w:val="center"/>
                      </w:pPr>
                      <w:r>
                        <w:t>15</w:t>
                      </w:r>
                    </w:p>
                    <w:p w14:paraId="4D17B898" w14:textId="22116AF9" w:rsidR="00450DD7" w:rsidRDefault="00450DD7" w:rsidP="002D43BF">
                      <w:pPr>
                        <w:jc w:val="center"/>
                      </w:pPr>
                    </w:p>
                    <w:p w14:paraId="11419E70" w14:textId="1D67E935" w:rsidR="00450DD7" w:rsidRDefault="00450DD7" w:rsidP="002D43BF">
                      <w:pPr>
                        <w:jc w:val="center"/>
                      </w:pPr>
                    </w:p>
                    <w:p w14:paraId="366A6AC6" w14:textId="2771EDAD" w:rsidR="00450DD7" w:rsidRDefault="00450DD7" w:rsidP="002D43BF">
                      <w:pPr>
                        <w:jc w:val="center"/>
                      </w:pPr>
                      <w:r>
                        <w:t>__</w:t>
                      </w:r>
                    </w:p>
                    <w:p w14:paraId="58B7BF17" w14:textId="1C2ACCDE" w:rsidR="00450DD7" w:rsidRPr="00EB1BA6" w:rsidRDefault="00450DD7" w:rsidP="002D43B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438"/>
        <w:gridCol w:w="1399"/>
        <w:gridCol w:w="4521"/>
      </w:tblGrid>
      <w:tr w:rsidR="00891F49" w:rsidRPr="00A60313" w14:paraId="70152EF6" w14:textId="77777777" w:rsidTr="00A11256">
        <w:tc>
          <w:tcPr>
            <w:tcW w:w="1376" w:type="dxa"/>
            <w:vAlign w:val="center"/>
          </w:tcPr>
          <w:p w14:paraId="45B1CBBB" w14:textId="77777777" w:rsidR="00891F49" w:rsidRPr="00A60313" w:rsidRDefault="00891F49" w:rsidP="00D71475">
            <w:r w:rsidRPr="00A60313">
              <w:t>Élément</w:t>
            </w:r>
          </w:p>
        </w:tc>
        <w:tc>
          <w:tcPr>
            <w:tcW w:w="1459" w:type="dxa"/>
            <w:vAlign w:val="center"/>
          </w:tcPr>
          <w:p w14:paraId="50E1A823" w14:textId="77777777" w:rsidR="00891F49" w:rsidRPr="00A60313" w:rsidRDefault="00891F49" w:rsidP="00D71475">
            <w:r w:rsidRPr="00A60313">
              <w:t>Symbole chimique de l’élément</w:t>
            </w:r>
          </w:p>
        </w:tc>
        <w:tc>
          <w:tcPr>
            <w:tcW w:w="1418" w:type="dxa"/>
            <w:vAlign w:val="center"/>
          </w:tcPr>
          <w:p w14:paraId="7BFC336F" w14:textId="77777777" w:rsidR="00891F49" w:rsidRPr="00A60313" w:rsidRDefault="00891F49" w:rsidP="00D71475">
            <w:r w:rsidRPr="00A60313">
              <w:t>Formule</w:t>
            </w:r>
            <w:r>
              <w:t xml:space="preserve"> chimique</w:t>
            </w:r>
            <w:r w:rsidRPr="00A60313">
              <w:t xml:space="preserve"> du sel utilisé</w:t>
            </w:r>
          </w:p>
        </w:tc>
        <w:tc>
          <w:tcPr>
            <w:tcW w:w="4694" w:type="dxa"/>
            <w:vAlign w:val="center"/>
          </w:tcPr>
          <w:p w14:paraId="154E18AC" w14:textId="77777777" w:rsidR="00891F49" w:rsidRPr="00A60313" w:rsidRDefault="00891F49" w:rsidP="00D71475">
            <w:r w:rsidRPr="00A60313">
              <w:t>Couleur observée</w:t>
            </w:r>
          </w:p>
        </w:tc>
      </w:tr>
      <w:tr w:rsidR="00891F49" w:rsidRPr="00A60313" w14:paraId="41C473C9" w14:textId="77777777" w:rsidTr="00A11256">
        <w:trPr>
          <w:trHeight w:val="390"/>
        </w:trPr>
        <w:tc>
          <w:tcPr>
            <w:tcW w:w="1376" w:type="dxa"/>
            <w:vAlign w:val="center"/>
          </w:tcPr>
          <w:p w14:paraId="77B78136" w14:textId="77777777" w:rsidR="00891F49" w:rsidRPr="00A60313" w:rsidRDefault="00891F49" w:rsidP="00D71475">
            <w:r w:rsidRPr="00A60313">
              <w:t>Strontium</w:t>
            </w:r>
          </w:p>
        </w:tc>
        <w:tc>
          <w:tcPr>
            <w:tcW w:w="1459" w:type="dxa"/>
            <w:vAlign w:val="center"/>
          </w:tcPr>
          <w:p w14:paraId="55E4D98B" w14:textId="77777777" w:rsidR="00891F49" w:rsidRPr="00A60313" w:rsidRDefault="00891F49" w:rsidP="00D71475"/>
        </w:tc>
        <w:tc>
          <w:tcPr>
            <w:tcW w:w="1418" w:type="dxa"/>
            <w:vAlign w:val="center"/>
          </w:tcPr>
          <w:p w14:paraId="477A9D1C" w14:textId="77777777" w:rsidR="00891F49" w:rsidRPr="00A60313" w:rsidRDefault="00891F49" w:rsidP="00D71475"/>
        </w:tc>
        <w:tc>
          <w:tcPr>
            <w:tcW w:w="4694" w:type="dxa"/>
            <w:vAlign w:val="center"/>
          </w:tcPr>
          <w:p w14:paraId="45EA1F6D" w14:textId="77777777" w:rsidR="00891F49" w:rsidRPr="00A60313" w:rsidRDefault="00891F49" w:rsidP="00D71475"/>
        </w:tc>
      </w:tr>
      <w:tr w:rsidR="00891F49" w:rsidRPr="00A60313" w14:paraId="5394DB02" w14:textId="77777777" w:rsidTr="00A11256">
        <w:trPr>
          <w:trHeight w:val="390"/>
        </w:trPr>
        <w:tc>
          <w:tcPr>
            <w:tcW w:w="1376" w:type="dxa"/>
            <w:vAlign w:val="center"/>
          </w:tcPr>
          <w:p w14:paraId="289AC209" w14:textId="01E2408E" w:rsidR="00891F49" w:rsidRPr="00A60313" w:rsidRDefault="000F5CA0" w:rsidP="00D71475">
            <w:r>
              <w:t>Bar</w:t>
            </w:r>
            <w:r w:rsidR="00450DD7">
              <w:t>y</w:t>
            </w:r>
            <w:r w:rsidR="00891F49" w:rsidRPr="00A60313">
              <w:t>um</w:t>
            </w:r>
          </w:p>
        </w:tc>
        <w:tc>
          <w:tcPr>
            <w:tcW w:w="1459" w:type="dxa"/>
            <w:vAlign w:val="center"/>
          </w:tcPr>
          <w:p w14:paraId="541288D8" w14:textId="77777777" w:rsidR="00891F49" w:rsidRPr="00A60313" w:rsidRDefault="00891F49" w:rsidP="00D71475"/>
        </w:tc>
        <w:tc>
          <w:tcPr>
            <w:tcW w:w="1418" w:type="dxa"/>
            <w:vAlign w:val="center"/>
          </w:tcPr>
          <w:p w14:paraId="66189B6F" w14:textId="77777777" w:rsidR="00891F49" w:rsidRPr="00A60313" w:rsidRDefault="00891F49" w:rsidP="00D71475"/>
        </w:tc>
        <w:tc>
          <w:tcPr>
            <w:tcW w:w="4694" w:type="dxa"/>
            <w:vAlign w:val="center"/>
          </w:tcPr>
          <w:p w14:paraId="590FF0C7" w14:textId="77777777" w:rsidR="00891F49" w:rsidRPr="00A60313" w:rsidRDefault="00891F49" w:rsidP="00D71475"/>
        </w:tc>
      </w:tr>
      <w:tr w:rsidR="00891F49" w:rsidRPr="00A60313" w14:paraId="12F2CCE3" w14:textId="77777777" w:rsidTr="00A11256">
        <w:trPr>
          <w:trHeight w:val="390"/>
        </w:trPr>
        <w:tc>
          <w:tcPr>
            <w:tcW w:w="1376" w:type="dxa"/>
            <w:vAlign w:val="center"/>
          </w:tcPr>
          <w:p w14:paraId="10A2B7F7" w14:textId="77777777" w:rsidR="00891F49" w:rsidRPr="00A60313" w:rsidRDefault="00891F49" w:rsidP="00D71475">
            <w:r w:rsidRPr="00A60313">
              <w:t>Potassium</w:t>
            </w:r>
          </w:p>
        </w:tc>
        <w:tc>
          <w:tcPr>
            <w:tcW w:w="1459" w:type="dxa"/>
            <w:vAlign w:val="center"/>
          </w:tcPr>
          <w:p w14:paraId="4D784935" w14:textId="77777777" w:rsidR="00891F49" w:rsidRPr="00A60313" w:rsidRDefault="00891F49" w:rsidP="00D71475"/>
        </w:tc>
        <w:tc>
          <w:tcPr>
            <w:tcW w:w="1418" w:type="dxa"/>
            <w:vAlign w:val="center"/>
          </w:tcPr>
          <w:p w14:paraId="1A9D653A" w14:textId="77777777" w:rsidR="00891F49" w:rsidRPr="00A60313" w:rsidRDefault="00891F49" w:rsidP="00D71475"/>
        </w:tc>
        <w:tc>
          <w:tcPr>
            <w:tcW w:w="4694" w:type="dxa"/>
            <w:vAlign w:val="center"/>
          </w:tcPr>
          <w:p w14:paraId="234115EC" w14:textId="77777777" w:rsidR="00891F49" w:rsidRPr="00A60313" w:rsidRDefault="00891F49" w:rsidP="00D71475"/>
        </w:tc>
      </w:tr>
      <w:tr w:rsidR="00891F49" w:rsidRPr="00A60313" w14:paraId="27D3A3B1" w14:textId="77777777" w:rsidTr="00A11256">
        <w:trPr>
          <w:trHeight w:val="390"/>
        </w:trPr>
        <w:tc>
          <w:tcPr>
            <w:tcW w:w="1376" w:type="dxa"/>
            <w:vAlign w:val="center"/>
          </w:tcPr>
          <w:p w14:paraId="07AAE541" w14:textId="77777777" w:rsidR="00891F49" w:rsidRPr="00A60313" w:rsidRDefault="00891F49" w:rsidP="00D71475">
            <w:r w:rsidRPr="00A60313">
              <w:t xml:space="preserve">Sodium </w:t>
            </w:r>
          </w:p>
        </w:tc>
        <w:tc>
          <w:tcPr>
            <w:tcW w:w="1459" w:type="dxa"/>
            <w:vAlign w:val="center"/>
          </w:tcPr>
          <w:p w14:paraId="42299859" w14:textId="77777777" w:rsidR="00891F49" w:rsidRPr="00A60313" w:rsidRDefault="00891F49" w:rsidP="00D71475"/>
        </w:tc>
        <w:tc>
          <w:tcPr>
            <w:tcW w:w="1418" w:type="dxa"/>
            <w:vAlign w:val="center"/>
          </w:tcPr>
          <w:p w14:paraId="50C66ED7" w14:textId="77777777" w:rsidR="00891F49" w:rsidRPr="00A60313" w:rsidRDefault="00891F49" w:rsidP="00D71475"/>
        </w:tc>
        <w:tc>
          <w:tcPr>
            <w:tcW w:w="4694" w:type="dxa"/>
            <w:vAlign w:val="center"/>
          </w:tcPr>
          <w:p w14:paraId="67970625" w14:textId="77777777" w:rsidR="00891F49" w:rsidRPr="00A60313" w:rsidRDefault="00891F49" w:rsidP="00D71475"/>
        </w:tc>
      </w:tr>
      <w:tr w:rsidR="00891F49" w:rsidRPr="00A60313" w14:paraId="6ED24B1D" w14:textId="77777777" w:rsidTr="00A11256">
        <w:trPr>
          <w:trHeight w:val="390"/>
        </w:trPr>
        <w:tc>
          <w:tcPr>
            <w:tcW w:w="1376" w:type="dxa"/>
            <w:vAlign w:val="center"/>
          </w:tcPr>
          <w:p w14:paraId="7D3B8681" w14:textId="77777777" w:rsidR="00891F49" w:rsidRPr="00A60313" w:rsidRDefault="00891F49" w:rsidP="00D71475">
            <w:r w:rsidRPr="00A60313">
              <w:t>Cuivre</w:t>
            </w:r>
          </w:p>
        </w:tc>
        <w:tc>
          <w:tcPr>
            <w:tcW w:w="1459" w:type="dxa"/>
            <w:vAlign w:val="center"/>
          </w:tcPr>
          <w:p w14:paraId="6FA3EE75" w14:textId="77777777" w:rsidR="00891F49" w:rsidRPr="00A60313" w:rsidRDefault="00891F49" w:rsidP="00D71475"/>
        </w:tc>
        <w:tc>
          <w:tcPr>
            <w:tcW w:w="1418" w:type="dxa"/>
            <w:vAlign w:val="center"/>
          </w:tcPr>
          <w:p w14:paraId="7EFFF869" w14:textId="77777777" w:rsidR="00891F49" w:rsidRPr="00A60313" w:rsidRDefault="00891F49" w:rsidP="00D71475"/>
        </w:tc>
        <w:tc>
          <w:tcPr>
            <w:tcW w:w="4694" w:type="dxa"/>
            <w:vAlign w:val="center"/>
          </w:tcPr>
          <w:p w14:paraId="3CE9C25D" w14:textId="77777777" w:rsidR="00891F49" w:rsidRPr="00A60313" w:rsidRDefault="00891F49" w:rsidP="00D71475"/>
        </w:tc>
      </w:tr>
      <w:tr w:rsidR="00891F49" w:rsidRPr="00A60313" w14:paraId="44F8D32E" w14:textId="77777777" w:rsidTr="00A11256">
        <w:trPr>
          <w:trHeight w:val="390"/>
        </w:trPr>
        <w:tc>
          <w:tcPr>
            <w:tcW w:w="1376" w:type="dxa"/>
            <w:vAlign w:val="center"/>
          </w:tcPr>
          <w:p w14:paraId="149895DE" w14:textId="77777777" w:rsidR="00891F49" w:rsidRPr="00A60313" w:rsidRDefault="00891F49" w:rsidP="00D71475">
            <w:r w:rsidRPr="00A60313">
              <w:t>Lithium</w:t>
            </w:r>
          </w:p>
        </w:tc>
        <w:tc>
          <w:tcPr>
            <w:tcW w:w="1459" w:type="dxa"/>
            <w:vAlign w:val="center"/>
          </w:tcPr>
          <w:p w14:paraId="3CBA22B7" w14:textId="77777777" w:rsidR="00891F49" w:rsidRPr="00A60313" w:rsidRDefault="00891F49" w:rsidP="00D71475"/>
        </w:tc>
        <w:tc>
          <w:tcPr>
            <w:tcW w:w="1418" w:type="dxa"/>
            <w:vAlign w:val="center"/>
          </w:tcPr>
          <w:p w14:paraId="4BD2A1BE" w14:textId="77777777" w:rsidR="00891F49" w:rsidRPr="00A60313" w:rsidRDefault="00891F49" w:rsidP="00D71475"/>
        </w:tc>
        <w:tc>
          <w:tcPr>
            <w:tcW w:w="4694" w:type="dxa"/>
            <w:vAlign w:val="center"/>
          </w:tcPr>
          <w:p w14:paraId="6A93D900" w14:textId="77777777" w:rsidR="00891F49" w:rsidRPr="00A60313" w:rsidRDefault="00891F49" w:rsidP="00D71475"/>
        </w:tc>
      </w:tr>
    </w:tbl>
    <w:p w14:paraId="18CA610F" w14:textId="77777777" w:rsidR="00891F49" w:rsidRPr="00A60313" w:rsidRDefault="00891F49" w:rsidP="00D71475"/>
    <w:p w14:paraId="26FA2BA8" w14:textId="11B9FFF1" w:rsidR="00891F49" w:rsidRDefault="00891F49" w:rsidP="00D71475"/>
    <w:p w14:paraId="279C6B1D" w14:textId="36C5F19B" w:rsidR="00450DD7" w:rsidRDefault="00450DD7" w:rsidP="00D71475"/>
    <w:p w14:paraId="62D29861" w14:textId="442CAF9C" w:rsidR="00450DD7" w:rsidRDefault="00450DD7" w:rsidP="00D71475"/>
    <w:p w14:paraId="0159BC82" w14:textId="6AA1699E" w:rsidR="00450DD7" w:rsidRDefault="00450DD7" w:rsidP="00D71475"/>
    <w:p w14:paraId="4D5DBA8D" w14:textId="1FCA8499" w:rsidR="00450DD7" w:rsidRDefault="00450DD7" w:rsidP="00D71475"/>
    <w:p w14:paraId="374D9F19" w14:textId="4B481598" w:rsidR="00450DD7" w:rsidRPr="00A60313" w:rsidRDefault="00450DD7" w:rsidP="00D71475">
      <w:r>
        <w:t xml:space="preserve">Questions </w:t>
      </w:r>
    </w:p>
    <w:p w14:paraId="771C685C" w14:textId="01A88C9B" w:rsidR="003E3033" w:rsidRDefault="003E3033" w:rsidP="00450DD7">
      <w:pPr>
        <w:contextualSpacing w:val="0"/>
      </w:pPr>
    </w:p>
    <w:p w14:paraId="3A26D998" w14:textId="7F767A67" w:rsidR="00450DD7" w:rsidRDefault="00450DD7" w:rsidP="00450DD7">
      <w:pPr>
        <w:contextualSpacing w:val="0"/>
      </w:pPr>
    </w:p>
    <w:p w14:paraId="7F42B315" w14:textId="1EE80DBB" w:rsidR="00450DD7" w:rsidRDefault="00450DD7" w:rsidP="00450DD7">
      <w:pPr>
        <w:contextualSpacing w:val="0"/>
      </w:pPr>
      <w:r>
        <w:t>Français et présentation</w:t>
      </w:r>
    </w:p>
    <w:sectPr w:rsidR="00450DD7" w:rsidSect="00214B4E">
      <w:pgSz w:w="12242" w:h="15842" w:code="223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5EAC" w14:textId="77777777" w:rsidR="00BC66FC" w:rsidRDefault="00BC66FC" w:rsidP="00D71475">
      <w:r>
        <w:separator/>
      </w:r>
    </w:p>
    <w:p w14:paraId="1A5FE5B9" w14:textId="77777777" w:rsidR="00BC66FC" w:rsidRDefault="00BC66FC" w:rsidP="00D71475"/>
  </w:endnote>
  <w:endnote w:type="continuationSeparator" w:id="0">
    <w:p w14:paraId="54A49AF8" w14:textId="77777777" w:rsidR="00BC66FC" w:rsidRDefault="00BC66FC" w:rsidP="00D71475">
      <w:r>
        <w:continuationSeparator/>
      </w:r>
    </w:p>
    <w:p w14:paraId="49DA0C1C" w14:textId="77777777" w:rsidR="00BC66FC" w:rsidRDefault="00BC66FC" w:rsidP="00D71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8CB5" w14:textId="77777777" w:rsidR="00BC66FC" w:rsidRDefault="00BC66FC" w:rsidP="00D71475">
      <w:r>
        <w:separator/>
      </w:r>
    </w:p>
    <w:p w14:paraId="4078ED92" w14:textId="77777777" w:rsidR="00BC66FC" w:rsidRDefault="00BC66FC" w:rsidP="00D71475"/>
  </w:footnote>
  <w:footnote w:type="continuationSeparator" w:id="0">
    <w:p w14:paraId="56D1D63B" w14:textId="77777777" w:rsidR="00BC66FC" w:rsidRDefault="00BC66FC" w:rsidP="00D71475">
      <w:r>
        <w:continuationSeparator/>
      </w:r>
    </w:p>
    <w:p w14:paraId="4B146887" w14:textId="77777777" w:rsidR="00BC66FC" w:rsidRDefault="00BC66FC" w:rsidP="00D714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96FC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D3D7B"/>
    <w:multiLevelType w:val="hybridMultilevel"/>
    <w:tmpl w:val="C7B4B824"/>
    <w:lvl w:ilvl="0" w:tplc="E14834B4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36"/>
        </w:tabs>
        <w:ind w:left="83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56"/>
        </w:tabs>
        <w:ind w:left="155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76"/>
        </w:tabs>
        <w:ind w:left="227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996"/>
        </w:tabs>
        <w:ind w:left="299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16"/>
        </w:tabs>
        <w:ind w:left="371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436"/>
        </w:tabs>
        <w:ind w:left="443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56"/>
        </w:tabs>
        <w:ind w:left="515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76"/>
        </w:tabs>
        <w:ind w:left="5876" w:hanging="180"/>
      </w:pPr>
    </w:lvl>
  </w:abstractNum>
  <w:abstractNum w:abstractNumId="2" w15:restartNumberingAfterBreak="0">
    <w:nsid w:val="0928026C"/>
    <w:multiLevelType w:val="hybridMultilevel"/>
    <w:tmpl w:val="2BB8B010"/>
    <w:lvl w:ilvl="0" w:tplc="0C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9522EDC"/>
    <w:multiLevelType w:val="hybridMultilevel"/>
    <w:tmpl w:val="C2389A88"/>
    <w:lvl w:ilvl="0" w:tplc="7C52CF6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394B"/>
    <w:multiLevelType w:val="hybridMultilevel"/>
    <w:tmpl w:val="53241FD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45F4A"/>
    <w:multiLevelType w:val="hybridMultilevel"/>
    <w:tmpl w:val="A44EC8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435"/>
    <w:multiLevelType w:val="hybridMultilevel"/>
    <w:tmpl w:val="CDE69B52"/>
    <w:lvl w:ilvl="0" w:tplc="E14834B4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B14DE"/>
    <w:multiLevelType w:val="hybridMultilevel"/>
    <w:tmpl w:val="C6706B5A"/>
    <w:lvl w:ilvl="0" w:tplc="6CE27DA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D5069EB"/>
    <w:multiLevelType w:val="multilevel"/>
    <w:tmpl w:val="80CA5F08"/>
    <w:lvl w:ilvl="0">
      <w:start w:val="1"/>
      <w:numFmt w:val="decimal"/>
      <w:lvlText w:val="%1-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E4114"/>
    <w:multiLevelType w:val="hybridMultilevel"/>
    <w:tmpl w:val="AB00D1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D719F3"/>
    <w:multiLevelType w:val="hybridMultilevel"/>
    <w:tmpl w:val="594C502C"/>
    <w:lvl w:ilvl="0" w:tplc="43F4585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E2F6320"/>
    <w:multiLevelType w:val="hybridMultilevel"/>
    <w:tmpl w:val="388A719E"/>
    <w:lvl w:ilvl="0" w:tplc="5CF82802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97511"/>
    <w:multiLevelType w:val="hybridMultilevel"/>
    <w:tmpl w:val="BB7875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A951C8"/>
    <w:multiLevelType w:val="hybridMultilevel"/>
    <w:tmpl w:val="388A719E"/>
    <w:lvl w:ilvl="0" w:tplc="5CF82802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A94372"/>
    <w:multiLevelType w:val="multilevel"/>
    <w:tmpl w:val="EAF8AD78"/>
    <w:lvl w:ilvl="0">
      <w:start w:val="1"/>
      <w:numFmt w:val="decimal"/>
      <w:lvlText w:val="%1-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563A9"/>
    <w:multiLevelType w:val="hybridMultilevel"/>
    <w:tmpl w:val="1B14117E"/>
    <w:lvl w:ilvl="0" w:tplc="6C14A502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4A8206E"/>
    <w:multiLevelType w:val="hybridMultilevel"/>
    <w:tmpl w:val="BED0A5B6"/>
    <w:lvl w:ilvl="0" w:tplc="CB46DD54">
      <w:start w:val="1"/>
      <w:numFmt w:val="decimal"/>
      <w:pStyle w:val="TableauX"/>
      <w:lvlText w:val="Tableau %1: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17257"/>
    <w:multiLevelType w:val="hybridMultilevel"/>
    <w:tmpl w:val="87E6FCF6"/>
    <w:lvl w:ilvl="0" w:tplc="E14834B4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40082C"/>
    <w:multiLevelType w:val="hybridMultilevel"/>
    <w:tmpl w:val="645217E0"/>
    <w:lvl w:ilvl="0" w:tplc="61162622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9703BD"/>
    <w:multiLevelType w:val="multilevel"/>
    <w:tmpl w:val="3B36024A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upperRoman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3A47179"/>
    <w:multiLevelType w:val="hybridMultilevel"/>
    <w:tmpl w:val="01DCCF1A"/>
    <w:lvl w:ilvl="0" w:tplc="0C0C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49D4667"/>
    <w:multiLevelType w:val="hybridMultilevel"/>
    <w:tmpl w:val="4FB402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950887"/>
    <w:multiLevelType w:val="multilevel"/>
    <w:tmpl w:val="3AB251AC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665399"/>
    <w:multiLevelType w:val="hybridMultilevel"/>
    <w:tmpl w:val="CE8A0142"/>
    <w:lvl w:ilvl="0" w:tplc="E12871C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948F8"/>
    <w:multiLevelType w:val="hybridMultilevel"/>
    <w:tmpl w:val="23E0918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BE40482"/>
    <w:multiLevelType w:val="multilevel"/>
    <w:tmpl w:val="A588EF3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535BD1"/>
    <w:multiLevelType w:val="hybridMultilevel"/>
    <w:tmpl w:val="4E6ACB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F22A3"/>
    <w:multiLevelType w:val="hybridMultilevel"/>
    <w:tmpl w:val="D9ECBD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86DCF"/>
    <w:multiLevelType w:val="hybridMultilevel"/>
    <w:tmpl w:val="E5B271BC"/>
    <w:lvl w:ilvl="0" w:tplc="0C0C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9" w15:restartNumberingAfterBreak="0">
    <w:nsid w:val="37416EAB"/>
    <w:multiLevelType w:val="hybridMultilevel"/>
    <w:tmpl w:val="159681FE"/>
    <w:lvl w:ilvl="0" w:tplc="52D42558">
      <w:start w:val="1"/>
      <w:numFmt w:val="decimal"/>
      <w:pStyle w:val="Figure"/>
      <w:lvlText w:val="Figure %1."/>
      <w:lvlJc w:val="left"/>
      <w:pPr>
        <w:ind w:left="362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35D3B"/>
    <w:multiLevelType w:val="hybridMultilevel"/>
    <w:tmpl w:val="D64849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47F4B"/>
    <w:multiLevelType w:val="hybridMultilevel"/>
    <w:tmpl w:val="7B6A32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6A5348"/>
    <w:multiLevelType w:val="hybridMultilevel"/>
    <w:tmpl w:val="926EF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80740"/>
    <w:multiLevelType w:val="hybridMultilevel"/>
    <w:tmpl w:val="85D490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E260FB"/>
    <w:multiLevelType w:val="hybridMultilevel"/>
    <w:tmpl w:val="B8AAFDD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20D419C"/>
    <w:multiLevelType w:val="hybridMultilevel"/>
    <w:tmpl w:val="5C44F464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422375AD"/>
    <w:multiLevelType w:val="hybridMultilevel"/>
    <w:tmpl w:val="9AC64A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51819"/>
    <w:multiLevelType w:val="hybridMultilevel"/>
    <w:tmpl w:val="C1AA3CD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4605F96"/>
    <w:multiLevelType w:val="hybridMultilevel"/>
    <w:tmpl w:val="D55CBA74"/>
    <w:lvl w:ilvl="0" w:tplc="74AEBD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27550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763765C"/>
    <w:multiLevelType w:val="hybridMultilevel"/>
    <w:tmpl w:val="47B0AF60"/>
    <w:lvl w:ilvl="0" w:tplc="909EA058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83C62DF"/>
    <w:multiLevelType w:val="hybridMultilevel"/>
    <w:tmpl w:val="02B8C3DA"/>
    <w:lvl w:ilvl="0" w:tplc="00E81E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B12B98"/>
    <w:multiLevelType w:val="hybridMultilevel"/>
    <w:tmpl w:val="2A1821BA"/>
    <w:lvl w:ilvl="0" w:tplc="B1D009A8">
      <w:start w:val="1"/>
      <w:numFmt w:val="decimal"/>
      <w:lvlText w:val="%1-"/>
      <w:lvlJc w:val="left"/>
      <w:pPr>
        <w:ind w:left="1287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B6C22BA"/>
    <w:multiLevelType w:val="hybridMultilevel"/>
    <w:tmpl w:val="DD2463BE"/>
    <w:lvl w:ilvl="0" w:tplc="0C9E568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F5EC0"/>
    <w:multiLevelType w:val="hybridMultilevel"/>
    <w:tmpl w:val="5EE4ED86"/>
    <w:lvl w:ilvl="0" w:tplc="E6167C56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D379A9"/>
    <w:multiLevelType w:val="hybridMultilevel"/>
    <w:tmpl w:val="9F10D15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F90B38"/>
    <w:multiLevelType w:val="multilevel"/>
    <w:tmpl w:val="46C8EFF8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47" w15:restartNumberingAfterBreak="0">
    <w:nsid w:val="4F9E23E6"/>
    <w:multiLevelType w:val="multilevel"/>
    <w:tmpl w:val="3AB251AC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0117580"/>
    <w:multiLevelType w:val="multilevel"/>
    <w:tmpl w:val="19982A7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0D00965"/>
    <w:multiLevelType w:val="multilevel"/>
    <w:tmpl w:val="4F3AFB3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51737FB7"/>
    <w:multiLevelType w:val="hybridMultilevel"/>
    <w:tmpl w:val="EA62572C"/>
    <w:lvl w:ilvl="0" w:tplc="BD284DE4">
      <w:start w:val="1"/>
      <w:numFmt w:val="bullet"/>
      <w:lvlText w:val=""/>
      <w:lvlJc w:val="left"/>
      <w:pPr>
        <w:tabs>
          <w:tab w:val="num" w:pos="1632"/>
        </w:tabs>
        <w:ind w:left="1632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52430ACF"/>
    <w:multiLevelType w:val="hybridMultilevel"/>
    <w:tmpl w:val="D6807972"/>
    <w:lvl w:ilvl="0" w:tplc="E12871C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5B57D3"/>
    <w:multiLevelType w:val="hybridMultilevel"/>
    <w:tmpl w:val="195AE898"/>
    <w:lvl w:ilvl="0" w:tplc="7640038A">
      <w:start w:val="1"/>
      <w:numFmt w:val="bullet"/>
      <w:lvlText w:val=""/>
      <w:lvlJc w:val="left"/>
      <w:pPr>
        <w:tabs>
          <w:tab w:val="num" w:pos="1004"/>
        </w:tabs>
        <w:ind w:left="1004" w:hanging="72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3" w15:restartNumberingAfterBreak="0">
    <w:nsid w:val="5747788B"/>
    <w:multiLevelType w:val="hybridMultilevel"/>
    <w:tmpl w:val="81506B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8C2C25"/>
    <w:multiLevelType w:val="hybridMultilevel"/>
    <w:tmpl w:val="2292971C"/>
    <w:lvl w:ilvl="0" w:tplc="AF7CB1D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C21883"/>
    <w:multiLevelType w:val="hybridMultilevel"/>
    <w:tmpl w:val="2F2E4176"/>
    <w:lvl w:ilvl="0" w:tplc="909EA058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DDF78E1"/>
    <w:multiLevelType w:val="hybridMultilevel"/>
    <w:tmpl w:val="DC624168"/>
    <w:lvl w:ilvl="0" w:tplc="8612C0D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7" w15:restartNumberingAfterBreak="0">
    <w:nsid w:val="605E2E4F"/>
    <w:multiLevelType w:val="hybridMultilevel"/>
    <w:tmpl w:val="7E3EABD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1AE2333"/>
    <w:multiLevelType w:val="hybridMultilevel"/>
    <w:tmpl w:val="1F2E82F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F676FB"/>
    <w:multiLevelType w:val="multilevel"/>
    <w:tmpl w:val="2FD66AC0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6.%2%1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6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6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7C82C9E"/>
    <w:multiLevelType w:val="multilevel"/>
    <w:tmpl w:val="3AB251AC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9897C59"/>
    <w:multiLevelType w:val="hybridMultilevel"/>
    <w:tmpl w:val="8048D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48735A"/>
    <w:multiLevelType w:val="hybridMultilevel"/>
    <w:tmpl w:val="451A543E"/>
    <w:lvl w:ilvl="0" w:tplc="5CF82802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6951A5"/>
    <w:multiLevelType w:val="hybridMultilevel"/>
    <w:tmpl w:val="E9CE22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B066D1"/>
    <w:multiLevelType w:val="hybridMultilevel"/>
    <w:tmpl w:val="516868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451CD1"/>
    <w:multiLevelType w:val="hybridMultilevel"/>
    <w:tmpl w:val="79DA22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9F7D9E"/>
    <w:multiLevelType w:val="hybridMultilevel"/>
    <w:tmpl w:val="E2267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826591"/>
    <w:multiLevelType w:val="hybridMultilevel"/>
    <w:tmpl w:val="F46A3430"/>
    <w:lvl w:ilvl="0" w:tplc="9C5CE9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69C5B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E4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A1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1AB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6ED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4A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2C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389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C039CB"/>
    <w:multiLevelType w:val="hybridMultilevel"/>
    <w:tmpl w:val="D51E8AF2"/>
    <w:lvl w:ilvl="0" w:tplc="E762607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5F613A"/>
    <w:multiLevelType w:val="multilevel"/>
    <w:tmpl w:val="3AB251AC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7B071B9A"/>
    <w:multiLevelType w:val="hybridMultilevel"/>
    <w:tmpl w:val="42F2D0C2"/>
    <w:lvl w:ilvl="0" w:tplc="5CF82802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C117790"/>
    <w:multiLevelType w:val="hybridMultilevel"/>
    <w:tmpl w:val="BBAAD936"/>
    <w:lvl w:ilvl="0" w:tplc="AEC08B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E669BD"/>
    <w:multiLevelType w:val="hybridMultilevel"/>
    <w:tmpl w:val="95489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365697"/>
    <w:multiLevelType w:val="hybridMultilevel"/>
    <w:tmpl w:val="846E053C"/>
    <w:lvl w:ilvl="0" w:tplc="5358AEBC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5013540">
    <w:abstractNumId w:val="63"/>
  </w:num>
  <w:num w:numId="2" w16cid:durableId="746800969">
    <w:abstractNumId w:val="59"/>
  </w:num>
  <w:num w:numId="3" w16cid:durableId="741029492">
    <w:abstractNumId w:val="50"/>
  </w:num>
  <w:num w:numId="4" w16cid:durableId="917784155">
    <w:abstractNumId w:val="65"/>
  </w:num>
  <w:num w:numId="5" w16cid:durableId="870612834">
    <w:abstractNumId w:val="68"/>
  </w:num>
  <w:num w:numId="6" w16cid:durableId="789281966">
    <w:abstractNumId w:val="52"/>
  </w:num>
  <w:num w:numId="7" w16cid:durableId="2063477287">
    <w:abstractNumId w:val="49"/>
  </w:num>
  <w:num w:numId="8" w16cid:durableId="627009586">
    <w:abstractNumId w:val="73"/>
  </w:num>
  <w:num w:numId="9" w16cid:durableId="1019354720">
    <w:abstractNumId w:val="67"/>
  </w:num>
  <w:num w:numId="10" w16cid:durableId="991760842">
    <w:abstractNumId w:val="51"/>
  </w:num>
  <w:num w:numId="11" w16cid:durableId="1677223411">
    <w:abstractNumId w:val="46"/>
  </w:num>
  <w:num w:numId="12" w16cid:durableId="1475878607">
    <w:abstractNumId w:val="22"/>
  </w:num>
  <w:num w:numId="13" w16cid:durableId="910777407">
    <w:abstractNumId w:val="69"/>
  </w:num>
  <w:num w:numId="14" w16cid:durableId="1588879929">
    <w:abstractNumId w:val="47"/>
  </w:num>
  <w:num w:numId="15" w16cid:durableId="113328413">
    <w:abstractNumId w:val="60"/>
  </w:num>
  <w:num w:numId="16" w16cid:durableId="409887088">
    <w:abstractNumId w:val="53"/>
  </w:num>
  <w:num w:numId="17" w16cid:durableId="2127113085">
    <w:abstractNumId w:val="5"/>
  </w:num>
  <w:num w:numId="18" w16cid:durableId="1865829360">
    <w:abstractNumId w:val="1"/>
  </w:num>
  <w:num w:numId="19" w16cid:durableId="1363365518">
    <w:abstractNumId w:val="17"/>
  </w:num>
  <w:num w:numId="20" w16cid:durableId="640427064">
    <w:abstractNumId w:val="6"/>
  </w:num>
  <w:num w:numId="21" w16cid:durableId="598684202">
    <w:abstractNumId w:val="23"/>
  </w:num>
  <w:num w:numId="22" w16cid:durableId="374501854">
    <w:abstractNumId w:val="10"/>
  </w:num>
  <w:num w:numId="23" w16cid:durableId="1950697661">
    <w:abstractNumId w:val="4"/>
  </w:num>
  <w:num w:numId="24" w16cid:durableId="383914483">
    <w:abstractNumId w:val="40"/>
  </w:num>
  <w:num w:numId="25" w16cid:durableId="1934822209">
    <w:abstractNumId w:val="55"/>
  </w:num>
  <w:num w:numId="26" w16cid:durableId="2024239649">
    <w:abstractNumId w:val="19"/>
  </w:num>
  <w:num w:numId="27" w16cid:durableId="130026796">
    <w:abstractNumId w:val="39"/>
  </w:num>
  <w:num w:numId="28" w16cid:durableId="260921542">
    <w:abstractNumId w:val="38"/>
  </w:num>
  <w:num w:numId="29" w16cid:durableId="404306494">
    <w:abstractNumId w:val="43"/>
  </w:num>
  <w:num w:numId="30" w16cid:durableId="2072804902">
    <w:abstractNumId w:val="56"/>
  </w:num>
  <w:num w:numId="31" w16cid:durableId="1194344693">
    <w:abstractNumId w:val="13"/>
  </w:num>
  <w:num w:numId="32" w16cid:durableId="1852838113">
    <w:abstractNumId w:val="18"/>
  </w:num>
  <w:num w:numId="33" w16cid:durableId="1011221342">
    <w:abstractNumId w:val="66"/>
  </w:num>
  <w:num w:numId="34" w16cid:durableId="382757688">
    <w:abstractNumId w:val="32"/>
  </w:num>
  <w:num w:numId="35" w16cid:durableId="1348554722">
    <w:abstractNumId w:val="44"/>
  </w:num>
  <w:num w:numId="36" w16cid:durableId="267087501">
    <w:abstractNumId w:val="45"/>
  </w:num>
  <w:num w:numId="37" w16cid:durableId="104008681">
    <w:abstractNumId w:val="62"/>
  </w:num>
  <w:num w:numId="38" w16cid:durableId="1724401537">
    <w:abstractNumId w:val="70"/>
  </w:num>
  <w:num w:numId="39" w16cid:durableId="1534928032">
    <w:abstractNumId w:val="3"/>
  </w:num>
  <w:num w:numId="40" w16cid:durableId="775948651">
    <w:abstractNumId w:val="8"/>
  </w:num>
  <w:num w:numId="41" w16cid:durableId="265499156">
    <w:abstractNumId w:val="54"/>
  </w:num>
  <w:num w:numId="42" w16cid:durableId="2019892519">
    <w:abstractNumId w:val="14"/>
  </w:num>
  <w:num w:numId="43" w16cid:durableId="1253584029">
    <w:abstractNumId w:val="26"/>
  </w:num>
  <w:num w:numId="44" w16cid:durableId="1193692339">
    <w:abstractNumId w:val="35"/>
  </w:num>
  <w:num w:numId="45" w16cid:durableId="1110781931">
    <w:abstractNumId w:val="11"/>
  </w:num>
  <w:num w:numId="46" w16cid:durableId="836383690">
    <w:abstractNumId w:val="21"/>
  </w:num>
  <w:num w:numId="47" w16cid:durableId="1138766868">
    <w:abstractNumId w:val="12"/>
  </w:num>
  <w:num w:numId="48" w16cid:durableId="801339042">
    <w:abstractNumId w:val="29"/>
  </w:num>
  <w:num w:numId="49" w16cid:durableId="968626515">
    <w:abstractNumId w:val="48"/>
  </w:num>
  <w:num w:numId="50" w16cid:durableId="507256531">
    <w:abstractNumId w:val="31"/>
  </w:num>
  <w:num w:numId="51" w16cid:durableId="247925119">
    <w:abstractNumId w:val="72"/>
  </w:num>
  <w:num w:numId="52" w16cid:durableId="224999570">
    <w:abstractNumId w:val="57"/>
  </w:num>
  <w:num w:numId="53" w16cid:durableId="1172841639">
    <w:abstractNumId w:val="71"/>
  </w:num>
  <w:num w:numId="54" w16cid:durableId="1156186948">
    <w:abstractNumId w:val="41"/>
  </w:num>
  <w:num w:numId="55" w16cid:durableId="1701932326">
    <w:abstractNumId w:val="16"/>
  </w:num>
  <w:num w:numId="56" w16cid:durableId="755446626">
    <w:abstractNumId w:val="0"/>
  </w:num>
  <w:num w:numId="57" w16cid:durableId="2067297515">
    <w:abstractNumId w:val="2"/>
  </w:num>
  <w:num w:numId="58" w16cid:durableId="781918275">
    <w:abstractNumId w:val="36"/>
  </w:num>
  <w:num w:numId="59" w16cid:durableId="189345931">
    <w:abstractNumId w:val="58"/>
  </w:num>
  <w:num w:numId="60" w16cid:durableId="1101143307">
    <w:abstractNumId w:val="64"/>
  </w:num>
  <w:num w:numId="61" w16cid:durableId="1785417162">
    <w:abstractNumId w:val="61"/>
  </w:num>
  <w:num w:numId="62" w16cid:durableId="1020863371">
    <w:abstractNumId w:val="27"/>
  </w:num>
  <w:num w:numId="63" w16cid:durableId="1818953779">
    <w:abstractNumId w:val="24"/>
  </w:num>
  <w:num w:numId="64" w16cid:durableId="266355879">
    <w:abstractNumId w:val="25"/>
  </w:num>
  <w:num w:numId="65" w16cid:durableId="1017078871">
    <w:abstractNumId w:val="42"/>
  </w:num>
  <w:num w:numId="66" w16cid:durableId="1750038282">
    <w:abstractNumId w:val="7"/>
  </w:num>
  <w:num w:numId="67" w16cid:durableId="2085450839">
    <w:abstractNumId w:val="20"/>
  </w:num>
  <w:num w:numId="68" w16cid:durableId="1677613213">
    <w:abstractNumId w:val="28"/>
  </w:num>
  <w:num w:numId="69" w16cid:durableId="1979142691">
    <w:abstractNumId w:val="34"/>
  </w:num>
  <w:num w:numId="70" w16cid:durableId="1268344979">
    <w:abstractNumId w:val="30"/>
  </w:num>
  <w:num w:numId="71" w16cid:durableId="1116635100">
    <w:abstractNumId w:val="9"/>
  </w:num>
  <w:num w:numId="72" w16cid:durableId="1145320521">
    <w:abstractNumId w:val="33"/>
  </w:num>
  <w:num w:numId="73" w16cid:durableId="1824353028">
    <w:abstractNumId w:val="15"/>
  </w:num>
  <w:num w:numId="74" w16cid:durableId="84301409">
    <w:abstractNumId w:val="3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oNotTrackFormatting/>
  <w:defaultTabStop w:val="567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3E"/>
    <w:rsid w:val="000027CA"/>
    <w:rsid w:val="00005558"/>
    <w:rsid w:val="000071CD"/>
    <w:rsid w:val="0001009D"/>
    <w:rsid w:val="0001022E"/>
    <w:rsid w:val="00010953"/>
    <w:rsid w:val="00011370"/>
    <w:rsid w:val="00012E0E"/>
    <w:rsid w:val="00017F2F"/>
    <w:rsid w:val="00023D91"/>
    <w:rsid w:val="000268D0"/>
    <w:rsid w:val="00031B18"/>
    <w:rsid w:val="00036399"/>
    <w:rsid w:val="000417B8"/>
    <w:rsid w:val="000429E2"/>
    <w:rsid w:val="00043815"/>
    <w:rsid w:val="00043BCF"/>
    <w:rsid w:val="000446BA"/>
    <w:rsid w:val="00044AE8"/>
    <w:rsid w:val="00044B0D"/>
    <w:rsid w:val="0005158C"/>
    <w:rsid w:val="00052365"/>
    <w:rsid w:val="00052CEF"/>
    <w:rsid w:val="00054985"/>
    <w:rsid w:val="0006132E"/>
    <w:rsid w:val="00063F11"/>
    <w:rsid w:val="00065B90"/>
    <w:rsid w:val="00066A73"/>
    <w:rsid w:val="00067550"/>
    <w:rsid w:val="00070574"/>
    <w:rsid w:val="000708FA"/>
    <w:rsid w:val="00071BDD"/>
    <w:rsid w:val="0007439D"/>
    <w:rsid w:val="00074E7B"/>
    <w:rsid w:val="00076EDF"/>
    <w:rsid w:val="00083AB6"/>
    <w:rsid w:val="0009184D"/>
    <w:rsid w:val="000928E6"/>
    <w:rsid w:val="00092F3B"/>
    <w:rsid w:val="00093A17"/>
    <w:rsid w:val="00094823"/>
    <w:rsid w:val="00095B3F"/>
    <w:rsid w:val="00096E2E"/>
    <w:rsid w:val="00097429"/>
    <w:rsid w:val="000A6E01"/>
    <w:rsid w:val="000A7BBC"/>
    <w:rsid w:val="000B14A2"/>
    <w:rsid w:val="000B306A"/>
    <w:rsid w:val="000B308B"/>
    <w:rsid w:val="000B37C0"/>
    <w:rsid w:val="000B4437"/>
    <w:rsid w:val="000B533F"/>
    <w:rsid w:val="000C0253"/>
    <w:rsid w:val="000C175F"/>
    <w:rsid w:val="000C1C9B"/>
    <w:rsid w:val="000C25CD"/>
    <w:rsid w:val="000C3712"/>
    <w:rsid w:val="000C3A59"/>
    <w:rsid w:val="000C43ED"/>
    <w:rsid w:val="000C4549"/>
    <w:rsid w:val="000C4EA9"/>
    <w:rsid w:val="000C6091"/>
    <w:rsid w:val="000C71B5"/>
    <w:rsid w:val="000C7C38"/>
    <w:rsid w:val="000D005C"/>
    <w:rsid w:val="000D2428"/>
    <w:rsid w:val="000D67C0"/>
    <w:rsid w:val="000E1062"/>
    <w:rsid w:val="000E157C"/>
    <w:rsid w:val="000E39B5"/>
    <w:rsid w:val="000E5F2C"/>
    <w:rsid w:val="000E6CA4"/>
    <w:rsid w:val="000F0BB1"/>
    <w:rsid w:val="000F3B0C"/>
    <w:rsid w:val="000F492B"/>
    <w:rsid w:val="000F4BC7"/>
    <w:rsid w:val="000F5CA0"/>
    <w:rsid w:val="000F5CA6"/>
    <w:rsid w:val="000F66A4"/>
    <w:rsid w:val="000F6862"/>
    <w:rsid w:val="000F7B56"/>
    <w:rsid w:val="000F7ED0"/>
    <w:rsid w:val="00100EFC"/>
    <w:rsid w:val="00104B3C"/>
    <w:rsid w:val="00105BD3"/>
    <w:rsid w:val="00107730"/>
    <w:rsid w:val="0011303D"/>
    <w:rsid w:val="00114DB5"/>
    <w:rsid w:val="00120030"/>
    <w:rsid w:val="00121E5F"/>
    <w:rsid w:val="001234D5"/>
    <w:rsid w:val="00125C25"/>
    <w:rsid w:val="00127411"/>
    <w:rsid w:val="00127504"/>
    <w:rsid w:val="00130189"/>
    <w:rsid w:val="00132F44"/>
    <w:rsid w:val="0013532E"/>
    <w:rsid w:val="00135338"/>
    <w:rsid w:val="001361F0"/>
    <w:rsid w:val="00136633"/>
    <w:rsid w:val="00137C69"/>
    <w:rsid w:val="00141279"/>
    <w:rsid w:val="00143BD9"/>
    <w:rsid w:val="001472C8"/>
    <w:rsid w:val="00150D26"/>
    <w:rsid w:val="00150E89"/>
    <w:rsid w:val="00154CE2"/>
    <w:rsid w:val="001576CE"/>
    <w:rsid w:val="00162804"/>
    <w:rsid w:val="001629E1"/>
    <w:rsid w:val="00162A94"/>
    <w:rsid w:val="00164B2E"/>
    <w:rsid w:val="001650F5"/>
    <w:rsid w:val="0017126D"/>
    <w:rsid w:val="0017706C"/>
    <w:rsid w:val="001832AC"/>
    <w:rsid w:val="00186491"/>
    <w:rsid w:val="00195836"/>
    <w:rsid w:val="00196A30"/>
    <w:rsid w:val="001A327D"/>
    <w:rsid w:val="001A3F3E"/>
    <w:rsid w:val="001A4123"/>
    <w:rsid w:val="001A4E64"/>
    <w:rsid w:val="001A5665"/>
    <w:rsid w:val="001A72E0"/>
    <w:rsid w:val="001B2CCB"/>
    <w:rsid w:val="001B3EF4"/>
    <w:rsid w:val="001B64C2"/>
    <w:rsid w:val="001B6CEB"/>
    <w:rsid w:val="001B7B24"/>
    <w:rsid w:val="001C1A86"/>
    <w:rsid w:val="001C4A92"/>
    <w:rsid w:val="001C4F8C"/>
    <w:rsid w:val="001C55F6"/>
    <w:rsid w:val="001D29C5"/>
    <w:rsid w:val="001D2B84"/>
    <w:rsid w:val="001D3637"/>
    <w:rsid w:val="001D4867"/>
    <w:rsid w:val="001D598C"/>
    <w:rsid w:val="001D6286"/>
    <w:rsid w:val="001E0B1D"/>
    <w:rsid w:val="001E1001"/>
    <w:rsid w:val="001E15F0"/>
    <w:rsid w:val="001E4560"/>
    <w:rsid w:val="001E5582"/>
    <w:rsid w:val="001E61C1"/>
    <w:rsid w:val="001F0016"/>
    <w:rsid w:val="001F2445"/>
    <w:rsid w:val="001F42AB"/>
    <w:rsid w:val="001F6FBE"/>
    <w:rsid w:val="00203035"/>
    <w:rsid w:val="002047B1"/>
    <w:rsid w:val="00206F9D"/>
    <w:rsid w:val="00210117"/>
    <w:rsid w:val="00210E33"/>
    <w:rsid w:val="00211B3E"/>
    <w:rsid w:val="00213CBA"/>
    <w:rsid w:val="00213EFD"/>
    <w:rsid w:val="0021428F"/>
    <w:rsid w:val="00214B4E"/>
    <w:rsid w:val="00214CE0"/>
    <w:rsid w:val="002157C0"/>
    <w:rsid w:val="00215FDD"/>
    <w:rsid w:val="00224B71"/>
    <w:rsid w:val="00224F4A"/>
    <w:rsid w:val="00232777"/>
    <w:rsid w:val="00233045"/>
    <w:rsid w:val="0023638A"/>
    <w:rsid w:val="002432AD"/>
    <w:rsid w:val="0024657A"/>
    <w:rsid w:val="002479C7"/>
    <w:rsid w:val="00252938"/>
    <w:rsid w:val="00254CFB"/>
    <w:rsid w:val="00261A32"/>
    <w:rsid w:val="0026366E"/>
    <w:rsid w:val="002714B4"/>
    <w:rsid w:val="00271521"/>
    <w:rsid w:val="00272013"/>
    <w:rsid w:val="002738D1"/>
    <w:rsid w:val="002769CD"/>
    <w:rsid w:val="00276ACD"/>
    <w:rsid w:val="00276DB9"/>
    <w:rsid w:val="002777B2"/>
    <w:rsid w:val="00277EF2"/>
    <w:rsid w:val="0028169B"/>
    <w:rsid w:val="002818FF"/>
    <w:rsid w:val="002822F7"/>
    <w:rsid w:val="002859A2"/>
    <w:rsid w:val="00286132"/>
    <w:rsid w:val="00286464"/>
    <w:rsid w:val="00291386"/>
    <w:rsid w:val="00294E1C"/>
    <w:rsid w:val="002A46A2"/>
    <w:rsid w:val="002A4769"/>
    <w:rsid w:val="002A681D"/>
    <w:rsid w:val="002A78AE"/>
    <w:rsid w:val="002B164F"/>
    <w:rsid w:val="002B47BC"/>
    <w:rsid w:val="002C01F7"/>
    <w:rsid w:val="002C104F"/>
    <w:rsid w:val="002C16FB"/>
    <w:rsid w:val="002C460E"/>
    <w:rsid w:val="002D127D"/>
    <w:rsid w:val="002D43BF"/>
    <w:rsid w:val="002D5750"/>
    <w:rsid w:val="002D7192"/>
    <w:rsid w:val="002D71C5"/>
    <w:rsid w:val="002D7E6B"/>
    <w:rsid w:val="002E0E79"/>
    <w:rsid w:val="002E2262"/>
    <w:rsid w:val="002E268C"/>
    <w:rsid w:val="002E50A4"/>
    <w:rsid w:val="002E5686"/>
    <w:rsid w:val="002E7BCB"/>
    <w:rsid w:val="002F1CAE"/>
    <w:rsid w:val="002F23A3"/>
    <w:rsid w:val="002F6969"/>
    <w:rsid w:val="0030547C"/>
    <w:rsid w:val="003103C3"/>
    <w:rsid w:val="00310515"/>
    <w:rsid w:val="00310CAB"/>
    <w:rsid w:val="00320E05"/>
    <w:rsid w:val="003271D1"/>
    <w:rsid w:val="003326D1"/>
    <w:rsid w:val="00334A38"/>
    <w:rsid w:val="003421A6"/>
    <w:rsid w:val="0034440E"/>
    <w:rsid w:val="00344E13"/>
    <w:rsid w:val="003461E9"/>
    <w:rsid w:val="00346234"/>
    <w:rsid w:val="00350976"/>
    <w:rsid w:val="00352FD1"/>
    <w:rsid w:val="003545E6"/>
    <w:rsid w:val="003563AF"/>
    <w:rsid w:val="00367641"/>
    <w:rsid w:val="0037185B"/>
    <w:rsid w:val="00371971"/>
    <w:rsid w:val="00373612"/>
    <w:rsid w:val="0037549E"/>
    <w:rsid w:val="00380B89"/>
    <w:rsid w:val="003813A7"/>
    <w:rsid w:val="003813F9"/>
    <w:rsid w:val="00382A57"/>
    <w:rsid w:val="003831ED"/>
    <w:rsid w:val="00384619"/>
    <w:rsid w:val="00386F33"/>
    <w:rsid w:val="00391E6B"/>
    <w:rsid w:val="00394029"/>
    <w:rsid w:val="003955EB"/>
    <w:rsid w:val="00397F3A"/>
    <w:rsid w:val="003A14C4"/>
    <w:rsid w:val="003A5FFA"/>
    <w:rsid w:val="003A68A1"/>
    <w:rsid w:val="003A7419"/>
    <w:rsid w:val="003B24F5"/>
    <w:rsid w:val="003B4625"/>
    <w:rsid w:val="003B4962"/>
    <w:rsid w:val="003B6532"/>
    <w:rsid w:val="003B6D7F"/>
    <w:rsid w:val="003B7413"/>
    <w:rsid w:val="003C08F5"/>
    <w:rsid w:val="003C1351"/>
    <w:rsid w:val="003C15DB"/>
    <w:rsid w:val="003C432C"/>
    <w:rsid w:val="003C4FC0"/>
    <w:rsid w:val="003D0B6F"/>
    <w:rsid w:val="003D0BC3"/>
    <w:rsid w:val="003D542F"/>
    <w:rsid w:val="003D5858"/>
    <w:rsid w:val="003D6A4D"/>
    <w:rsid w:val="003E0505"/>
    <w:rsid w:val="003E1CA9"/>
    <w:rsid w:val="003E3033"/>
    <w:rsid w:val="003F698B"/>
    <w:rsid w:val="00400E6A"/>
    <w:rsid w:val="00401284"/>
    <w:rsid w:val="004033F6"/>
    <w:rsid w:val="00404999"/>
    <w:rsid w:val="00405DDA"/>
    <w:rsid w:val="004100D8"/>
    <w:rsid w:val="00410791"/>
    <w:rsid w:val="0041127B"/>
    <w:rsid w:val="00414213"/>
    <w:rsid w:val="004208CC"/>
    <w:rsid w:val="004238D1"/>
    <w:rsid w:val="004247F2"/>
    <w:rsid w:val="004249FA"/>
    <w:rsid w:val="0042765C"/>
    <w:rsid w:val="00431DF3"/>
    <w:rsid w:val="004328FB"/>
    <w:rsid w:val="0043373F"/>
    <w:rsid w:val="00434D71"/>
    <w:rsid w:val="004365E3"/>
    <w:rsid w:val="00436BDA"/>
    <w:rsid w:val="00441959"/>
    <w:rsid w:val="00445B33"/>
    <w:rsid w:val="00446ADD"/>
    <w:rsid w:val="00450DD7"/>
    <w:rsid w:val="004553F9"/>
    <w:rsid w:val="00460E47"/>
    <w:rsid w:val="004635C9"/>
    <w:rsid w:val="00463D91"/>
    <w:rsid w:val="004652ED"/>
    <w:rsid w:val="004665E0"/>
    <w:rsid w:val="00471290"/>
    <w:rsid w:val="004717CF"/>
    <w:rsid w:val="00475BE5"/>
    <w:rsid w:val="00475E60"/>
    <w:rsid w:val="00480352"/>
    <w:rsid w:val="00482E20"/>
    <w:rsid w:val="0048657B"/>
    <w:rsid w:val="00487578"/>
    <w:rsid w:val="00490EC8"/>
    <w:rsid w:val="00490F0D"/>
    <w:rsid w:val="00490F84"/>
    <w:rsid w:val="004914FE"/>
    <w:rsid w:val="00492D33"/>
    <w:rsid w:val="004936FD"/>
    <w:rsid w:val="00493E00"/>
    <w:rsid w:val="00496970"/>
    <w:rsid w:val="004A1E93"/>
    <w:rsid w:val="004A22B6"/>
    <w:rsid w:val="004A43E1"/>
    <w:rsid w:val="004A5BE4"/>
    <w:rsid w:val="004A6047"/>
    <w:rsid w:val="004A6FF6"/>
    <w:rsid w:val="004B124C"/>
    <w:rsid w:val="004B497F"/>
    <w:rsid w:val="004B6144"/>
    <w:rsid w:val="004B6FC5"/>
    <w:rsid w:val="004B7057"/>
    <w:rsid w:val="004C1477"/>
    <w:rsid w:val="004C24D3"/>
    <w:rsid w:val="004C7DB3"/>
    <w:rsid w:val="004D03A0"/>
    <w:rsid w:val="004D43F1"/>
    <w:rsid w:val="004D4A3B"/>
    <w:rsid w:val="004D4F5C"/>
    <w:rsid w:val="004D5D16"/>
    <w:rsid w:val="004D61C9"/>
    <w:rsid w:val="004D7885"/>
    <w:rsid w:val="004E2669"/>
    <w:rsid w:val="004E279F"/>
    <w:rsid w:val="004E3FF7"/>
    <w:rsid w:val="004E4712"/>
    <w:rsid w:val="004E5F64"/>
    <w:rsid w:val="004F08DB"/>
    <w:rsid w:val="004F0E59"/>
    <w:rsid w:val="004F2452"/>
    <w:rsid w:val="004F28FC"/>
    <w:rsid w:val="004F4BD7"/>
    <w:rsid w:val="00500E0A"/>
    <w:rsid w:val="005067E5"/>
    <w:rsid w:val="0050797B"/>
    <w:rsid w:val="005113CE"/>
    <w:rsid w:val="0051148C"/>
    <w:rsid w:val="00517218"/>
    <w:rsid w:val="005243E9"/>
    <w:rsid w:val="005269E0"/>
    <w:rsid w:val="00534072"/>
    <w:rsid w:val="0053558A"/>
    <w:rsid w:val="005367F0"/>
    <w:rsid w:val="00543332"/>
    <w:rsid w:val="00543C38"/>
    <w:rsid w:val="005459F9"/>
    <w:rsid w:val="00547979"/>
    <w:rsid w:val="00547FBC"/>
    <w:rsid w:val="0055175E"/>
    <w:rsid w:val="00551A1D"/>
    <w:rsid w:val="00554302"/>
    <w:rsid w:val="0055604E"/>
    <w:rsid w:val="00560818"/>
    <w:rsid w:val="00560DEB"/>
    <w:rsid w:val="005643D1"/>
    <w:rsid w:val="00566409"/>
    <w:rsid w:val="005665FE"/>
    <w:rsid w:val="00566C42"/>
    <w:rsid w:val="005717A8"/>
    <w:rsid w:val="00573D2A"/>
    <w:rsid w:val="00574239"/>
    <w:rsid w:val="005766C4"/>
    <w:rsid w:val="00577AE1"/>
    <w:rsid w:val="00580A4A"/>
    <w:rsid w:val="00581F89"/>
    <w:rsid w:val="00582009"/>
    <w:rsid w:val="00582B3F"/>
    <w:rsid w:val="00587D33"/>
    <w:rsid w:val="005902CC"/>
    <w:rsid w:val="00590762"/>
    <w:rsid w:val="00590C8E"/>
    <w:rsid w:val="005944A4"/>
    <w:rsid w:val="005966CE"/>
    <w:rsid w:val="00597B94"/>
    <w:rsid w:val="005A4A25"/>
    <w:rsid w:val="005A528A"/>
    <w:rsid w:val="005A5700"/>
    <w:rsid w:val="005A5D7E"/>
    <w:rsid w:val="005A6648"/>
    <w:rsid w:val="005A6BE2"/>
    <w:rsid w:val="005B1489"/>
    <w:rsid w:val="005B4115"/>
    <w:rsid w:val="005B6DB9"/>
    <w:rsid w:val="005B78DB"/>
    <w:rsid w:val="005B7ADC"/>
    <w:rsid w:val="005C03A6"/>
    <w:rsid w:val="005C1054"/>
    <w:rsid w:val="005C2413"/>
    <w:rsid w:val="005C28FB"/>
    <w:rsid w:val="005C540D"/>
    <w:rsid w:val="005D0C0B"/>
    <w:rsid w:val="005E39E3"/>
    <w:rsid w:val="005E4B69"/>
    <w:rsid w:val="005E6E5C"/>
    <w:rsid w:val="005F2B2E"/>
    <w:rsid w:val="005F3CD0"/>
    <w:rsid w:val="005F44FB"/>
    <w:rsid w:val="005F625B"/>
    <w:rsid w:val="005F7853"/>
    <w:rsid w:val="00605B28"/>
    <w:rsid w:val="00606706"/>
    <w:rsid w:val="00606A24"/>
    <w:rsid w:val="006111EF"/>
    <w:rsid w:val="00617EF6"/>
    <w:rsid w:val="00626660"/>
    <w:rsid w:val="006306F9"/>
    <w:rsid w:val="00632210"/>
    <w:rsid w:val="006335BD"/>
    <w:rsid w:val="006368B1"/>
    <w:rsid w:val="00637B72"/>
    <w:rsid w:val="00640021"/>
    <w:rsid w:val="00642BD7"/>
    <w:rsid w:val="006450B1"/>
    <w:rsid w:val="0064569B"/>
    <w:rsid w:val="00653161"/>
    <w:rsid w:val="00654160"/>
    <w:rsid w:val="00654B81"/>
    <w:rsid w:val="00654E0B"/>
    <w:rsid w:val="00656F9F"/>
    <w:rsid w:val="00660984"/>
    <w:rsid w:val="00662709"/>
    <w:rsid w:val="006656B9"/>
    <w:rsid w:val="006674AD"/>
    <w:rsid w:val="00667D64"/>
    <w:rsid w:val="00670928"/>
    <w:rsid w:val="006718F4"/>
    <w:rsid w:val="006719A2"/>
    <w:rsid w:val="00672815"/>
    <w:rsid w:val="00672E8C"/>
    <w:rsid w:val="00676B31"/>
    <w:rsid w:val="00685D45"/>
    <w:rsid w:val="00685ECB"/>
    <w:rsid w:val="006871A3"/>
    <w:rsid w:val="006920B5"/>
    <w:rsid w:val="00692AA9"/>
    <w:rsid w:val="006A1E4B"/>
    <w:rsid w:val="006A289C"/>
    <w:rsid w:val="006A2E52"/>
    <w:rsid w:val="006A4A23"/>
    <w:rsid w:val="006A5A8C"/>
    <w:rsid w:val="006B22CB"/>
    <w:rsid w:val="006C04B0"/>
    <w:rsid w:val="006C1293"/>
    <w:rsid w:val="006C14E5"/>
    <w:rsid w:val="006C23B3"/>
    <w:rsid w:val="006C24F8"/>
    <w:rsid w:val="006C29C8"/>
    <w:rsid w:val="006C5953"/>
    <w:rsid w:val="006C7E71"/>
    <w:rsid w:val="006D2148"/>
    <w:rsid w:val="006D26F7"/>
    <w:rsid w:val="006D312C"/>
    <w:rsid w:val="006E007C"/>
    <w:rsid w:val="006E06CE"/>
    <w:rsid w:val="006E10B4"/>
    <w:rsid w:val="006E1A67"/>
    <w:rsid w:val="006E341C"/>
    <w:rsid w:val="006E4033"/>
    <w:rsid w:val="006E5EAA"/>
    <w:rsid w:val="006E7484"/>
    <w:rsid w:val="006F5D0E"/>
    <w:rsid w:val="006F6CF7"/>
    <w:rsid w:val="007072E2"/>
    <w:rsid w:val="00707DB3"/>
    <w:rsid w:val="00711753"/>
    <w:rsid w:val="00715476"/>
    <w:rsid w:val="00716B4D"/>
    <w:rsid w:val="00722B19"/>
    <w:rsid w:val="00722E75"/>
    <w:rsid w:val="00724CF7"/>
    <w:rsid w:val="00727138"/>
    <w:rsid w:val="00727328"/>
    <w:rsid w:val="007302DC"/>
    <w:rsid w:val="00730CDD"/>
    <w:rsid w:val="00734988"/>
    <w:rsid w:val="00735545"/>
    <w:rsid w:val="00735B19"/>
    <w:rsid w:val="0073780D"/>
    <w:rsid w:val="00737A43"/>
    <w:rsid w:val="007402C5"/>
    <w:rsid w:val="00745A33"/>
    <w:rsid w:val="00750838"/>
    <w:rsid w:val="00751B2F"/>
    <w:rsid w:val="00752EB9"/>
    <w:rsid w:val="00753F84"/>
    <w:rsid w:val="00755A94"/>
    <w:rsid w:val="00757AF6"/>
    <w:rsid w:val="007637AB"/>
    <w:rsid w:val="0076470C"/>
    <w:rsid w:val="00765306"/>
    <w:rsid w:val="0076758A"/>
    <w:rsid w:val="00767A13"/>
    <w:rsid w:val="00771CD6"/>
    <w:rsid w:val="00777983"/>
    <w:rsid w:val="007814B5"/>
    <w:rsid w:val="0078220E"/>
    <w:rsid w:val="00783C25"/>
    <w:rsid w:val="00783DA7"/>
    <w:rsid w:val="00784908"/>
    <w:rsid w:val="00784D76"/>
    <w:rsid w:val="007903ED"/>
    <w:rsid w:val="0079146A"/>
    <w:rsid w:val="0079422F"/>
    <w:rsid w:val="00797F03"/>
    <w:rsid w:val="007A6639"/>
    <w:rsid w:val="007A7A15"/>
    <w:rsid w:val="007B1D93"/>
    <w:rsid w:val="007B2F79"/>
    <w:rsid w:val="007B476F"/>
    <w:rsid w:val="007B63A2"/>
    <w:rsid w:val="007C4222"/>
    <w:rsid w:val="007C54F7"/>
    <w:rsid w:val="007C5B73"/>
    <w:rsid w:val="007C5C34"/>
    <w:rsid w:val="007C72F8"/>
    <w:rsid w:val="007D0612"/>
    <w:rsid w:val="007D1E5E"/>
    <w:rsid w:val="007D2EFC"/>
    <w:rsid w:val="007D3383"/>
    <w:rsid w:val="007D3780"/>
    <w:rsid w:val="007E1707"/>
    <w:rsid w:val="007E7813"/>
    <w:rsid w:val="007F0190"/>
    <w:rsid w:val="007F3C84"/>
    <w:rsid w:val="007F68A2"/>
    <w:rsid w:val="007F68E1"/>
    <w:rsid w:val="0080208A"/>
    <w:rsid w:val="00802130"/>
    <w:rsid w:val="008062A4"/>
    <w:rsid w:val="0081196B"/>
    <w:rsid w:val="00813A44"/>
    <w:rsid w:val="00815F5C"/>
    <w:rsid w:val="008173D6"/>
    <w:rsid w:val="00824B36"/>
    <w:rsid w:val="008260CB"/>
    <w:rsid w:val="00826B2E"/>
    <w:rsid w:val="0083018A"/>
    <w:rsid w:val="00830D4C"/>
    <w:rsid w:val="0083110D"/>
    <w:rsid w:val="00832E3B"/>
    <w:rsid w:val="00833ACA"/>
    <w:rsid w:val="008344A3"/>
    <w:rsid w:val="00834C95"/>
    <w:rsid w:val="00836018"/>
    <w:rsid w:val="00836DCF"/>
    <w:rsid w:val="0083785F"/>
    <w:rsid w:val="00841E04"/>
    <w:rsid w:val="00841E7A"/>
    <w:rsid w:val="00846826"/>
    <w:rsid w:val="00847AEB"/>
    <w:rsid w:val="008522E1"/>
    <w:rsid w:val="008530AB"/>
    <w:rsid w:val="008557DA"/>
    <w:rsid w:val="0085595C"/>
    <w:rsid w:val="00863A3B"/>
    <w:rsid w:val="00870DEE"/>
    <w:rsid w:val="00872534"/>
    <w:rsid w:val="008728A3"/>
    <w:rsid w:val="00875379"/>
    <w:rsid w:val="00877A0E"/>
    <w:rsid w:val="008800CC"/>
    <w:rsid w:val="00880320"/>
    <w:rsid w:val="0088322C"/>
    <w:rsid w:val="00885CA9"/>
    <w:rsid w:val="00886763"/>
    <w:rsid w:val="008902AC"/>
    <w:rsid w:val="00890304"/>
    <w:rsid w:val="00890FE6"/>
    <w:rsid w:val="008914B8"/>
    <w:rsid w:val="008914CB"/>
    <w:rsid w:val="00891F49"/>
    <w:rsid w:val="00892CC9"/>
    <w:rsid w:val="00892FC6"/>
    <w:rsid w:val="00893B07"/>
    <w:rsid w:val="008945AA"/>
    <w:rsid w:val="0089471A"/>
    <w:rsid w:val="0089498F"/>
    <w:rsid w:val="0089638E"/>
    <w:rsid w:val="0089782A"/>
    <w:rsid w:val="008A09A0"/>
    <w:rsid w:val="008B26EF"/>
    <w:rsid w:val="008B2B8C"/>
    <w:rsid w:val="008B602C"/>
    <w:rsid w:val="008C36BC"/>
    <w:rsid w:val="008C57CE"/>
    <w:rsid w:val="008C5F7D"/>
    <w:rsid w:val="008D30D2"/>
    <w:rsid w:val="008D55AB"/>
    <w:rsid w:val="008D5ED0"/>
    <w:rsid w:val="008D6663"/>
    <w:rsid w:val="008D69EC"/>
    <w:rsid w:val="008E4635"/>
    <w:rsid w:val="008E507A"/>
    <w:rsid w:val="008E667B"/>
    <w:rsid w:val="008E711B"/>
    <w:rsid w:val="008F04B7"/>
    <w:rsid w:val="008F61E3"/>
    <w:rsid w:val="009004DB"/>
    <w:rsid w:val="0090089E"/>
    <w:rsid w:val="009103CE"/>
    <w:rsid w:val="00911EA4"/>
    <w:rsid w:val="009146BD"/>
    <w:rsid w:val="00915496"/>
    <w:rsid w:val="0091703F"/>
    <w:rsid w:val="00917961"/>
    <w:rsid w:val="00926684"/>
    <w:rsid w:val="009266C0"/>
    <w:rsid w:val="00927CAF"/>
    <w:rsid w:val="00930174"/>
    <w:rsid w:val="00930A8A"/>
    <w:rsid w:val="00930E61"/>
    <w:rsid w:val="00936B1F"/>
    <w:rsid w:val="0094080C"/>
    <w:rsid w:val="00942332"/>
    <w:rsid w:val="00942C60"/>
    <w:rsid w:val="009431DA"/>
    <w:rsid w:val="009432DC"/>
    <w:rsid w:val="009435C7"/>
    <w:rsid w:val="00943808"/>
    <w:rsid w:val="00944739"/>
    <w:rsid w:val="00944BCB"/>
    <w:rsid w:val="00945211"/>
    <w:rsid w:val="00945CC5"/>
    <w:rsid w:val="0095186D"/>
    <w:rsid w:val="00952F34"/>
    <w:rsid w:val="009530FF"/>
    <w:rsid w:val="0095694B"/>
    <w:rsid w:val="009572AA"/>
    <w:rsid w:val="00960113"/>
    <w:rsid w:val="009602AC"/>
    <w:rsid w:val="00962E30"/>
    <w:rsid w:val="0097153F"/>
    <w:rsid w:val="0097191B"/>
    <w:rsid w:val="009721BC"/>
    <w:rsid w:val="009733FA"/>
    <w:rsid w:val="009748B5"/>
    <w:rsid w:val="009755E6"/>
    <w:rsid w:val="0098185C"/>
    <w:rsid w:val="00982C8A"/>
    <w:rsid w:val="00986312"/>
    <w:rsid w:val="00992553"/>
    <w:rsid w:val="00992801"/>
    <w:rsid w:val="00993953"/>
    <w:rsid w:val="00994953"/>
    <w:rsid w:val="00995D11"/>
    <w:rsid w:val="00996691"/>
    <w:rsid w:val="00996970"/>
    <w:rsid w:val="00996BB3"/>
    <w:rsid w:val="009A05CE"/>
    <w:rsid w:val="009A34E9"/>
    <w:rsid w:val="009A4060"/>
    <w:rsid w:val="009A5E30"/>
    <w:rsid w:val="009A6038"/>
    <w:rsid w:val="009B05F6"/>
    <w:rsid w:val="009B07FB"/>
    <w:rsid w:val="009B2978"/>
    <w:rsid w:val="009B30AE"/>
    <w:rsid w:val="009B4326"/>
    <w:rsid w:val="009B50F1"/>
    <w:rsid w:val="009B7A6C"/>
    <w:rsid w:val="009C1814"/>
    <w:rsid w:val="009C2CEF"/>
    <w:rsid w:val="009C70C6"/>
    <w:rsid w:val="009E0726"/>
    <w:rsid w:val="009E13EA"/>
    <w:rsid w:val="009E281E"/>
    <w:rsid w:val="009E3AEC"/>
    <w:rsid w:val="009E50CD"/>
    <w:rsid w:val="009E556B"/>
    <w:rsid w:val="009E6DAC"/>
    <w:rsid w:val="009E7EA5"/>
    <w:rsid w:val="009F09CD"/>
    <w:rsid w:val="009F1016"/>
    <w:rsid w:val="009F2E2A"/>
    <w:rsid w:val="009F3837"/>
    <w:rsid w:val="009F40FD"/>
    <w:rsid w:val="009F476B"/>
    <w:rsid w:val="009F67A2"/>
    <w:rsid w:val="00A00DFF"/>
    <w:rsid w:val="00A00FE2"/>
    <w:rsid w:val="00A0105E"/>
    <w:rsid w:val="00A04AB3"/>
    <w:rsid w:val="00A05AE4"/>
    <w:rsid w:val="00A0611A"/>
    <w:rsid w:val="00A11256"/>
    <w:rsid w:val="00A13762"/>
    <w:rsid w:val="00A144D5"/>
    <w:rsid w:val="00A17B71"/>
    <w:rsid w:val="00A20E75"/>
    <w:rsid w:val="00A24423"/>
    <w:rsid w:val="00A2507D"/>
    <w:rsid w:val="00A31E0E"/>
    <w:rsid w:val="00A31F8F"/>
    <w:rsid w:val="00A3275D"/>
    <w:rsid w:val="00A348F0"/>
    <w:rsid w:val="00A35A77"/>
    <w:rsid w:val="00A45DB2"/>
    <w:rsid w:val="00A47E62"/>
    <w:rsid w:val="00A51E03"/>
    <w:rsid w:val="00A525DF"/>
    <w:rsid w:val="00A56FE8"/>
    <w:rsid w:val="00A57ABB"/>
    <w:rsid w:val="00A60313"/>
    <w:rsid w:val="00A60C4F"/>
    <w:rsid w:val="00A61C97"/>
    <w:rsid w:val="00A6211D"/>
    <w:rsid w:val="00A630D8"/>
    <w:rsid w:val="00A6645C"/>
    <w:rsid w:val="00A66DD6"/>
    <w:rsid w:val="00A67BEF"/>
    <w:rsid w:val="00A7063E"/>
    <w:rsid w:val="00A70696"/>
    <w:rsid w:val="00A7604C"/>
    <w:rsid w:val="00A76EFB"/>
    <w:rsid w:val="00A80B13"/>
    <w:rsid w:val="00A80FD3"/>
    <w:rsid w:val="00A82446"/>
    <w:rsid w:val="00A837EA"/>
    <w:rsid w:val="00A83E0E"/>
    <w:rsid w:val="00A83FD3"/>
    <w:rsid w:val="00A84ADE"/>
    <w:rsid w:val="00A87CB8"/>
    <w:rsid w:val="00A97CF1"/>
    <w:rsid w:val="00AA0F9F"/>
    <w:rsid w:val="00AA2F21"/>
    <w:rsid w:val="00AA5F9E"/>
    <w:rsid w:val="00AB1F09"/>
    <w:rsid w:val="00AB29D0"/>
    <w:rsid w:val="00AB3465"/>
    <w:rsid w:val="00AB3606"/>
    <w:rsid w:val="00AB3BF2"/>
    <w:rsid w:val="00AB442A"/>
    <w:rsid w:val="00AB47AF"/>
    <w:rsid w:val="00AB48C0"/>
    <w:rsid w:val="00AB4FDE"/>
    <w:rsid w:val="00AB5AC3"/>
    <w:rsid w:val="00AB7115"/>
    <w:rsid w:val="00AB716C"/>
    <w:rsid w:val="00AB7808"/>
    <w:rsid w:val="00AB79BB"/>
    <w:rsid w:val="00AC27B4"/>
    <w:rsid w:val="00AC37C9"/>
    <w:rsid w:val="00AC6D6E"/>
    <w:rsid w:val="00AD0045"/>
    <w:rsid w:val="00AD0707"/>
    <w:rsid w:val="00AD2AC8"/>
    <w:rsid w:val="00AD3747"/>
    <w:rsid w:val="00AD3F15"/>
    <w:rsid w:val="00AD6FD4"/>
    <w:rsid w:val="00AE77CC"/>
    <w:rsid w:val="00AF0A0D"/>
    <w:rsid w:val="00AF46F4"/>
    <w:rsid w:val="00AF5355"/>
    <w:rsid w:val="00AF63AD"/>
    <w:rsid w:val="00AF73D3"/>
    <w:rsid w:val="00B00EDB"/>
    <w:rsid w:val="00B02617"/>
    <w:rsid w:val="00B04EBD"/>
    <w:rsid w:val="00B126D1"/>
    <w:rsid w:val="00B15312"/>
    <w:rsid w:val="00B219D1"/>
    <w:rsid w:val="00B223E4"/>
    <w:rsid w:val="00B22C28"/>
    <w:rsid w:val="00B26C02"/>
    <w:rsid w:val="00B26F93"/>
    <w:rsid w:val="00B30C5F"/>
    <w:rsid w:val="00B34791"/>
    <w:rsid w:val="00B36CF5"/>
    <w:rsid w:val="00B37458"/>
    <w:rsid w:val="00B434B9"/>
    <w:rsid w:val="00B43E26"/>
    <w:rsid w:val="00B460B5"/>
    <w:rsid w:val="00B47609"/>
    <w:rsid w:val="00B50421"/>
    <w:rsid w:val="00B53580"/>
    <w:rsid w:val="00B55C10"/>
    <w:rsid w:val="00B57834"/>
    <w:rsid w:val="00B57B62"/>
    <w:rsid w:val="00B60283"/>
    <w:rsid w:val="00B61762"/>
    <w:rsid w:val="00B63DBA"/>
    <w:rsid w:val="00B64798"/>
    <w:rsid w:val="00B65E7E"/>
    <w:rsid w:val="00B662D1"/>
    <w:rsid w:val="00B66D4C"/>
    <w:rsid w:val="00B66E72"/>
    <w:rsid w:val="00B73D8A"/>
    <w:rsid w:val="00B76D0D"/>
    <w:rsid w:val="00B8077F"/>
    <w:rsid w:val="00B81D1A"/>
    <w:rsid w:val="00B96254"/>
    <w:rsid w:val="00BA0BDB"/>
    <w:rsid w:val="00BA3B41"/>
    <w:rsid w:val="00BA3F94"/>
    <w:rsid w:val="00BA5459"/>
    <w:rsid w:val="00BA62D6"/>
    <w:rsid w:val="00BA6E01"/>
    <w:rsid w:val="00BB0493"/>
    <w:rsid w:val="00BB0849"/>
    <w:rsid w:val="00BB1FAA"/>
    <w:rsid w:val="00BB5FD2"/>
    <w:rsid w:val="00BB7464"/>
    <w:rsid w:val="00BC054C"/>
    <w:rsid w:val="00BC077F"/>
    <w:rsid w:val="00BC1199"/>
    <w:rsid w:val="00BC498A"/>
    <w:rsid w:val="00BC4F03"/>
    <w:rsid w:val="00BC511E"/>
    <w:rsid w:val="00BC66FC"/>
    <w:rsid w:val="00BC6850"/>
    <w:rsid w:val="00BC69E0"/>
    <w:rsid w:val="00BD079C"/>
    <w:rsid w:val="00BD19C1"/>
    <w:rsid w:val="00BD1D3E"/>
    <w:rsid w:val="00BD382A"/>
    <w:rsid w:val="00BE14A5"/>
    <w:rsid w:val="00BE6273"/>
    <w:rsid w:val="00BF12FD"/>
    <w:rsid w:val="00BF16DC"/>
    <w:rsid w:val="00BF3FAB"/>
    <w:rsid w:val="00BF43A6"/>
    <w:rsid w:val="00BF4993"/>
    <w:rsid w:val="00BF5BE9"/>
    <w:rsid w:val="00BF6D88"/>
    <w:rsid w:val="00C02736"/>
    <w:rsid w:val="00C02A8B"/>
    <w:rsid w:val="00C03D52"/>
    <w:rsid w:val="00C04449"/>
    <w:rsid w:val="00C04F9E"/>
    <w:rsid w:val="00C050A1"/>
    <w:rsid w:val="00C109B8"/>
    <w:rsid w:val="00C15AED"/>
    <w:rsid w:val="00C168B8"/>
    <w:rsid w:val="00C17014"/>
    <w:rsid w:val="00C206B0"/>
    <w:rsid w:val="00C210ED"/>
    <w:rsid w:val="00C25064"/>
    <w:rsid w:val="00C25DF3"/>
    <w:rsid w:val="00C30115"/>
    <w:rsid w:val="00C31CAA"/>
    <w:rsid w:val="00C33C80"/>
    <w:rsid w:val="00C35D40"/>
    <w:rsid w:val="00C405B1"/>
    <w:rsid w:val="00C40A6D"/>
    <w:rsid w:val="00C43646"/>
    <w:rsid w:val="00C44682"/>
    <w:rsid w:val="00C52A79"/>
    <w:rsid w:val="00C54BF8"/>
    <w:rsid w:val="00C54FC7"/>
    <w:rsid w:val="00C56744"/>
    <w:rsid w:val="00C56C38"/>
    <w:rsid w:val="00C56DF9"/>
    <w:rsid w:val="00C60F2E"/>
    <w:rsid w:val="00C61C9E"/>
    <w:rsid w:val="00C62CCC"/>
    <w:rsid w:val="00C62D00"/>
    <w:rsid w:val="00C65577"/>
    <w:rsid w:val="00C715F6"/>
    <w:rsid w:val="00C73036"/>
    <w:rsid w:val="00C74674"/>
    <w:rsid w:val="00C74AB7"/>
    <w:rsid w:val="00C76965"/>
    <w:rsid w:val="00C76D66"/>
    <w:rsid w:val="00C77B8D"/>
    <w:rsid w:val="00C80A12"/>
    <w:rsid w:val="00C813B7"/>
    <w:rsid w:val="00C81FAF"/>
    <w:rsid w:val="00C84630"/>
    <w:rsid w:val="00C85DB2"/>
    <w:rsid w:val="00C87342"/>
    <w:rsid w:val="00C87F04"/>
    <w:rsid w:val="00C90219"/>
    <w:rsid w:val="00C905F0"/>
    <w:rsid w:val="00C90BC6"/>
    <w:rsid w:val="00C925E6"/>
    <w:rsid w:val="00C94259"/>
    <w:rsid w:val="00C9689A"/>
    <w:rsid w:val="00CA0A01"/>
    <w:rsid w:val="00CA48A2"/>
    <w:rsid w:val="00CA72A3"/>
    <w:rsid w:val="00CA7B81"/>
    <w:rsid w:val="00CB0D9F"/>
    <w:rsid w:val="00CB2C32"/>
    <w:rsid w:val="00CB4E5B"/>
    <w:rsid w:val="00CB5EA3"/>
    <w:rsid w:val="00CB6168"/>
    <w:rsid w:val="00CC188C"/>
    <w:rsid w:val="00CC32AF"/>
    <w:rsid w:val="00CC3303"/>
    <w:rsid w:val="00CC514D"/>
    <w:rsid w:val="00CC5E8C"/>
    <w:rsid w:val="00CC6840"/>
    <w:rsid w:val="00CC7BF0"/>
    <w:rsid w:val="00CD198E"/>
    <w:rsid w:val="00CD1DD8"/>
    <w:rsid w:val="00CD2C2B"/>
    <w:rsid w:val="00CD5ADF"/>
    <w:rsid w:val="00CD7AFF"/>
    <w:rsid w:val="00CE059A"/>
    <w:rsid w:val="00CE166B"/>
    <w:rsid w:val="00CE389F"/>
    <w:rsid w:val="00CF01DD"/>
    <w:rsid w:val="00CF0C77"/>
    <w:rsid w:val="00CF2026"/>
    <w:rsid w:val="00CF35D0"/>
    <w:rsid w:val="00D010DC"/>
    <w:rsid w:val="00D01716"/>
    <w:rsid w:val="00D01B63"/>
    <w:rsid w:val="00D01D32"/>
    <w:rsid w:val="00D02844"/>
    <w:rsid w:val="00D04C40"/>
    <w:rsid w:val="00D061CE"/>
    <w:rsid w:val="00D06998"/>
    <w:rsid w:val="00D112D4"/>
    <w:rsid w:val="00D13287"/>
    <w:rsid w:val="00D135BB"/>
    <w:rsid w:val="00D139E3"/>
    <w:rsid w:val="00D13DE4"/>
    <w:rsid w:val="00D141D7"/>
    <w:rsid w:val="00D16D96"/>
    <w:rsid w:val="00D1799E"/>
    <w:rsid w:val="00D22CE2"/>
    <w:rsid w:val="00D238D7"/>
    <w:rsid w:val="00D23937"/>
    <w:rsid w:val="00D25839"/>
    <w:rsid w:val="00D25D0F"/>
    <w:rsid w:val="00D26745"/>
    <w:rsid w:val="00D32567"/>
    <w:rsid w:val="00D3471E"/>
    <w:rsid w:val="00D3494D"/>
    <w:rsid w:val="00D36FFD"/>
    <w:rsid w:val="00D37335"/>
    <w:rsid w:val="00D404BB"/>
    <w:rsid w:val="00D4099F"/>
    <w:rsid w:val="00D47479"/>
    <w:rsid w:val="00D47EFB"/>
    <w:rsid w:val="00D511EE"/>
    <w:rsid w:val="00D533B6"/>
    <w:rsid w:val="00D53AAC"/>
    <w:rsid w:val="00D541D1"/>
    <w:rsid w:val="00D54974"/>
    <w:rsid w:val="00D5594B"/>
    <w:rsid w:val="00D60B01"/>
    <w:rsid w:val="00D61E79"/>
    <w:rsid w:val="00D70D65"/>
    <w:rsid w:val="00D71475"/>
    <w:rsid w:val="00D71C0F"/>
    <w:rsid w:val="00D73428"/>
    <w:rsid w:val="00D73D56"/>
    <w:rsid w:val="00D74436"/>
    <w:rsid w:val="00D75580"/>
    <w:rsid w:val="00D75BA9"/>
    <w:rsid w:val="00D761BA"/>
    <w:rsid w:val="00D812AB"/>
    <w:rsid w:val="00D818A5"/>
    <w:rsid w:val="00D853F0"/>
    <w:rsid w:val="00D85E56"/>
    <w:rsid w:val="00D9002C"/>
    <w:rsid w:val="00D90093"/>
    <w:rsid w:val="00D90222"/>
    <w:rsid w:val="00D93550"/>
    <w:rsid w:val="00D939D1"/>
    <w:rsid w:val="00D94F78"/>
    <w:rsid w:val="00D963F8"/>
    <w:rsid w:val="00DA214E"/>
    <w:rsid w:val="00DA3BC6"/>
    <w:rsid w:val="00DA52E1"/>
    <w:rsid w:val="00DB506E"/>
    <w:rsid w:val="00DB606F"/>
    <w:rsid w:val="00DB6463"/>
    <w:rsid w:val="00DB6C40"/>
    <w:rsid w:val="00DB6C8C"/>
    <w:rsid w:val="00DB7591"/>
    <w:rsid w:val="00DC0D3E"/>
    <w:rsid w:val="00DC3747"/>
    <w:rsid w:val="00DC432A"/>
    <w:rsid w:val="00DC7577"/>
    <w:rsid w:val="00DC7C1C"/>
    <w:rsid w:val="00DD09D5"/>
    <w:rsid w:val="00DD1527"/>
    <w:rsid w:val="00DD2DBA"/>
    <w:rsid w:val="00DD2F31"/>
    <w:rsid w:val="00DD477B"/>
    <w:rsid w:val="00DD499B"/>
    <w:rsid w:val="00DD4B45"/>
    <w:rsid w:val="00DD6527"/>
    <w:rsid w:val="00DD6B25"/>
    <w:rsid w:val="00DD744F"/>
    <w:rsid w:val="00DD786B"/>
    <w:rsid w:val="00DD7893"/>
    <w:rsid w:val="00DE37DE"/>
    <w:rsid w:val="00DE733B"/>
    <w:rsid w:val="00DE751C"/>
    <w:rsid w:val="00DE7CA8"/>
    <w:rsid w:val="00DF1E39"/>
    <w:rsid w:val="00DF35BA"/>
    <w:rsid w:val="00DF549E"/>
    <w:rsid w:val="00DF6784"/>
    <w:rsid w:val="00DF6BC4"/>
    <w:rsid w:val="00DF7469"/>
    <w:rsid w:val="00DF7CA3"/>
    <w:rsid w:val="00E00B92"/>
    <w:rsid w:val="00E020FB"/>
    <w:rsid w:val="00E036F1"/>
    <w:rsid w:val="00E03E79"/>
    <w:rsid w:val="00E06095"/>
    <w:rsid w:val="00E06E88"/>
    <w:rsid w:val="00E12047"/>
    <w:rsid w:val="00E137CB"/>
    <w:rsid w:val="00E1422A"/>
    <w:rsid w:val="00E14345"/>
    <w:rsid w:val="00E15F3B"/>
    <w:rsid w:val="00E16A37"/>
    <w:rsid w:val="00E205BA"/>
    <w:rsid w:val="00E21806"/>
    <w:rsid w:val="00E23C4C"/>
    <w:rsid w:val="00E24A68"/>
    <w:rsid w:val="00E260AE"/>
    <w:rsid w:val="00E269D0"/>
    <w:rsid w:val="00E27DF2"/>
    <w:rsid w:val="00E315DC"/>
    <w:rsid w:val="00E3315B"/>
    <w:rsid w:val="00E33E89"/>
    <w:rsid w:val="00E35E50"/>
    <w:rsid w:val="00E430C8"/>
    <w:rsid w:val="00E4364D"/>
    <w:rsid w:val="00E43E7E"/>
    <w:rsid w:val="00E4482A"/>
    <w:rsid w:val="00E46060"/>
    <w:rsid w:val="00E479CB"/>
    <w:rsid w:val="00E501B3"/>
    <w:rsid w:val="00E51863"/>
    <w:rsid w:val="00E51C51"/>
    <w:rsid w:val="00E5281E"/>
    <w:rsid w:val="00E529F2"/>
    <w:rsid w:val="00E57CDC"/>
    <w:rsid w:val="00E57FF4"/>
    <w:rsid w:val="00E6121C"/>
    <w:rsid w:val="00E66230"/>
    <w:rsid w:val="00E66CB8"/>
    <w:rsid w:val="00E70539"/>
    <w:rsid w:val="00E70634"/>
    <w:rsid w:val="00E71299"/>
    <w:rsid w:val="00E76E4C"/>
    <w:rsid w:val="00E80B7D"/>
    <w:rsid w:val="00E80D5B"/>
    <w:rsid w:val="00E823C1"/>
    <w:rsid w:val="00E865EA"/>
    <w:rsid w:val="00E8691A"/>
    <w:rsid w:val="00E86BD0"/>
    <w:rsid w:val="00E86D83"/>
    <w:rsid w:val="00E87AD4"/>
    <w:rsid w:val="00E9153A"/>
    <w:rsid w:val="00E97D92"/>
    <w:rsid w:val="00EA0E23"/>
    <w:rsid w:val="00EA2392"/>
    <w:rsid w:val="00EA3735"/>
    <w:rsid w:val="00EA54E6"/>
    <w:rsid w:val="00EA7F01"/>
    <w:rsid w:val="00EB1A02"/>
    <w:rsid w:val="00EB1BA6"/>
    <w:rsid w:val="00EB31E8"/>
    <w:rsid w:val="00EB49E4"/>
    <w:rsid w:val="00EB5DA7"/>
    <w:rsid w:val="00EB6AC2"/>
    <w:rsid w:val="00EB7BFA"/>
    <w:rsid w:val="00EB7F0A"/>
    <w:rsid w:val="00EC0007"/>
    <w:rsid w:val="00EC28D8"/>
    <w:rsid w:val="00EC2E95"/>
    <w:rsid w:val="00EC4422"/>
    <w:rsid w:val="00EC5704"/>
    <w:rsid w:val="00EC6288"/>
    <w:rsid w:val="00EC64CD"/>
    <w:rsid w:val="00EC6BA6"/>
    <w:rsid w:val="00ED1B27"/>
    <w:rsid w:val="00ED3348"/>
    <w:rsid w:val="00ED35C2"/>
    <w:rsid w:val="00ED35C3"/>
    <w:rsid w:val="00ED3CBE"/>
    <w:rsid w:val="00ED4F08"/>
    <w:rsid w:val="00ED6A8B"/>
    <w:rsid w:val="00ED7F11"/>
    <w:rsid w:val="00EE0CE1"/>
    <w:rsid w:val="00EE16FA"/>
    <w:rsid w:val="00EE1994"/>
    <w:rsid w:val="00EE2384"/>
    <w:rsid w:val="00EE3D5C"/>
    <w:rsid w:val="00EE5AF9"/>
    <w:rsid w:val="00EF1A74"/>
    <w:rsid w:val="00EF2B16"/>
    <w:rsid w:val="00EF3482"/>
    <w:rsid w:val="00EF7817"/>
    <w:rsid w:val="00F023A9"/>
    <w:rsid w:val="00F026FE"/>
    <w:rsid w:val="00F03C2C"/>
    <w:rsid w:val="00F03EB8"/>
    <w:rsid w:val="00F055B5"/>
    <w:rsid w:val="00F07221"/>
    <w:rsid w:val="00F12212"/>
    <w:rsid w:val="00F144D8"/>
    <w:rsid w:val="00F149D6"/>
    <w:rsid w:val="00F20769"/>
    <w:rsid w:val="00F2112A"/>
    <w:rsid w:val="00F23FFF"/>
    <w:rsid w:val="00F25642"/>
    <w:rsid w:val="00F27331"/>
    <w:rsid w:val="00F3005C"/>
    <w:rsid w:val="00F3043A"/>
    <w:rsid w:val="00F30D26"/>
    <w:rsid w:val="00F3540B"/>
    <w:rsid w:val="00F367A2"/>
    <w:rsid w:val="00F43818"/>
    <w:rsid w:val="00F44AEE"/>
    <w:rsid w:val="00F47693"/>
    <w:rsid w:val="00F47DD1"/>
    <w:rsid w:val="00F531EE"/>
    <w:rsid w:val="00F5439B"/>
    <w:rsid w:val="00F60E62"/>
    <w:rsid w:val="00F66AA3"/>
    <w:rsid w:val="00F673E1"/>
    <w:rsid w:val="00F70766"/>
    <w:rsid w:val="00F712CD"/>
    <w:rsid w:val="00F721FF"/>
    <w:rsid w:val="00F732B9"/>
    <w:rsid w:val="00F73D47"/>
    <w:rsid w:val="00F74CDC"/>
    <w:rsid w:val="00F75750"/>
    <w:rsid w:val="00F76FF1"/>
    <w:rsid w:val="00F779CA"/>
    <w:rsid w:val="00F802F9"/>
    <w:rsid w:val="00F90184"/>
    <w:rsid w:val="00F9166F"/>
    <w:rsid w:val="00F94D0C"/>
    <w:rsid w:val="00FA3B8E"/>
    <w:rsid w:val="00FA6029"/>
    <w:rsid w:val="00FB070F"/>
    <w:rsid w:val="00FB3222"/>
    <w:rsid w:val="00FB41ED"/>
    <w:rsid w:val="00FB7839"/>
    <w:rsid w:val="00FB789F"/>
    <w:rsid w:val="00FC2786"/>
    <w:rsid w:val="00FC5775"/>
    <w:rsid w:val="00FC6653"/>
    <w:rsid w:val="00FC6856"/>
    <w:rsid w:val="00FC7067"/>
    <w:rsid w:val="00FD037B"/>
    <w:rsid w:val="00FD12E9"/>
    <w:rsid w:val="00FD4137"/>
    <w:rsid w:val="00FD4753"/>
    <w:rsid w:val="00FD72FC"/>
    <w:rsid w:val="00FD7C71"/>
    <w:rsid w:val="00FE00E6"/>
    <w:rsid w:val="00FE0D0F"/>
    <w:rsid w:val="00FE4AC6"/>
    <w:rsid w:val="00FE6DA1"/>
    <w:rsid w:val="00FF00AF"/>
    <w:rsid w:val="00FF323D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A08DD8"/>
  <w15:docId w15:val="{ABE0E3E6-D5B5-42B3-9AC5-BB1D9696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0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BE"/>
    <w:pPr>
      <w:contextualSpacing/>
      <w:jc w:val="both"/>
    </w:pPr>
    <w:rPr>
      <w:rFonts w:ascii="Tahoma" w:hAnsi="Tahoma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F35D0"/>
    <w:pPr>
      <w:keepNext/>
      <w:spacing w:beforeAutospacing="1" w:after="0" w:afterAutospacing="1"/>
      <w:outlineLvl w:val="0"/>
    </w:pPr>
    <w:rPr>
      <w:rFonts w:eastAsia="Times New Roman" w:cs="Tahoma"/>
      <w:b/>
      <w:bCs/>
      <w:sz w:val="22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5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7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F35D0"/>
    <w:rPr>
      <w:rFonts w:ascii="Tahoma" w:eastAsia="Times New Roman" w:hAnsi="Tahoma" w:cs="Tahoma"/>
      <w:b/>
      <w:bCs/>
      <w:szCs w:val="20"/>
      <w:u w:val="single"/>
    </w:rPr>
  </w:style>
  <w:style w:type="paragraph" w:styleId="En-tte">
    <w:name w:val="header"/>
    <w:basedOn w:val="Normal"/>
    <w:link w:val="En-tteCar"/>
    <w:rsid w:val="00BD1D3E"/>
    <w:pPr>
      <w:tabs>
        <w:tab w:val="center" w:pos="4703"/>
        <w:tab w:val="right" w:pos="9406"/>
      </w:tabs>
      <w:spacing w:after="0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En-tteCar">
    <w:name w:val="En-tête Car"/>
    <w:basedOn w:val="Policepardfaut"/>
    <w:link w:val="En-tte"/>
    <w:rsid w:val="00BD1D3E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Numrodepage">
    <w:name w:val="page number"/>
    <w:basedOn w:val="Policepardfaut"/>
    <w:rsid w:val="00BD1D3E"/>
  </w:style>
  <w:style w:type="paragraph" w:styleId="Pieddepage">
    <w:name w:val="footer"/>
    <w:basedOn w:val="Normal"/>
    <w:link w:val="PieddepageCar"/>
    <w:uiPriority w:val="99"/>
    <w:rsid w:val="00BD1D3E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D1D3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81D1A"/>
    <w:pPr>
      <w:spacing w:after="0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next w:val="Listeclaire"/>
    <w:uiPriority w:val="61"/>
    <w:rsid w:val="00B81D1A"/>
    <w:pPr>
      <w:spacing w:after="0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B81D1A"/>
    <w:pPr>
      <w:spacing w:after="0"/>
    </w:pPr>
    <w:rPr>
      <w:rFonts w:eastAsia="Times New Roman" w:cs="Times New Roman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81D1A"/>
    <w:rPr>
      <w:rFonts w:ascii="Tahoma" w:eastAsia="Times New Roman" w:hAnsi="Tahoma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B81D1A"/>
    <w:rPr>
      <w:vertAlign w:val="superscript"/>
    </w:rPr>
  </w:style>
  <w:style w:type="table" w:styleId="Listeclaire">
    <w:name w:val="Light List"/>
    <w:basedOn w:val="TableauNormal"/>
    <w:uiPriority w:val="61"/>
    <w:semiHidden/>
    <w:unhideWhenUsed/>
    <w:rsid w:val="00B81D1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1353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sdetexte3">
    <w:name w:val="Body Text 3"/>
    <w:basedOn w:val="Normal"/>
    <w:link w:val="Corpsdetexte3Car"/>
    <w:uiPriority w:val="99"/>
    <w:unhideWhenUsed/>
    <w:rsid w:val="00A1125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11256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1125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11256"/>
  </w:style>
  <w:style w:type="table" w:customStyle="1" w:styleId="Grilledutableau1">
    <w:name w:val="Grille du tableau1"/>
    <w:basedOn w:val="TableauNormal"/>
    <w:next w:val="Grilledutableau"/>
    <w:rsid w:val="00A11256"/>
    <w:pPr>
      <w:spacing w:after="0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215FDD"/>
    <w:pPr>
      <w:spacing w:after="0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92668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26684"/>
  </w:style>
  <w:style w:type="table" w:customStyle="1" w:styleId="Grilledutableau3">
    <w:name w:val="Grille du tableau3"/>
    <w:basedOn w:val="TableauNormal"/>
    <w:next w:val="Grilledutableau"/>
    <w:rsid w:val="00926684"/>
    <w:pPr>
      <w:spacing w:after="0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0E23"/>
    <w:pPr>
      <w:ind w:left="720"/>
    </w:pPr>
  </w:style>
  <w:style w:type="paragraph" w:customStyle="1" w:styleId="ligne">
    <w:name w:val="ligne"/>
    <w:basedOn w:val="Normal"/>
    <w:link w:val="ligneCar"/>
    <w:qFormat/>
    <w:rsid w:val="00880320"/>
    <w:pPr>
      <w:tabs>
        <w:tab w:val="right" w:leader="underscore" w:pos="8647"/>
      </w:tabs>
      <w:spacing w:after="0" w:line="276" w:lineRule="auto"/>
    </w:pPr>
    <w:rPr>
      <w:rFonts w:eastAsia="Times New Roman" w:cs="Tahoma"/>
      <w:color w:val="A6A6A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61C1"/>
    <w:pPr>
      <w:keepLines/>
      <w:spacing w:before="240"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eastAsia="fr-CA"/>
    </w:rPr>
  </w:style>
  <w:style w:type="character" w:customStyle="1" w:styleId="ligneCar">
    <w:name w:val="ligne Car"/>
    <w:basedOn w:val="Policepardfaut"/>
    <w:link w:val="ligne"/>
    <w:rsid w:val="00880320"/>
    <w:rPr>
      <w:rFonts w:ascii="Tahoma" w:eastAsia="Times New Roman" w:hAnsi="Tahoma" w:cs="Tahoma"/>
      <w:color w:val="A6A6A6"/>
      <w:sz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3275D"/>
    <w:pPr>
      <w:tabs>
        <w:tab w:val="left" w:pos="426"/>
        <w:tab w:val="right" w:leader="dot" w:pos="8222"/>
      </w:tabs>
      <w:spacing w:after="100"/>
      <w:ind w:left="426" w:right="667" w:hanging="426"/>
    </w:pPr>
  </w:style>
  <w:style w:type="paragraph" w:styleId="TM2">
    <w:name w:val="toc 2"/>
    <w:basedOn w:val="Normal"/>
    <w:next w:val="Normal"/>
    <w:autoRedefine/>
    <w:uiPriority w:val="39"/>
    <w:unhideWhenUsed/>
    <w:rsid w:val="001E61C1"/>
    <w:pPr>
      <w:spacing w:after="100"/>
      <w:ind w:left="200"/>
    </w:pPr>
  </w:style>
  <w:style w:type="character" w:styleId="Hyperlien">
    <w:name w:val="Hyperlink"/>
    <w:basedOn w:val="Policepardfaut"/>
    <w:uiPriority w:val="99"/>
    <w:unhideWhenUsed/>
    <w:rsid w:val="001E61C1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76E4C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76E4C"/>
    <w:rPr>
      <w:rFonts w:ascii="Tahoma" w:hAnsi="Tahom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76E4C"/>
    <w:rPr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269D0"/>
    <w:pPr>
      <w:spacing w:after="0"/>
      <w:ind w:left="200" w:hanging="200"/>
    </w:pPr>
  </w:style>
  <w:style w:type="paragraph" w:styleId="TitreTR">
    <w:name w:val="toa heading"/>
    <w:basedOn w:val="Normal"/>
    <w:next w:val="Normal"/>
    <w:uiPriority w:val="99"/>
    <w:semiHidden/>
    <w:unhideWhenUsed/>
    <w:rsid w:val="00E269D0"/>
    <w:pPr>
      <w:spacing w:before="120"/>
    </w:pPr>
    <w:rPr>
      <w:rFonts w:eastAsiaTheme="majorEastAsia" w:cstheme="majorBidi"/>
      <w:b/>
      <w:bCs/>
      <w:sz w:val="22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6920B5"/>
    <w:pPr>
      <w:spacing w:after="0"/>
      <w:ind w:left="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38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81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F12FD"/>
    <w:rPr>
      <w:color w:val="808080"/>
    </w:rPr>
  </w:style>
  <w:style w:type="paragraph" w:customStyle="1" w:styleId="Figure">
    <w:name w:val="Figure"/>
    <w:basedOn w:val="Paragraphedeliste"/>
    <w:qFormat/>
    <w:rsid w:val="0034440E"/>
    <w:pPr>
      <w:numPr>
        <w:numId w:val="48"/>
      </w:numPr>
      <w:ind w:left="426"/>
      <w:jc w:val="center"/>
    </w:pPr>
    <w:rPr>
      <w:b/>
    </w:rPr>
  </w:style>
  <w:style w:type="character" w:styleId="lev">
    <w:name w:val="Strong"/>
    <w:basedOn w:val="Policepardfaut"/>
    <w:uiPriority w:val="22"/>
    <w:qFormat/>
    <w:rsid w:val="00D71475"/>
    <w:rPr>
      <w:b/>
      <w:bCs/>
    </w:rPr>
  </w:style>
  <w:style w:type="paragraph" w:styleId="Index2">
    <w:name w:val="index 2"/>
    <w:basedOn w:val="Normal"/>
    <w:next w:val="Normal"/>
    <w:autoRedefine/>
    <w:uiPriority w:val="99"/>
    <w:unhideWhenUsed/>
    <w:rsid w:val="00783DA7"/>
    <w:pPr>
      <w:spacing w:after="0"/>
      <w:ind w:left="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83DA7"/>
    <w:pPr>
      <w:spacing w:after="0"/>
      <w:ind w:left="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83DA7"/>
    <w:pPr>
      <w:spacing w:after="0"/>
      <w:ind w:left="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83DA7"/>
    <w:pPr>
      <w:spacing w:after="0"/>
      <w:ind w:left="10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83DA7"/>
    <w:pPr>
      <w:spacing w:after="0"/>
      <w:ind w:left="1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83DA7"/>
    <w:pPr>
      <w:spacing w:after="0"/>
      <w:ind w:left="1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83DA7"/>
    <w:pPr>
      <w:spacing w:after="0"/>
      <w:ind w:left="1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83DA7"/>
    <w:pPr>
      <w:spacing w:after="0"/>
      <w:ind w:left="1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783DA7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D7C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Sous-titre">
    <w:name w:val="Subtitle"/>
    <w:basedOn w:val="Titre1"/>
    <w:next w:val="Normal"/>
    <w:link w:val="Sous-titreCar"/>
    <w:uiPriority w:val="11"/>
    <w:rsid w:val="00132F44"/>
  </w:style>
  <w:style w:type="character" w:customStyle="1" w:styleId="Sous-titreCar">
    <w:name w:val="Sous-titre Car"/>
    <w:basedOn w:val="Policepardfaut"/>
    <w:link w:val="Sous-titre"/>
    <w:uiPriority w:val="11"/>
    <w:rsid w:val="00132F44"/>
    <w:rPr>
      <w:rFonts w:ascii="Tahoma" w:eastAsia="Times New Roman" w:hAnsi="Tahoma" w:cs="Tahoma"/>
      <w:b/>
      <w:bCs/>
      <w:szCs w:val="20"/>
      <w:u w:val="single"/>
      <w:lang w:eastAsia="fr-FR"/>
    </w:rPr>
  </w:style>
  <w:style w:type="paragraph" w:customStyle="1" w:styleId="sous-titre0">
    <w:name w:val="sous-titre"/>
    <w:basedOn w:val="Normal"/>
    <w:qFormat/>
    <w:rsid w:val="00517218"/>
    <w:rPr>
      <w:b/>
    </w:rPr>
  </w:style>
  <w:style w:type="paragraph" w:customStyle="1" w:styleId="TableauX">
    <w:name w:val="Tableau X"/>
    <w:basedOn w:val="Paragraphedeliste"/>
    <w:next w:val="Normal"/>
    <w:qFormat/>
    <w:rsid w:val="00AF63AD"/>
    <w:pPr>
      <w:numPr>
        <w:numId w:val="55"/>
      </w:numPr>
      <w:ind w:left="0" w:firstLine="18"/>
    </w:pPr>
    <w:rPr>
      <w:b/>
    </w:rPr>
  </w:style>
  <w:style w:type="paragraph" w:styleId="Listepuces">
    <w:name w:val="List Bullet"/>
    <w:basedOn w:val="Normal"/>
    <w:uiPriority w:val="99"/>
    <w:unhideWhenUsed/>
    <w:rsid w:val="004A22B6"/>
    <w:pPr>
      <w:numPr>
        <w:numId w:val="56"/>
      </w:numPr>
      <w:spacing w:after="200" w:line="276" w:lineRule="auto"/>
    </w:pPr>
    <w:rPr>
      <w:sz w:val="22"/>
      <w:lang w:eastAsia="en-US"/>
    </w:rPr>
  </w:style>
  <w:style w:type="paragraph" w:customStyle="1" w:styleId="rfrences">
    <w:name w:val="références"/>
    <w:basedOn w:val="Notedebasdepage"/>
    <w:link w:val="rfrencesCar"/>
    <w:qFormat/>
    <w:rsid w:val="00944BCB"/>
    <w:pPr>
      <w:jc w:val="left"/>
    </w:pPr>
    <w:rPr>
      <w:sz w:val="18"/>
    </w:rPr>
  </w:style>
  <w:style w:type="character" w:styleId="Rfrenceintense">
    <w:name w:val="Intense Reference"/>
    <w:basedOn w:val="Policepardfaut"/>
    <w:uiPriority w:val="32"/>
    <w:rsid w:val="00C25DF3"/>
    <w:rPr>
      <w:b/>
      <w:bCs/>
      <w:smallCaps/>
      <w:color w:val="5B9BD5" w:themeColor="accent1"/>
      <w:spacing w:val="5"/>
    </w:rPr>
  </w:style>
  <w:style w:type="character" w:customStyle="1" w:styleId="rfrencesCar">
    <w:name w:val="références Car"/>
    <w:basedOn w:val="NotedebasdepageCar"/>
    <w:link w:val="rfrences"/>
    <w:rsid w:val="00944BCB"/>
    <w:rPr>
      <w:rFonts w:ascii="Tahoma" w:eastAsia="Times New Roman" w:hAnsi="Tahoma" w:cs="Times New Roman"/>
      <w:sz w:val="18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B7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B78DB"/>
    <w:rPr>
      <w:rFonts w:ascii="Tahoma" w:hAnsi="Tahoma"/>
      <w:sz w:val="20"/>
      <w:lang w:eastAsia="fr-FR"/>
    </w:rPr>
  </w:style>
  <w:style w:type="paragraph" w:customStyle="1" w:styleId="Laboratoires">
    <w:name w:val="Laboratoires"/>
    <w:basedOn w:val="Normal"/>
    <w:link w:val="LaboratoiresCar"/>
    <w:qFormat/>
    <w:rsid w:val="003B4962"/>
    <w:pPr>
      <w:ind w:left="567"/>
    </w:pPr>
  </w:style>
  <w:style w:type="character" w:customStyle="1" w:styleId="LaboratoiresCar">
    <w:name w:val="Laboratoires Car"/>
    <w:basedOn w:val="Policepardfaut"/>
    <w:link w:val="Laboratoires"/>
    <w:rsid w:val="003B4962"/>
    <w:rPr>
      <w:rFonts w:ascii="Tahoma" w:hAnsi="Tahoma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A32FFB5FD2E4CA20A84640C77A15F" ma:contentTypeVersion="12" ma:contentTypeDescription="Crée un document." ma:contentTypeScope="" ma:versionID="7d4cc7e8efd7ccdef76d26bfe6720fd0">
  <xsd:schema xmlns:xsd="http://www.w3.org/2001/XMLSchema" xmlns:xs="http://www.w3.org/2001/XMLSchema" xmlns:p="http://schemas.microsoft.com/office/2006/metadata/properties" xmlns:ns3="ee564216-4696-4b6f-962c-e325bddcd321" xmlns:ns4="e2efd19d-ec85-4640-90ff-48d01aa10850" targetNamespace="http://schemas.microsoft.com/office/2006/metadata/properties" ma:root="true" ma:fieldsID="abdf72eb758e7209953d43d9d70ed53a" ns3:_="" ns4:_="">
    <xsd:import namespace="ee564216-4696-4b6f-962c-e325bddcd321"/>
    <xsd:import namespace="e2efd19d-ec85-4640-90ff-48d01aa108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64216-4696-4b6f-962c-e325bddcd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fd19d-ec85-4640-90ff-48d01aa10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A04D-6DD6-43AD-A474-61EBDA3989D0}">
  <ds:schemaRefs>
    <ds:schemaRef ds:uri="e2efd19d-ec85-4640-90ff-48d01aa1085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e564216-4696-4b6f-962c-e325bddcd3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8994DD-EFB6-4E69-B843-FFEEE790C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753FC-D7AE-489D-BDBA-513D21BD7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64216-4696-4b6f-962c-e325bddcd321"/>
    <ds:schemaRef ds:uri="e2efd19d-ec85-4640-90ff-48d01aa10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B160E-C452-47BC-9C98-2C3D9271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Girard</dc:creator>
  <cp:lastModifiedBy>Girard, Suzanne</cp:lastModifiedBy>
  <cp:revision>4</cp:revision>
  <cp:lastPrinted>2021-06-08T13:40:00Z</cp:lastPrinted>
  <dcterms:created xsi:type="dcterms:W3CDTF">2021-08-30T17:48:00Z</dcterms:created>
  <dcterms:modified xsi:type="dcterms:W3CDTF">2022-10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EFA32FFB5FD2E4CA20A84640C77A15F</vt:lpwstr>
  </property>
</Properties>
</file>